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8BD" w:rsidRPr="00C078BD" w:rsidRDefault="00C078BD" w:rsidP="00C078BD">
      <w:pPr>
        <w:spacing w:line="360" w:lineRule="atLeast"/>
        <w:ind w:left="969"/>
        <w:textAlignment w:val="baseline"/>
        <w:outlineLvl w:val="3"/>
        <w:rPr>
          <w:rFonts w:ascii="Arial" w:eastAsia="Times New Roman" w:hAnsi="Arial" w:cs="Arial"/>
          <w:b/>
          <w:bCs/>
          <w:color w:val="00A2FF"/>
          <w:sz w:val="19"/>
          <w:szCs w:val="19"/>
          <w:lang w:eastAsia="ru-RU"/>
        </w:rPr>
      </w:pPr>
      <w:r w:rsidRPr="00C078BD">
        <w:rPr>
          <w:rFonts w:ascii="Arial" w:eastAsia="Times New Roman" w:hAnsi="Arial" w:cs="Arial"/>
          <w:b/>
          <w:bCs/>
          <w:color w:val="000000"/>
          <w:sz w:val="19"/>
          <w:szCs w:val="19"/>
          <w:bdr w:val="none" w:sz="0" w:space="0" w:color="auto" w:frame="1"/>
          <w:lang w:eastAsia="ru-RU"/>
        </w:rPr>
        <w:t>Публичный доклад за 201</w:t>
      </w:r>
      <w:r>
        <w:rPr>
          <w:rFonts w:ascii="Arial" w:eastAsia="Times New Roman" w:hAnsi="Arial" w:cs="Arial"/>
          <w:b/>
          <w:bCs/>
          <w:color w:val="000000"/>
          <w:sz w:val="19"/>
          <w:szCs w:val="19"/>
          <w:bdr w:val="none" w:sz="0" w:space="0" w:color="auto" w:frame="1"/>
          <w:lang w:eastAsia="ru-RU"/>
        </w:rPr>
        <w:t>2 - 2013</w:t>
      </w:r>
      <w:r w:rsidRPr="00C078BD">
        <w:rPr>
          <w:rFonts w:ascii="Arial" w:eastAsia="Times New Roman" w:hAnsi="Arial" w:cs="Arial"/>
          <w:b/>
          <w:bCs/>
          <w:color w:val="000000"/>
          <w:sz w:val="19"/>
          <w:szCs w:val="19"/>
          <w:bdr w:val="none" w:sz="0" w:space="0" w:color="auto" w:frame="1"/>
          <w:lang w:eastAsia="ru-RU"/>
        </w:rPr>
        <w:t xml:space="preserve"> год </w:t>
      </w:r>
    </w:p>
    <w:p w:rsidR="00C078BD" w:rsidRDefault="00C078BD" w:rsidP="00B83F9C">
      <w:pPr>
        <w:jc w:val="both"/>
        <w:textAlignment w:val="baseline"/>
        <w:rPr>
          <w:rFonts w:ascii="Arial" w:eastAsia="Times New Roman" w:hAnsi="Arial" w:cs="Arial"/>
          <w:b/>
          <w:bCs/>
          <w:color w:val="333333"/>
          <w:sz w:val="18"/>
          <w:lang w:eastAsia="ru-RU"/>
        </w:rPr>
      </w:pPr>
      <w:r w:rsidRPr="00C078BD">
        <w:rPr>
          <w:rFonts w:ascii="Arial" w:eastAsia="Times New Roman" w:hAnsi="Arial" w:cs="Arial"/>
          <w:b/>
          <w:bCs/>
          <w:color w:val="333333"/>
          <w:sz w:val="18"/>
          <w:lang w:eastAsia="ru-RU"/>
        </w:rPr>
        <w:t>Вводная час</w:t>
      </w:r>
      <w:r>
        <w:rPr>
          <w:rFonts w:ascii="Arial" w:eastAsia="Times New Roman" w:hAnsi="Arial" w:cs="Arial"/>
          <w:b/>
          <w:bCs/>
          <w:color w:val="333333"/>
          <w:sz w:val="18"/>
          <w:lang w:eastAsia="ru-RU"/>
        </w:rPr>
        <w:t>ть:</w:t>
      </w:r>
    </w:p>
    <w:p w:rsidR="00C078BD" w:rsidRPr="00C078BD" w:rsidRDefault="00C078BD" w:rsidP="00561D42">
      <w:pPr>
        <w:ind w:firstLine="708"/>
        <w:jc w:val="both"/>
        <w:textAlignment w:val="baseline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C078BD">
        <w:rPr>
          <w:rFonts w:ascii="Arial" w:eastAsia="Times New Roman" w:hAnsi="Arial" w:cs="Arial"/>
          <w:bCs/>
          <w:color w:val="333333"/>
          <w:sz w:val="18"/>
          <w:lang w:eastAsia="ru-RU"/>
        </w:rPr>
        <w:t xml:space="preserve">Муниципальное </w:t>
      </w:r>
      <w:r w:rsidRPr="00C078BD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дошкольное  образовательное учреждение детский сад общеразвивающего вида  № 226  создано для воспитания детей дошкольного возраста от 1,5 до 7 лет, охраны и укрепления их физического и психического здоровья, развития индивидуальных способностей.</w:t>
      </w:r>
    </w:p>
    <w:p w:rsidR="00C078BD" w:rsidRPr="00C078BD" w:rsidRDefault="00C078BD" w:rsidP="00B83F9C">
      <w:pPr>
        <w:jc w:val="both"/>
        <w:textAlignment w:val="baseline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C078BD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Детский сад функционирует с 196</w:t>
      </w:r>
      <w:r>
        <w:rPr>
          <w:rFonts w:ascii="Arial" w:eastAsia="Times New Roman" w:hAnsi="Arial" w:cs="Arial"/>
          <w:color w:val="333333"/>
          <w:sz w:val="18"/>
          <w:szCs w:val="18"/>
          <w:lang w:eastAsia="ru-RU"/>
        </w:rPr>
        <w:t>8 года</w:t>
      </w:r>
      <w:r w:rsidRPr="00C078BD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.</w:t>
      </w:r>
    </w:p>
    <w:p w:rsidR="00C078BD" w:rsidRPr="00C078BD" w:rsidRDefault="00C078BD" w:rsidP="00B83F9C">
      <w:pPr>
        <w:jc w:val="both"/>
        <w:textAlignment w:val="baseline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C078BD">
        <w:rPr>
          <w:rFonts w:ascii="Arial" w:eastAsia="Times New Roman" w:hAnsi="Arial" w:cs="Arial"/>
          <w:b/>
          <w:bCs/>
          <w:color w:val="333333"/>
          <w:sz w:val="18"/>
          <w:lang w:eastAsia="ru-RU"/>
        </w:rPr>
        <w:t>Основная цель </w:t>
      </w:r>
      <w:r>
        <w:rPr>
          <w:rFonts w:ascii="Arial" w:eastAsia="Times New Roman" w:hAnsi="Arial" w:cs="Arial"/>
          <w:b/>
          <w:bCs/>
          <w:color w:val="333333"/>
          <w:sz w:val="18"/>
          <w:lang w:eastAsia="ru-RU"/>
        </w:rPr>
        <w:t>дошкольного</w:t>
      </w:r>
      <w:r w:rsidRPr="00C078BD">
        <w:rPr>
          <w:rFonts w:ascii="Arial" w:eastAsia="Times New Roman" w:hAnsi="Arial" w:cs="Arial"/>
          <w:b/>
          <w:bCs/>
          <w:color w:val="333333"/>
          <w:sz w:val="18"/>
          <w:lang w:eastAsia="ru-RU"/>
        </w:rPr>
        <w:t xml:space="preserve"> учреждения:</w:t>
      </w:r>
    </w:p>
    <w:p w:rsidR="00C078BD" w:rsidRPr="00C078BD" w:rsidRDefault="00C078BD" w:rsidP="00561D42">
      <w:pPr>
        <w:ind w:firstLine="708"/>
        <w:jc w:val="both"/>
        <w:textAlignment w:val="baseline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C078BD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Организация предоставления общедоступного и бесплатного дошкольного образования по основным общеобразовательным программам.</w:t>
      </w:r>
    </w:p>
    <w:p w:rsidR="00C078BD" w:rsidRPr="00C078BD" w:rsidRDefault="00C078BD" w:rsidP="00B83F9C">
      <w:pPr>
        <w:jc w:val="both"/>
        <w:textAlignment w:val="baseline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C078BD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Образовательное учреждение осуществляет обучение, воспитание в интересах личности, общества, государства,  обеспечивает охрану жизни и укрепление здоровья, создает благоприятные условия для разностороннего развития личности, в том числе возможность удовлетворения потребности ребёнка в самообразовании и получении дополнительного образования, обеспечивает присмотр,  уход и оздоровление.</w:t>
      </w:r>
    </w:p>
    <w:p w:rsidR="00C078BD" w:rsidRPr="00C078BD" w:rsidRDefault="00C078BD" w:rsidP="00B83F9C">
      <w:pPr>
        <w:jc w:val="both"/>
        <w:textAlignment w:val="baseline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C078BD">
        <w:rPr>
          <w:rFonts w:ascii="Arial" w:eastAsia="Times New Roman" w:hAnsi="Arial" w:cs="Arial"/>
          <w:b/>
          <w:bCs/>
          <w:color w:val="333333"/>
          <w:sz w:val="18"/>
          <w:lang w:eastAsia="ru-RU"/>
        </w:rPr>
        <w:t>Основными задачами Образовательного учреждения являются:</w:t>
      </w:r>
    </w:p>
    <w:p w:rsidR="00C078BD" w:rsidRPr="00C078BD" w:rsidRDefault="00C078BD" w:rsidP="00B83F9C">
      <w:pPr>
        <w:numPr>
          <w:ilvl w:val="0"/>
          <w:numId w:val="1"/>
        </w:numPr>
        <w:ind w:left="0"/>
        <w:jc w:val="both"/>
        <w:textAlignment w:val="baseline"/>
        <w:rPr>
          <w:rFonts w:ascii="Arial" w:eastAsia="Times New Roman" w:hAnsi="Arial" w:cs="Arial"/>
          <w:color w:val="999999"/>
          <w:sz w:val="18"/>
          <w:szCs w:val="18"/>
          <w:lang w:eastAsia="ru-RU"/>
        </w:rPr>
      </w:pPr>
      <w:r w:rsidRPr="00C078BD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ru-RU"/>
        </w:rPr>
        <w:t>охрана жизни и здоровья детей;</w:t>
      </w:r>
    </w:p>
    <w:p w:rsidR="00C078BD" w:rsidRPr="00C078BD" w:rsidRDefault="00C078BD" w:rsidP="00B83F9C">
      <w:pPr>
        <w:numPr>
          <w:ilvl w:val="0"/>
          <w:numId w:val="1"/>
        </w:numPr>
        <w:ind w:left="0"/>
        <w:jc w:val="both"/>
        <w:textAlignment w:val="baseline"/>
        <w:rPr>
          <w:rFonts w:ascii="Arial" w:eastAsia="Times New Roman" w:hAnsi="Arial" w:cs="Arial"/>
          <w:color w:val="999999"/>
          <w:sz w:val="18"/>
          <w:szCs w:val="18"/>
          <w:lang w:eastAsia="ru-RU"/>
        </w:rPr>
      </w:pPr>
      <w:r w:rsidRPr="00C078BD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ru-RU"/>
        </w:rPr>
        <w:t>обеспечение позн</w:t>
      </w:r>
      <w:r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ru-RU"/>
        </w:rPr>
        <w:t>а</w:t>
      </w:r>
      <w:r w:rsidRPr="00C078BD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ru-RU"/>
        </w:rPr>
        <w:t>вательно</w:t>
      </w:r>
      <w:r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ru-RU"/>
        </w:rPr>
        <w:t xml:space="preserve"> </w:t>
      </w:r>
      <w:r w:rsidRPr="00C078BD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ru-RU"/>
        </w:rPr>
        <w:t>-</w:t>
      </w:r>
      <w:r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ru-RU"/>
        </w:rPr>
        <w:t xml:space="preserve"> </w:t>
      </w:r>
      <w:r w:rsidRPr="00C078BD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ru-RU"/>
        </w:rPr>
        <w:t>речевого, социально-личностного, художественно- эстетического и физического развития детей;</w:t>
      </w:r>
    </w:p>
    <w:p w:rsidR="00C078BD" w:rsidRPr="00C078BD" w:rsidRDefault="00C078BD" w:rsidP="00B83F9C">
      <w:pPr>
        <w:numPr>
          <w:ilvl w:val="0"/>
          <w:numId w:val="1"/>
        </w:numPr>
        <w:ind w:left="0"/>
        <w:jc w:val="both"/>
        <w:textAlignment w:val="baseline"/>
        <w:rPr>
          <w:rFonts w:ascii="Arial" w:eastAsia="Times New Roman" w:hAnsi="Arial" w:cs="Arial"/>
          <w:color w:val="999999"/>
          <w:sz w:val="18"/>
          <w:szCs w:val="18"/>
          <w:lang w:eastAsia="ru-RU"/>
        </w:rPr>
      </w:pPr>
      <w:r w:rsidRPr="00C078BD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ru-RU"/>
        </w:rPr>
        <w:t>воспитание с учетом возрастных категорий детей гражданственности, уважения к правам и свободам человека, любви к окружающей природе, Родине, семье;</w:t>
      </w:r>
    </w:p>
    <w:p w:rsidR="00C078BD" w:rsidRPr="00C078BD" w:rsidRDefault="00C078BD" w:rsidP="00B83F9C">
      <w:pPr>
        <w:numPr>
          <w:ilvl w:val="0"/>
          <w:numId w:val="1"/>
        </w:numPr>
        <w:ind w:left="0"/>
        <w:jc w:val="both"/>
        <w:textAlignment w:val="baseline"/>
        <w:rPr>
          <w:rFonts w:ascii="Arial" w:eastAsia="Times New Roman" w:hAnsi="Arial" w:cs="Arial"/>
          <w:color w:val="999999"/>
          <w:sz w:val="18"/>
          <w:szCs w:val="18"/>
          <w:lang w:eastAsia="ru-RU"/>
        </w:rPr>
      </w:pPr>
      <w:r w:rsidRPr="00C078BD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ru-RU"/>
        </w:rPr>
        <w:t>взаимодействие  с семьями детей для обеспечения полноценного развития детей;</w:t>
      </w:r>
    </w:p>
    <w:p w:rsidR="00C078BD" w:rsidRPr="00C078BD" w:rsidRDefault="00C078BD" w:rsidP="00B83F9C">
      <w:pPr>
        <w:numPr>
          <w:ilvl w:val="0"/>
          <w:numId w:val="1"/>
        </w:numPr>
        <w:ind w:left="0"/>
        <w:jc w:val="both"/>
        <w:textAlignment w:val="baseline"/>
        <w:rPr>
          <w:rFonts w:ascii="Arial" w:eastAsia="Times New Roman" w:hAnsi="Arial" w:cs="Arial"/>
          <w:color w:val="999999"/>
          <w:sz w:val="18"/>
          <w:szCs w:val="18"/>
          <w:lang w:eastAsia="ru-RU"/>
        </w:rPr>
      </w:pPr>
      <w:r w:rsidRPr="00C078BD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ru-RU"/>
        </w:rPr>
        <w:t>оказание консультативной и методической помощи родителям (законным представителям) по вопросам воспитания, обучения и развития детей.</w:t>
      </w:r>
    </w:p>
    <w:p w:rsidR="00C078BD" w:rsidRPr="00C078BD" w:rsidRDefault="00C078BD" w:rsidP="00B83F9C">
      <w:pPr>
        <w:jc w:val="both"/>
        <w:textAlignment w:val="baseline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C078BD">
        <w:rPr>
          <w:rFonts w:ascii="Arial" w:eastAsia="Times New Roman" w:hAnsi="Arial" w:cs="Arial"/>
          <w:b/>
          <w:bCs/>
          <w:color w:val="333333"/>
          <w:sz w:val="18"/>
          <w:lang w:eastAsia="ru-RU"/>
        </w:rPr>
        <w:t>Общая характеристика образовательного учреждения</w:t>
      </w:r>
    </w:p>
    <w:p w:rsidR="00C078BD" w:rsidRPr="00C078BD" w:rsidRDefault="00C078BD" w:rsidP="00B83F9C">
      <w:pPr>
        <w:jc w:val="both"/>
        <w:textAlignment w:val="baseline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C078BD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Детский сад построен по типовому проекту. Работает по пятидневной рабочей неделе с 12 часовым пребыванием воспитанников.</w:t>
      </w:r>
    </w:p>
    <w:p w:rsidR="00C078BD" w:rsidRPr="00C078BD" w:rsidRDefault="00C078BD" w:rsidP="00B83F9C">
      <w:pPr>
        <w:jc w:val="both"/>
        <w:textAlignment w:val="baseline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C078BD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В соответствии с законом Российской Федерации «Об образовании» и по результатам аккредитации является общеобразовательным учреждением.</w:t>
      </w:r>
    </w:p>
    <w:p w:rsidR="00C078BD" w:rsidRPr="00C078BD" w:rsidRDefault="00C078BD" w:rsidP="00B83F9C">
      <w:pPr>
        <w:jc w:val="both"/>
        <w:textAlignment w:val="baseline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C078BD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В Детском саду функционирует </w:t>
      </w:r>
      <w:r>
        <w:rPr>
          <w:rFonts w:ascii="Arial" w:eastAsia="Times New Roman" w:hAnsi="Arial" w:cs="Arial"/>
          <w:color w:val="333333"/>
          <w:sz w:val="18"/>
          <w:szCs w:val="18"/>
          <w:lang w:eastAsia="ru-RU"/>
        </w:rPr>
        <w:t>5</w:t>
      </w:r>
      <w:r w:rsidRPr="00C078BD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групп, из них:</w:t>
      </w:r>
    </w:p>
    <w:p w:rsidR="00C078BD" w:rsidRPr="00C078BD" w:rsidRDefault="00C078BD" w:rsidP="00B83F9C">
      <w:pPr>
        <w:jc w:val="both"/>
        <w:textAlignment w:val="baseline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333333"/>
          <w:sz w:val="18"/>
          <w:szCs w:val="18"/>
          <w:lang w:eastAsia="ru-RU"/>
        </w:rPr>
        <w:t>1 первая младшая</w:t>
      </w:r>
      <w:r w:rsidRPr="00C078BD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групп</w:t>
      </w:r>
      <w:r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а</w:t>
      </w:r>
      <w:r w:rsidRPr="00C078BD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для детей с </w:t>
      </w:r>
      <w:r>
        <w:rPr>
          <w:rFonts w:ascii="Arial" w:eastAsia="Times New Roman" w:hAnsi="Arial" w:cs="Arial"/>
          <w:color w:val="333333"/>
          <w:sz w:val="18"/>
          <w:szCs w:val="18"/>
          <w:lang w:eastAsia="ru-RU"/>
        </w:rPr>
        <w:t>1,5</w:t>
      </w:r>
      <w:r w:rsidRPr="00C078BD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до 3 лет</w:t>
      </w:r>
    </w:p>
    <w:p w:rsidR="00C078BD" w:rsidRPr="00C078BD" w:rsidRDefault="00C078BD" w:rsidP="00B83F9C">
      <w:pPr>
        <w:jc w:val="both"/>
        <w:textAlignment w:val="baseline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333333"/>
          <w:sz w:val="18"/>
          <w:szCs w:val="18"/>
          <w:lang w:eastAsia="ru-RU"/>
        </w:rPr>
        <w:t>1 группа</w:t>
      </w:r>
      <w:r w:rsidRPr="00C078BD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младшего дошкольного возраста для детей с 3 до 4 лет</w:t>
      </w:r>
    </w:p>
    <w:p w:rsidR="00C078BD" w:rsidRPr="00C078BD" w:rsidRDefault="00C078BD" w:rsidP="00B83F9C">
      <w:pPr>
        <w:jc w:val="both"/>
        <w:textAlignment w:val="baseline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333333"/>
          <w:sz w:val="18"/>
          <w:szCs w:val="18"/>
          <w:lang w:eastAsia="ru-RU"/>
        </w:rPr>
        <w:t>1 группа</w:t>
      </w:r>
      <w:r w:rsidRPr="00C078BD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среднего дошкольного возраста для детей с 4 до 5 лет</w:t>
      </w:r>
    </w:p>
    <w:p w:rsidR="00C078BD" w:rsidRPr="00C078BD" w:rsidRDefault="00C078BD" w:rsidP="00B83F9C">
      <w:pPr>
        <w:jc w:val="both"/>
        <w:textAlignment w:val="baseline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333333"/>
          <w:sz w:val="18"/>
          <w:szCs w:val="18"/>
          <w:lang w:eastAsia="ru-RU"/>
        </w:rPr>
        <w:t>1 группа</w:t>
      </w:r>
      <w:r w:rsidRPr="00C078BD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старшего дошкольного возраста для детей с 5 до 6 лет</w:t>
      </w:r>
    </w:p>
    <w:p w:rsidR="00C078BD" w:rsidRPr="00C078BD" w:rsidRDefault="00C078BD" w:rsidP="00B83F9C">
      <w:pPr>
        <w:jc w:val="both"/>
        <w:textAlignment w:val="baseline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333333"/>
          <w:sz w:val="18"/>
          <w:szCs w:val="18"/>
          <w:lang w:eastAsia="ru-RU"/>
        </w:rPr>
        <w:t>1 подготовительная</w:t>
      </w:r>
      <w:r w:rsidRPr="00C078BD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к школе группа для детей с 6 до 7 лет</w:t>
      </w:r>
    </w:p>
    <w:p w:rsidR="00C078BD" w:rsidRDefault="00C078BD" w:rsidP="00B83F9C">
      <w:pPr>
        <w:jc w:val="both"/>
        <w:textAlignment w:val="baseline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Общее количество воспитанников 137</w:t>
      </w:r>
      <w:r w:rsidRPr="00C078BD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человек</w:t>
      </w:r>
      <w:r>
        <w:rPr>
          <w:rFonts w:ascii="Arial" w:eastAsia="Times New Roman" w:hAnsi="Arial" w:cs="Arial"/>
          <w:color w:val="333333"/>
          <w:sz w:val="18"/>
          <w:szCs w:val="18"/>
          <w:lang w:eastAsia="ru-RU"/>
        </w:rPr>
        <w:t>.</w:t>
      </w:r>
    </w:p>
    <w:p w:rsidR="00C078BD" w:rsidRPr="00C078BD" w:rsidRDefault="00C078BD" w:rsidP="00B83F9C">
      <w:pPr>
        <w:jc w:val="both"/>
        <w:textAlignment w:val="baseline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</w:p>
    <w:p w:rsidR="00C078BD" w:rsidRPr="00C078BD" w:rsidRDefault="00C078BD" w:rsidP="00B83F9C">
      <w:pPr>
        <w:jc w:val="both"/>
        <w:textAlignment w:val="baseline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В д</w:t>
      </w:r>
      <w:r w:rsidRPr="00C078BD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етском саду имеются дополнительные помещения для проведения</w:t>
      </w:r>
      <w:r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</w:t>
      </w:r>
      <w:r w:rsidRPr="00C078BD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воспитательно-образовательной работы: методический кабинет,</w:t>
      </w:r>
      <w:r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кабинет конструирования, изостудия,</w:t>
      </w:r>
      <w:r w:rsidRPr="00C078BD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 музыкальный зал,</w:t>
      </w:r>
      <w:r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физкультурный зал, </w:t>
      </w:r>
      <w:r w:rsidRPr="00C078BD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кабинет</w:t>
      </w:r>
      <w:r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врача</w:t>
      </w:r>
      <w:r w:rsidRPr="00C078BD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, процедурный кабинет, прачечная,</w:t>
      </w:r>
      <w:r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кухня с подсобными помещениями.</w:t>
      </w:r>
    </w:p>
    <w:p w:rsidR="00C078BD" w:rsidRPr="00C078BD" w:rsidRDefault="00C078BD" w:rsidP="00B83F9C">
      <w:pPr>
        <w:jc w:val="both"/>
        <w:textAlignment w:val="baseline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C078BD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Свою  деятельность учреждение ведет в соответствии с документами, регламентирующими организационно-правовую деятельность ДОУ:</w:t>
      </w:r>
    </w:p>
    <w:p w:rsidR="00C078BD" w:rsidRDefault="00C078BD" w:rsidP="00B83F9C">
      <w:pPr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ru-RU"/>
        </w:rPr>
      </w:pPr>
      <w:r w:rsidRPr="00C078BD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ru-RU"/>
        </w:rPr>
        <w:t>Устав образовательного учреждения</w:t>
      </w:r>
    </w:p>
    <w:p w:rsidR="00C078BD" w:rsidRPr="00C078BD" w:rsidRDefault="00C078BD" w:rsidP="00B83F9C">
      <w:pPr>
        <w:jc w:val="both"/>
        <w:textAlignment w:val="baseline"/>
        <w:rPr>
          <w:rFonts w:ascii="Arial" w:eastAsia="Times New Roman" w:hAnsi="Arial" w:cs="Arial"/>
          <w:color w:val="999999"/>
          <w:sz w:val="18"/>
          <w:szCs w:val="18"/>
          <w:lang w:eastAsia="ru-RU"/>
        </w:rPr>
      </w:pPr>
      <w:r w:rsidRPr="00C078BD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ru-RU"/>
        </w:rPr>
        <w:t xml:space="preserve"> </w:t>
      </w:r>
    </w:p>
    <w:p w:rsidR="00C078BD" w:rsidRPr="00C078BD" w:rsidRDefault="00C078BD" w:rsidP="00B83F9C">
      <w:pPr>
        <w:pStyle w:val="a6"/>
        <w:spacing w:after="0"/>
        <w:ind w:left="0"/>
        <w:jc w:val="both"/>
        <w:rPr>
          <w:rFonts w:ascii="Arial" w:hAnsi="Arial" w:cs="Arial"/>
          <w:sz w:val="18"/>
          <w:szCs w:val="18"/>
        </w:rPr>
      </w:pPr>
      <w:r w:rsidRPr="00C078BD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>Лицензия  на  </w:t>
      </w:r>
      <w:proofErr w:type="gramStart"/>
      <w:r w:rsidRPr="00C078BD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>право  ведения</w:t>
      </w:r>
      <w:proofErr w:type="gramEnd"/>
      <w:r w:rsidRPr="00C078BD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   образовательной  деятельности </w:t>
      </w:r>
      <w:r w:rsidRPr="00C078BD">
        <w:rPr>
          <w:rFonts w:ascii="Arial" w:hAnsi="Arial" w:cs="Arial"/>
          <w:sz w:val="18"/>
          <w:szCs w:val="18"/>
        </w:rPr>
        <w:t>Серия 76Л01  № 0000191 выдана 29 октября 2012 года</w:t>
      </w:r>
      <w:r>
        <w:rPr>
          <w:rFonts w:ascii="Arial" w:hAnsi="Arial" w:cs="Arial"/>
          <w:sz w:val="18"/>
          <w:szCs w:val="18"/>
        </w:rPr>
        <w:t>.</w:t>
      </w:r>
    </w:p>
    <w:p w:rsidR="00C078BD" w:rsidRPr="00C078BD" w:rsidRDefault="00C078BD" w:rsidP="00B83F9C">
      <w:pPr>
        <w:jc w:val="both"/>
        <w:textAlignment w:val="baseline"/>
        <w:rPr>
          <w:rFonts w:ascii="Arial" w:eastAsia="Times New Roman" w:hAnsi="Arial" w:cs="Arial"/>
          <w:color w:val="999999"/>
          <w:sz w:val="18"/>
          <w:szCs w:val="18"/>
          <w:lang w:eastAsia="ru-RU"/>
        </w:rPr>
      </w:pPr>
    </w:p>
    <w:p w:rsidR="00C078BD" w:rsidRPr="00C078BD" w:rsidRDefault="00C078BD" w:rsidP="00B83F9C">
      <w:pPr>
        <w:jc w:val="both"/>
        <w:textAlignment w:val="baseline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C078BD">
        <w:rPr>
          <w:rFonts w:ascii="Arial" w:eastAsia="Times New Roman" w:hAnsi="Arial" w:cs="Arial"/>
          <w:b/>
          <w:bCs/>
          <w:color w:val="333333"/>
          <w:sz w:val="18"/>
          <w:lang w:eastAsia="ru-RU"/>
        </w:rPr>
        <w:t>Педагогический коллектив</w:t>
      </w:r>
      <w:r w:rsidRPr="00C078BD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, обеспечивающий развитие, воспитание и образование детей состоит из воспитателей, руководителя физического воспитания, музыкальн</w:t>
      </w:r>
      <w:r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ых руководителей и составляет 16</w:t>
      </w:r>
      <w:r w:rsidRPr="00C078BD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человек.</w:t>
      </w:r>
    </w:p>
    <w:p w:rsidR="00C078BD" w:rsidRPr="00C078BD" w:rsidRDefault="00C078BD" w:rsidP="00B83F9C">
      <w:pPr>
        <w:jc w:val="both"/>
        <w:textAlignment w:val="baseline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C078BD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Высшую квалификационную категорию имеют 3 педагога, первую квалификационную категорию </w:t>
      </w:r>
      <w:r>
        <w:rPr>
          <w:rFonts w:ascii="Arial" w:eastAsia="Times New Roman" w:hAnsi="Arial" w:cs="Arial"/>
          <w:color w:val="333333"/>
          <w:sz w:val="18"/>
          <w:szCs w:val="18"/>
          <w:lang w:eastAsia="ru-RU"/>
        </w:rPr>
        <w:t>10</w:t>
      </w:r>
      <w:r w:rsidRPr="00C078BD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педагогов, </w:t>
      </w:r>
      <w:r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не имеют категории – 3</w:t>
      </w:r>
      <w:r w:rsidRPr="00C078BD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педагог</w:t>
      </w:r>
      <w:r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а (молодые специалисты)</w:t>
      </w:r>
      <w:r w:rsidRPr="00C078BD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, 1</w:t>
      </w:r>
      <w:r>
        <w:rPr>
          <w:rFonts w:ascii="Arial" w:eastAsia="Times New Roman" w:hAnsi="Arial" w:cs="Arial"/>
          <w:color w:val="333333"/>
          <w:sz w:val="18"/>
          <w:szCs w:val="18"/>
          <w:lang w:eastAsia="ru-RU"/>
        </w:rPr>
        <w:t>4</w:t>
      </w:r>
      <w:r w:rsidRPr="00C078BD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педагогов имеют высшее профессиональное образование.</w:t>
      </w:r>
    </w:p>
    <w:p w:rsidR="00C078BD" w:rsidRPr="00C078BD" w:rsidRDefault="00C078BD" w:rsidP="00B83F9C">
      <w:pPr>
        <w:jc w:val="both"/>
        <w:textAlignment w:val="baseline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Средний возраст коллектива – 33</w:t>
      </w:r>
      <w:r w:rsidRPr="00C078BD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лет</w:t>
      </w:r>
    </w:p>
    <w:p w:rsidR="00C078BD" w:rsidRPr="00C078BD" w:rsidRDefault="00C078BD" w:rsidP="00B83F9C">
      <w:pPr>
        <w:jc w:val="both"/>
        <w:textAlignment w:val="baseline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C078BD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В соответствии с программой модернизации российского образования в ДОУ разработаны и реализуется прог</w:t>
      </w:r>
      <w:r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рамма развития на 2010-2014гг</w:t>
      </w:r>
      <w:r w:rsidRPr="00C078BD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., образовательная программа на 2010-2014гг</w:t>
      </w:r>
    </w:p>
    <w:p w:rsidR="00C078BD" w:rsidRPr="00C078BD" w:rsidRDefault="00C078BD" w:rsidP="00B83F9C">
      <w:pPr>
        <w:jc w:val="both"/>
        <w:textAlignment w:val="baseline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C078BD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Развитие ребенка зависит не только от того, как организован образовательный процесс, но и от правильно организованного образовательного пространства. </w:t>
      </w:r>
      <w:proofErr w:type="gramStart"/>
      <w:r w:rsidRPr="00C078BD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В</w:t>
      </w:r>
      <w:proofErr w:type="gramEnd"/>
      <w:r w:rsidRPr="00C078BD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всех возрастных группах нашего учреждения созданы условия для самостоятельного активного и целенаправленного действия детей во всех видах деятельности: игровой, двигательной, изобразительной, конструктивной и т. д., которые размещают и содержат разнообразные материалы для развивающих и подвижных игр и занятий.</w:t>
      </w:r>
    </w:p>
    <w:p w:rsidR="00C078BD" w:rsidRPr="00C078BD" w:rsidRDefault="00C078BD" w:rsidP="00B83F9C">
      <w:pPr>
        <w:jc w:val="both"/>
        <w:textAlignment w:val="baseline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C078BD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Для успешной реализации программы, по которой работает ДОУ, необходимым условием является взаимодействие детского сада и семьи. Коллектив детского сада старается уделять большое внимание </w:t>
      </w:r>
      <w:r w:rsidRPr="00C078BD">
        <w:rPr>
          <w:rFonts w:ascii="Arial" w:eastAsia="Times New Roman" w:hAnsi="Arial" w:cs="Arial"/>
          <w:bCs/>
          <w:color w:val="333333"/>
          <w:sz w:val="18"/>
          <w:lang w:eastAsia="ru-RU"/>
        </w:rPr>
        <w:t>работе с родителями</w:t>
      </w:r>
      <w:r w:rsidRPr="00C078BD">
        <w:rPr>
          <w:rFonts w:ascii="Arial" w:eastAsia="Times New Roman" w:hAnsi="Arial" w:cs="Arial"/>
          <w:color w:val="333333"/>
          <w:sz w:val="18"/>
          <w:lang w:eastAsia="ru-RU"/>
        </w:rPr>
        <w:t> </w:t>
      </w:r>
      <w:r w:rsidRPr="00C078BD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воспитанников, стремится к поиску новых форм работы с семьей. Работа педагогов по взаимодействию с семьей строится по следующим этапам:</w:t>
      </w:r>
    </w:p>
    <w:p w:rsidR="00C078BD" w:rsidRPr="00C078BD" w:rsidRDefault="00C078BD" w:rsidP="00B83F9C">
      <w:pPr>
        <w:numPr>
          <w:ilvl w:val="0"/>
          <w:numId w:val="4"/>
        </w:numPr>
        <w:ind w:left="0"/>
        <w:jc w:val="both"/>
        <w:textAlignment w:val="baseline"/>
        <w:rPr>
          <w:rFonts w:ascii="Arial" w:eastAsia="Times New Roman" w:hAnsi="Arial" w:cs="Arial"/>
          <w:color w:val="999999"/>
          <w:sz w:val="18"/>
          <w:szCs w:val="18"/>
          <w:lang w:eastAsia="ru-RU"/>
        </w:rPr>
      </w:pPr>
      <w:r w:rsidRPr="00C078BD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ru-RU"/>
        </w:rPr>
        <w:t>изучение семьи, установление доверительных отношений, установление общих требований к воспитанию ребенка;</w:t>
      </w:r>
    </w:p>
    <w:p w:rsidR="00C078BD" w:rsidRPr="00C078BD" w:rsidRDefault="00C078BD" w:rsidP="00B83F9C">
      <w:pPr>
        <w:numPr>
          <w:ilvl w:val="0"/>
          <w:numId w:val="4"/>
        </w:numPr>
        <w:ind w:left="0"/>
        <w:jc w:val="both"/>
        <w:textAlignment w:val="baseline"/>
        <w:rPr>
          <w:rFonts w:ascii="Arial" w:eastAsia="Times New Roman" w:hAnsi="Arial" w:cs="Arial"/>
          <w:color w:val="999999"/>
          <w:sz w:val="18"/>
          <w:szCs w:val="18"/>
          <w:lang w:eastAsia="ru-RU"/>
        </w:rPr>
      </w:pPr>
      <w:r w:rsidRPr="00C078BD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ru-RU"/>
        </w:rPr>
        <w:t>информирование родителей об образовательном процессе детского сада;</w:t>
      </w:r>
    </w:p>
    <w:p w:rsidR="00C078BD" w:rsidRPr="00C078BD" w:rsidRDefault="00C078BD" w:rsidP="00B83F9C">
      <w:pPr>
        <w:numPr>
          <w:ilvl w:val="0"/>
          <w:numId w:val="4"/>
        </w:numPr>
        <w:ind w:left="0"/>
        <w:jc w:val="both"/>
        <w:textAlignment w:val="baseline"/>
        <w:rPr>
          <w:rFonts w:ascii="Arial" w:eastAsia="Times New Roman" w:hAnsi="Arial" w:cs="Arial"/>
          <w:color w:val="999999"/>
          <w:sz w:val="18"/>
          <w:szCs w:val="18"/>
          <w:lang w:eastAsia="ru-RU"/>
        </w:rPr>
      </w:pPr>
      <w:r w:rsidRPr="00C078BD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ru-RU"/>
        </w:rPr>
        <w:t>просвещение родителей;</w:t>
      </w:r>
    </w:p>
    <w:p w:rsidR="00C078BD" w:rsidRPr="00C078BD" w:rsidRDefault="00C078BD" w:rsidP="00B83F9C">
      <w:pPr>
        <w:numPr>
          <w:ilvl w:val="0"/>
          <w:numId w:val="4"/>
        </w:numPr>
        <w:ind w:left="0"/>
        <w:jc w:val="both"/>
        <w:textAlignment w:val="baseline"/>
        <w:rPr>
          <w:rFonts w:ascii="Arial" w:eastAsia="Times New Roman" w:hAnsi="Arial" w:cs="Arial"/>
          <w:color w:val="999999"/>
          <w:sz w:val="18"/>
          <w:szCs w:val="18"/>
          <w:lang w:eastAsia="ru-RU"/>
        </w:rPr>
      </w:pPr>
      <w:r w:rsidRPr="00C078BD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ru-RU"/>
        </w:rPr>
        <w:t>вовлечение родителей в образовательный процесс, приобщение к руководству ДОУ через участие в работе родительского комитета.</w:t>
      </w:r>
    </w:p>
    <w:p w:rsidR="00C078BD" w:rsidRDefault="00C078BD" w:rsidP="00B83F9C">
      <w:pPr>
        <w:jc w:val="both"/>
        <w:textAlignment w:val="baseline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C078BD">
        <w:rPr>
          <w:rFonts w:ascii="Arial" w:eastAsia="Times New Roman" w:hAnsi="Arial" w:cs="Arial"/>
          <w:color w:val="333333"/>
          <w:sz w:val="18"/>
          <w:szCs w:val="18"/>
          <w:lang w:eastAsia="ru-RU"/>
        </w:rPr>
        <w:lastRenderedPageBreak/>
        <w:t>Взаимодействие ДОУ с семьей осуществляется на основе Договора с родителями, включающего взаимные права и обязанности.</w:t>
      </w:r>
    </w:p>
    <w:p w:rsidR="00C078BD" w:rsidRDefault="00C078BD" w:rsidP="00B83F9C">
      <w:pPr>
        <w:jc w:val="both"/>
        <w:textAlignment w:val="baseline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</w:p>
    <w:p w:rsidR="00C078BD" w:rsidRPr="00C078BD" w:rsidRDefault="00C078BD" w:rsidP="00B83F9C">
      <w:pPr>
        <w:jc w:val="both"/>
        <w:textAlignment w:val="baseline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</w:p>
    <w:p w:rsidR="00C078BD" w:rsidRPr="00C078BD" w:rsidRDefault="00C078BD" w:rsidP="00B83F9C">
      <w:pPr>
        <w:jc w:val="both"/>
        <w:textAlignment w:val="baseline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C078BD">
        <w:rPr>
          <w:rFonts w:ascii="Arial" w:eastAsia="Times New Roman" w:hAnsi="Arial" w:cs="Arial"/>
          <w:b/>
          <w:bCs/>
          <w:color w:val="333333"/>
          <w:sz w:val="18"/>
          <w:lang w:eastAsia="ru-RU"/>
        </w:rPr>
        <w:t>Образовательная политика и управление ДОУ</w:t>
      </w:r>
    </w:p>
    <w:p w:rsidR="00C078BD" w:rsidRPr="00C078BD" w:rsidRDefault="00C078BD" w:rsidP="00B83F9C">
      <w:pPr>
        <w:jc w:val="both"/>
        <w:textAlignment w:val="baseline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C078BD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Руководство </w:t>
      </w:r>
      <w:r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Д</w:t>
      </w:r>
      <w:r w:rsidRPr="00C078BD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ОУ </w:t>
      </w:r>
      <w:proofErr w:type="spellStart"/>
      <w:r w:rsidRPr="00C078BD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д</w:t>
      </w:r>
      <w:proofErr w:type="spellEnd"/>
      <w:r w:rsidRPr="00C078BD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/с № 2</w:t>
      </w:r>
      <w:r>
        <w:rPr>
          <w:rFonts w:ascii="Arial" w:eastAsia="Times New Roman" w:hAnsi="Arial" w:cs="Arial"/>
          <w:color w:val="333333"/>
          <w:sz w:val="18"/>
          <w:szCs w:val="18"/>
          <w:lang w:eastAsia="ru-RU"/>
        </w:rPr>
        <w:t>26</w:t>
      </w:r>
      <w:r w:rsidRPr="00C078BD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осуществляется в соответствии с Уставом дошкольного учреждения, Законом об образовании РФ, законодательством Российской Федерации, Конвенцией о правах ребенка.</w:t>
      </w:r>
    </w:p>
    <w:p w:rsidR="00C078BD" w:rsidRPr="00C078BD" w:rsidRDefault="00C078BD" w:rsidP="00B83F9C">
      <w:pPr>
        <w:jc w:val="both"/>
        <w:textAlignment w:val="baseline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C078BD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Организационная структура управления детским садом представляет собой совокупность всех его органов с присущими им функциями и включает в себя взаимосвязь деятельности администрации ДОУ детского сада в лице заведующего детским садом, старшего воспитателя, завхоз</w:t>
      </w:r>
      <w:r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а</w:t>
      </w:r>
      <w:r w:rsidRPr="00C078BD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, медицинской сестры и органов самоуправления: педагогического совета, попечительского совета, общего собрания трудового коллектива  детского сада.</w:t>
      </w:r>
    </w:p>
    <w:p w:rsidR="00C078BD" w:rsidRPr="00C078BD" w:rsidRDefault="00C078BD" w:rsidP="00B83F9C">
      <w:pPr>
        <w:jc w:val="both"/>
        <w:textAlignment w:val="baseline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C078BD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Таким образом, все участники образовательного процесса могут  реализовать возможность участия в упра</w:t>
      </w:r>
      <w:r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влении детским садом. Заведующая</w:t>
      </w:r>
      <w:r w:rsidRPr="00C078BD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детским садом занимает место координатора, осуществляет руководство и </w:t>
      </w:r>
      <w:proofErr w:type="gramStart"/>
      <w:r w:rsidRPr="00C078BD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контроль за</w:t>
      </w:r>
      <w:proofErr w:type="gramEnd"/>
      <w:r w:rsidRPr="00C078BD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деятельностью всех структур. Заведующая выполняет свои функции в соответствии с должностной инструкцией. Указания и распоряжения заведующей обязательны для всех участников образовательного процесса.</w:t>
      </w:r>
    </w:p>
    <w:p w:rsidR="00C078BD" w:rsidRPr="00C078BD" w:rsidRDefault="00C078BD" w:rsidP="00B83F9C">
      <w:pPr>
        <w:jc w:val="both"/>
        <w:textAlignment w:val="baseline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C078BD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Педагогический совет выполняет управленческие, методические функции, координирует работу педагогического коллектива. Вопросы его компетенции определены Уставом и Положением о дошкольном учреждении.</w:t>
      </w:r>
    </w:p>
    <w:p w:rsidR="00C078BD" w:rsidRPr="00C078BD" w:rsidRDefault="00C078BD" w:rsidP="00B83F9C">
      <w:pPr>
        <w:jc w:val="both"/>
        <w:textAlignment w:val="baseline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C078BD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Попечительский совет занимается вопросами привлечения внебюджетных средств и совершенствования материально-технической базы для обеспечения деятельности и  развития детского сада. В состав Попечительского совета могут входить участники образовательного процесса и иные лица, заинтересованные в совершенствовании деятельности и развитии детского сада.</w:t>
      </w:r>
    </w:p>
    <w:p w:rsidR="00C078BD" w:rsidRPr="00C078BD" w:rsidRDefault="00C078BD" w:rsidP="00B83F9C">
      <w:pPr>
        <w:jc w:val="both"/>
        <w:textAlignment w:val="baseline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C078BD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 </w:t>
      </w:r>
    </w:p>
    <w:p w:rsidR="00C078BD" w:rsidRPr="00C078BD" w:rsidRDefault="00C078BD" w:rsidP="00B83F9C">
      <w:pPr>
        <w:jc w:val="both"/>
        <w:textAlignment w:val="baseline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proofErr w:type="gramStart"/>
      <w:r w:rsidRPr="00C078BD">
        <w:rPr>
          <w:rFonts w:ascii="Arial" w:eastAsia="Times New Roman" w:hAnsi="Arial" w:cs="Arial"/>
          <w:b/>
          <w:bCs/>
          <w:color w:val="333333"/>
          <w:sz w:val="18"/>
          <w:lang w:eastAsia="ru-RU"/>
        </w:rPr>
        <w:t>Материально-технические</w:t>
      </w:r>
      <w:proofErr w:type="gramEnd"/>
      <w:r w:rsidRPr="00C078BD">
        <w:rPr>
          <w:rFonts w:ascii="Arial" w:eastAsia="Times New Roman" w:hAnsi="Arial" w:cs="Arial"/>
          <w:b/>
          <w:bCs/>
          <w:color w:val="333333"/>
          <w:sz w:val="18"/>
          <w:lang w:eastAsia="ru-RU"/>
        </w:rPr>
        <w:t xml:space="preserve"> оснащение ДОУ.</w:t>
      </w:r>
    </w:p>
    <w:p w:rsidR="00C078BD" w:rsidRPr="00C078BD" w:rsidRDefault="00C078BD" w:rsidP="00B83F9C">
      <w:pPr>
        <w:jc w:val="both"/>
        <w:textAlignment w:val="baseline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C078BD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 </w:t>
      </w:r>
    </w:p>
    <w:p w:rsidR="00C078BD" w:rsidRPr="00C078BD" w:rsidRDefault="00C078BD" w:rsidP="00B83F9C">
      <w:pPr>
        <w:jc w:val="both"/>
        <w:textAlignment w:val="baseline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C078BD">
        <w:rPr>
          <w:rFonts w:ascii="Arial" w:eastAsia="Times New Roman" w:hAnsi="Arial" w:cs="Arial"/>
          <w:b/>
          <w:bCs/>
          <w:color w:val="333333"/>
          <w:sz w:val="18"/>
          <w:lang w:eastAsia="ru-RU"/>
        </w:rPr>
        <w:t>Группы</w:t>
      </w:r>
    </w:p>
    <w:p w:rsidR="00C078BD" w:rsidRPr="00C078BD" w:rsidRDefault="00C078BD" w:rsidP="00B83F9C">
      <w:pPr>
        <w:jc w:val="both"/>
        <w:textAlignment w:val="baseline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proofErr w:type="gramStart"/>
      <w:r w:rsidRPr="00C078BD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Обеспечены</w:t>
      </w:r>
      <w:proofErr w:type="gramEnd"/>
      <w:r w:rsidRPr="00C078BD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играми, игрушками, и пособиями, соответствующими возрасту детей и индивидуальным особенностям. Продолжается оснащение уголков в группах.  Обновлены материалы и стенды для родителей. В оснащении групп активное участие принимают родители воспитанников детского сада.</w:t>
      </w:r>
    </w:p>
    <w:p w:rsidR="00C078BD" w:rsidRPr="00C078BD" w:rsidRDefault="00C078BD" w:rsidP="00B83F9C">
      <w:pPr>
        <w:jc w:val="both"/>
        <w:textAlignment w:val="baseline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C078BD">
        <w:rPr>
          <w:rFonts w:ascii="Arial" w:eastAsia="Times New Roman" w:hAnsi="Arial" w:cs="Arial"/>
          <w:b/>
          <w:bCs/>
          <w:color w:val="333333"/>
          <w:sz w:val="18"/>
          <w:lang w:eastAsia="ru-RU"/>
        </w:rPr>
        <w:t>Музыкальный зал</w:t>
      </w:r>
    </w:p>
    <w:p w:rsidR="00C078BD" w:rsidRPr="00C078BD" w:rsidRDefault="00C078BD" w:rsidP="00B83F9C">
      <w:pPr>
        <w:jc w:val="both"/>
        <w:textAlignment w:val="baseline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proofErr w:type="gramStart"/>
      <w:r w:rsidRPr="00C078BD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Обеспечен</w:t>
      </w:r>
      <w:proofErr w:type="gramEnd"/>
      <w:r w:rsidRPr="00C078BD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необходимым оборудованием, дидактическими и развивающими материалами, костюмами для развития творческих способностей воспитанников детского сада.</w:t>
      </w:r>
    </w:p>
    <w:p w:rsidR="00C078BD" w:rsidRPr="00C078BD" w:rsidRDefault="00C078BD" w:rsidP="00B83F9C">
      <w:pPr>
        <w:jc w:val="both"/>
        <w:textAlignment w:val="baseline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C078BD">
        <w:rPr>
          <w:rFonts w:ascii="Arial" w:eastAsia="Times New Roman" w:hAnsi="Arial" w:cs="Arial"/>
          <w:b/>
          <w:bCs/>
          <w:color w:val="333333"/>
          <w:sz w:val="18"/>
          <w:lang w:eastAsia="ru-RU"/>
        </w:rPr>
        <w:t>Физкультурный зал</w:t>
      </w:r>
    </w:p>
    <w:p w:rsidR="00C078BD" w:rsidRPr="00C078BD" w:rsidRDefault="00C078BD" w:rsidP="00B83F9C">
      <w:pPr>
        <w:jc w:val="both"/>
        <w:textAlignment w:val="baseline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C078BD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Обеспечен необходимым оборудованием, установлены шведские стенки, детский спортивный комплекс, щиты для метания, баскетбольные стойки, мягкие спортивные модули.</w:t>
      </w:r>
    </w:p>
    <w:p w:rsidR="00C078BD" w:rsidRPr="00C078BD" w:rsidRDefault="00C078BD" w:rsidP="00B83F9C">
      <w:pPr>
        <w:jc w:val="both"/>
        <w:textAlignment w:val="baseline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C078BD">
        <w:rPr>
          <w:rFonts w:ascii="Arial" w:eastAsia="Times New Roman" w:hAnsi="Arial" w:cs="Arial"/>
          <w:b/>
          <w:bCs/>
          <w:color w:val="333333"/>
          <w:sz w:val="18"/>
          <w:lang w:eastAsia="ru-RU"/>
        </w:rPr>
        <w:t>Методический кабинет</w:t>
      </w:r>
    </w:p>
    <w:p w:rsidR="00C078BD" w:rsidRPr="00C078BD" w:rsidRDefault="00C078BD" w:rsidP="00B83F9C">
      <w:pPr>
        <w:jc w:val="both"/>
        <w:textAlignment w:val="baseline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C078BD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В методическом кабинете обновилась картотека по методическим материалам, п</w:t>
      </w:r>
      <w:r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риобретена методическая </w:t>
      </w:r>
      <w:r w:rsidRPr="00C078BD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литературы, систематически идет пополнение новинками литературы по разным направлениям развития детей и оздоровления.</w:t>
      </w:r>
    </w:p>
    <w:p w:rsidR="00C078BD" w:rsidRPr="00C078BD" w:rsidRDefault="00C078BD" w:rsidP="00B83F9C">
      <w:pPr>
        <w:jc w:val="both"/>
        <w:textAlignment w:val="baseline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C078BD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Ведется подписка на журналы «Дошкольное воспитание»,  «Ребенок в детском саду», «Музыкальный руководитель», «Дошкольная педагогика», «Управление ДОУ» с приложением, «Воспитатель ДОУ», «Дошкольная педагогика», Справочники «Старшего воспитателя» и «Руководителя ДОУ</w:t>
      </w:r>
      <w:r>
        <w:rPr>
          <w:rFonts w:ascii="Arial" w:eastAsia="Times New Roman" w:hAnsi="Arial" w:cs="Arial"/>
          <w:color w:val="333333"/>
          <w:sz w:val="18"/>
          <w:szCs w:val="18"/>
          <w:lang w:eastAsia="ru-RU"/>
        </w:rPr>
        <w:t>»</w:t>
      </w:r>
      <w:r w:rsidRPr="00C078BD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.</w:t>
      </w:r>
    </w:p>
    <w:p w:rsidR="00C078BD" w:rsidRPr="00C078BD" w:rsidRDefault="00C078BD" w:rsidP="00B83F9C">
      <w:pPr>
        <w:jc w:val="both"/>
        <w:textAlignment w:val="baseline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C078BD">
        <w:rPr>
          <w:rFonts w:ascii="Arial" w:eastAsia="Times New Roman" w:hAnsi="Arial" w:cs="Arial"/>
          <w:b/>
          <w:bCs/>
          <w:color w:val="333333"/>
          <w:sz w:val="18"/>
          <w:lang w:eastAsia="ru-RU"/>
        </w:rPr>
        <w:t>Медицинский кабинет</w:t>
      </w:r>
    </w:p>
    <w:p w:rsidR="00C078BD" w:rsidRPr="00C078BD" w:rsidRDefault="00C078BD" w:rsidP="00B83F9C">
      <w:pPr>
        <w:jc w:val="both"/>
        <w:textAlignment w:val="baseline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C078BD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Полностью </w:t>
      </w:r>
      <w:proofErr w:type="gramStart"/>
      <w:r w:rsidRPr="00C078BD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оснащен</w:t>
      </w:r>
      <w:proofErr w:type="gramEnd"/>
      <w:r w:rsidRPr="00C078BD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всем необходимым оборудованием, лекарственными средствами.</w:t>
      </w:r>
    </w:p>
    <w:p w:rsidR="00C078BD" w:rsidRPr="00C078BD" w:rsidRDefault="00C078BD" w:rsidP="00B83F9C">
      <w:pPr>
        <w:jc w:val="both"/>
        <w:textAlignment w:val="baseline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C078BD">
        <w:rPr>
          <w:rFonts w:ascii="Arial" w:eastAsia="Times New Roman" w:hAnsi="Arial" w:cs="Arial"/>
          <w:b/>
          <w:bCs/>
          <w:color w:val="333333"/>
          <w:sz w:val="18"/>
          <w:lang w:eastAsia="ru-RU"/>
        </w:rPr>
        <w:t>Результаты образовательной деятельности</w:t>
      </w:r>
    </w:p>
    <w:p w:rsidR="00C078BD" w:rsidRPr="00C078BD" w:rsidRDefault="00C078BD" w:rsidP="00B83F9C">
      <w:pPr>
        <w:jc w:val="both"/>
        <w:textAlignment w:val="baseline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C078BD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Динамика личностного развития ребенка является  важнейшим показателем результативности воспитательно-образовательной работы и деятельности ДОУ в целом. Анализ выполнения программы позволяет отметить положительную динамику в развитии воспитанников.</w:t>
      </w:r>
    </w:p>
    <w:p w:rsidR="00C078BD" w:rsidRPr="00C078BD" w:rsidRDefault="00C078BD" w:rsidP="00B83F9C">
      <w:pPr>
        <w:jc w:val="both"/>
        <w:textAlignment w:val="baseline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C078BD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 </w:t>
      </w:r>
    </w:p>
    <w:p w:rsidR="00C078BD" w:rsidRPr="00C078BD" w:rsidRDefault="00C078BD" w:rsidP="00C078BD">
      <w:pPr>
        <w:spacing w:line="384" w:lineRule="atLeast"/>
        <w:jc w:val="left"/>
        <w:textAlignment w:val="baseline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C078BD">
        <w:rPr>
          <w:rFonts w:ascii="Arial" w:eastAsia="Times New Roman" w:hAnsi="Arial" w:cs="Arial"/>
          <w:b/>
          <w:bCs/>
          <w:color w:val="333333"/>
          <w:sz w:val="18"/>
          <w:lang w:eastAsia="ru-RU"/>
        </w:rPr>
        <w:t>Результаты  мониторинга образовательного процесса</w:t>
      </w:r>
    </w:p>
    <w:p w:rsidR="00C078BD" w:rsidRPr="00C078BD" w:rsidRDefault="00C078BD" w:rsidP="00C078BD">
      <w:pPr>
        <w:spacing w:line="384" w:lineRule="atLeast"/>
        <w:jc w:val="left"/>
        <w:textAlignment w:val="baseline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C078BD">
        <w:rPr>
          <w:rFonts w:ascii="Arial" w:eastAsia="Times New Roman" w:hAnsi="Arial" w:cs="Arial"/>
          <w:b/>
          <w:bCs/>
          <w:color w:val="333333"/>
          <w:sz w:val="18"/>
          <w:lang w:eastAsia="ru-RU"/>
        </w:rPr>
        <w:t>(уровни овладения необходимыми навыками и умениями по образовательным областям)</w:t>
      </w:r>
    </w:p>
    <w:tbl>
      <w:tblPr>
        <w:tblW w:w="7546" w:type="dxa"/>
        <w:tblCellSpacing w:w="15" w:type="dxa"/>
        <w:shd w:val="clear" w:color="auto" w:fill="CDCDCD"/>
        <w:tblCellMar>
          <w:left w:w="0" w:type="dxa"/>
          <w:right w:w="0" w:type="dxa"/>
        </w:tblCellMar>
        <w:tblLook w:val="04A0"/>
      </w:tblPr>
      <w:tblGrid>
        <w:gridCol w:w="2128"/>
        <w:gridCol w:w="940"/>
        <w:gridCol w:w="758"/>
        <w:gridCol w:w="822"/>
        <w:gridCol w:w="683"/>
        <w:gridCol w:w="758"/>
        <w:gridCol w:w="759"/>
        <w:gridCol w:w="698"/>
      </w:tblGrid>
      <w:tr w:rsidR="00C078BD" w:rsidRPr="00C078BD" w:rsidTr="00C078B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EEE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C078BD" w:rsidRPr="00C078BD" w:rsidRDefault="00C078BD" w:rsidP="00C078BD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78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Группы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EEE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C078BD" w:rsidRPr="00C078BD" w:rsidRDefault="00C078BD" w:rsidP="00C078BD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78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ол-во детей</w:t>
            </w:r>
          </w:p>
        </w:tc>
        <w:tc>
          <w:tcPr>
            <w:tcW w:w="0" w:type="auto"/>
            <w:gridSpan w:val="6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EEE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C078BD" w:rsidRPr="00C078BD" w:rsidRDefault="00C078BD" w:rsidP="00C078BD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78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зменения уровня овладения навыками и умениями</w:t>
            </w:r>
          </w:p>
        </w:tc>
      </w:tr>
      <w:tr w:rsidR="00C078BD" w:rsidRPr="00C078BD" w:rsidTr="00C078B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078BD" w:rsidRPr="00C078BD" w:rsidRDefault="00C078BD" w:rsidP="00C078BD">
            <w:pPr>
              <w:jc w:val="left"/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078BD" w:rsidRPr="00C078BD" w:rsidRDefault="00C078BD" w:rsidP="00C078BD">
            <w:pPr>
              <w:jc w:val="left"/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078BD" w:rsidRPr="00C078BD" w:rsidRDefault="00C078BD" w:rsidP="00C078BD">
            <w:pPr>
              <w:jc w:val="left"/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078BD" w:rsidRPr="00C078BD" w:rsidRDefault="00C078BD" w:rsidP="00C078BD">
            <w:pPr>
              <w:jc w:val="left"/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</w:pPr>
            <w:r w:rsidRPr="00C078BD"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  <w:t>сентябр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078BD" w:rsidRPr="00C078BD" w:rsidRDefault="00C078BD" w:rsidP="00C078BD">
            <w:pPr>
              <w:jc w:val="left"/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078BD" w:rsidRPr="00C078BD" w:rsidRDefault="00C078BD" w:rsidP="00C078BD">
            <w:pPr>
              <w:jc w:val="left"/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078BD" w:rsidRPr="00C078BD" w:rsidRDefault="00C078BD" w:rsidP="00C078BD">
            <w:pPr>
              <w:jc w:val="left"/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</w:pPr>
            <w:r w:rsidRPr="00C078BD"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  <w:t>ма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078BD" w:rsidRPr="00C078BD" w:rsidRDefault="00C078BD" w:rsidP="00C078BD">
            <w:pPr>
              <w:jc w:val="left"/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</w:pPr>
          </w:p>
        </w:tc>
      </w:tr>
      <w:tr w:rsidR="00C078BD" w:rsidRPr="00C078BD" w:rsidTr="00C078B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078BD" w:rsidRPr="00C078BD" w:rsidRDefault="00C078BD" w:rsidP="00C078BD">
            <w:pPr>
              <w:jc w:val="left"/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078BD" w:rsidRPr="00C078BD" w:rsidRDefault="00C078BD" w:rsidP="00C078BD">
            <w:pPr>
              <w:jc w:val="left"/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078BD" w:rsidRPr="00C078BD" w:rsidRDefault="00C078BD" w:rsidP="00C078BD">
            <w:pPr>
              <w:jc w:val="left"/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</w:pPr>
            <w:r w:rsidRPr="00C078BD"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  <w:t>высоки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078BD" w:rsidRPr="00C078BD" w:rsidRDefault="00C078BD" w:rsidP="00C078BD">
            <w:pPr>
              <w:jc w:val="left"/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</w:pPr>
            <w:r w:rsidRPr="00C078BD"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078BD" w:rsidRPr="00C078BD" w:rsidRDefault="00C078BD" w:rsidP="00C078BD">
            <w:pPr>
              <w:jc w:val="left"/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</w:pPr>
            <w:r w:rsidRPr="00C078BD"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  <w:t>низки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078BD" w:rsidRPr="00C078BD" w:rsidRDefault="00C078BD" w:rsidP="00C078BD">
            <w:pPr>
              <w:jc w:val="left"/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</w:pPr>
            <w:r w:rsidRPr="00C078BD"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  <w:t>высоки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078BD" w:rsidRPr="00C078BD" w:rsidRDefault="00C078BD" w:rsidP="00C078BD">
            <w:pPr>
              <w:jc w:val="left"/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</w:pPr>
            <w:r w:rsidRPr="00C078BD"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078BD" w:rsidRPr="00C078BD" w:rsidRDefault="00C078BD" w:rsidP="00C078BD">
            <w:pPr>
              <w:jc w:val="left"/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</w:pPr>
            <w:r w:rsidRPr="00C078BD"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  <w:t>низкий</w:t>
            </w:r>
          </w:p>
        </w:tc>
      </w:tr>
      <w:tr w:rsidR="00C078BD" w:rsidRPr="00C078BD" w:rsidTr="00C078B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078BD" w:rsidRPr="00C078BD" w:rsidRDefault="00C078BD" w:rsidP="00C078BD">
            <w:pPr>
              <w:jc w:val="left"/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</w:pPr>
            <w:r w:rsidRPr="00C078BD"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  <w:t>первая младшая</w:t>
            </w:r>
            <w:r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  <w:t xml:space="preserve"> групп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078BD" w:rsidRPr="00C078BD" w:rsidRDefault="00C078BD" w:rsidP="00C078BD">
            <w:pPr>
              <w:jc w:val="left"/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078BD" w:rsidRPr="00C078BD" w:rsidRDefault="00C078BD" w:rsidP="00C078BD">
            <w:pPr>
              <w:jc w:val="left"/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</w:pPr>
            <w:r w:rsidRPr="00C078BD"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  <w:t>10,5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078BD" w:rsidRPr="00C078BD" w:rsidRDefault="00C078BD" w:rsidP="00C078BD">
            <w:pPr>
              <w:jc w:val="left"/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</w:pPr>
            <w:r w:rsidRPr="00C078BD"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  <w:t>41,9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078BD" w:rsidRPr="00C078BD" w:rsidRDefault="00C078BD" w:rsidP="00C078BD">
            <w:pPr>
              <w:jc w:val="left"/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</w:pPr>
            <w:r w:rsidRPr="00C078BD"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  <w:t>47,6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078BD" w:rsidRPr="00C078BD" w:rsidRDefault="00C078BD" w:rsidP="00C078BD">
            <w:pPr>
              <w:jc w:val="left"/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</w:pPr>
            <w:r w:rsidRPr="00C078BD"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  <w:t>18,8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078BD" w:rsidRPr="00C078BD" w:rsidRDefault="00C078BD" w:rsidP="00C078BD">
            <w:pPr>
              <w:jc w:val="left"/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</w:pPr>
            <w:r w:rsidRPr="00C078BD"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  <w:t>52,3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078BD" w:rsidRPr="00C078BD" w:rsidRDefault="00C078BD" w:rsidP="00C078BD">
            <w:pPr>
              <w:jc w:val="left"/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</w:pPr>
            <w:r w:rsidRPr="00C078BD"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  <w:t>28,90%</w:t>
            </w:r>
          </w:p>
        </w:tc>
      </w:tr>
      <w:tr w:rsidR="00C078BD" w:rsidRPr="00C078BD" w:rsidTr="00C078B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078BD" w:rsidRPr="00C078BD" w:rsidRDefault="00C078BD" w:rsidP="00C078BD">
            <w:pPr>
              <w:jc w:val="left"/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  <w:t>вторая младшая групп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078BD" w:rsidRPr="00C078BD" w:rsidRDefault="00C078BD" w:rsidP="00C078BD">
            <w:pPr>
              <w:jc w:val="left"/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</w:pPr>
            <w:r w:rsidRPr="00C078BD"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  <w:t>2</w:t>
            </w:r>
            <w:r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078BD" w:rsidRPr="00C078BD" w:rsidRDefault="00C078BD" w:rsidP="00C078BD">
            <w:pPr>
              <w:jc w:val="left"/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</w:pPr>
            <w:r w:rsidRPr="00C078BD"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  <w:t>14,1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078BD" w:rsidRPr="00C078BD" w:rsidRDefault="00C078BD" w:rsidP="00C078BD">
            <w:pPr>
              <w:jc w:val="left"/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</w:pPr>
            <w:r w:rsidRPr="00C078BD"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  <w:t>38,3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078BD" w:rsidRPr="00C078BD" w:rsidRDefault="00C078BD" w:rsidP="00C078BD">
            <w:pPr>
              <w:jc w:val="left"/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</w:pPr>
            <w:r w:rsidRPr="00C078BD"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  <w:t>47,6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078BD" w:rsidRPr="00C078BD" w:rsidRDefault="00C078BD" w:rsidP="00C078BD">
            <w:pPr>
              <w:jc w:val="left"/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</w:pPr>
            <w:r w:rsidRPr="00C078BD"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  <w:t>26,6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078BD" w:rsidRPr="00C078BD" w:rsidRDefault="00C078BD" w:rsidP="00C078BD">
            <w:pPr>
              <w:jc w:val="left"/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</w:pPr>
            <w:r w:rsidRPr="00C078BD"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  <w:t>50,7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078BD" w:rsidRPr="00C078BD" w:rsidRDefault="00C078BD" w:rsidP="00C078BD">
            <w:pPr>
              <w:jc w:val="left"/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</w:pPr>
            <w:r w:rsidRPr="00C078BD"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  <w:t>28,20%</w:t>
            </w:r>
          </w:p>
        </w:tc>
      </w:tr>
      <w:tr w:rsidR="00C078BD" w:rsidRPr="00C078BD" w:rsidTr="00C078B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078BD" w:rsidRPr="00C078BD" w:rsidRDefault="00C078BD" w:rsidP="00C078BD">
            <w:pPr>
              <w:jc w:val="left"/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  <w:t>средняя групп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078BD" w:rsidRPr="00C078BD" w:rsidRDefault="00C078BD" w:rsidP="00C078BD">
            <w:pPr>
              <w:jc w:val="left"/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</w:pPr>
            <w:r w:rsidRPr="00C078BD"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  <w:t>2</w:t>
            </w:r>
            <w:r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078BD" w:rsidRPr="00C078BD" w:rsidRDefault="00C078BD" w:rsidP="00C078BD">
            <w:pPr>
              <w:jc w:val="left"/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</w:pPr>
            <w:r w:rsidRPr="00C078BD"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  <w:t>19,6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078BD" w:rsidRPr="00C078BD" w:rsidRDefault="00C078BD" w:rsidP="00C078BD">
            <w:pPr>
              <w:jc w:val="left"/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</w:pPr>
            <w:r w:rsidRPr="00C078BD"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  <w:t>46,8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078BD" w:rsidRPr="00C078BD" w:rsidRDefault="00C078BD" w:rsidP="00C078BD">
            <w:pPr>
              <w:jc w:val="left"/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</w:pPr>
            <w:r w:rsidRPr="00C078BD"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  <w:t>33,6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078BD" w:rsidRPr="00C078BD" w:rsidRDefault="00C078BD" w:rsidP="00C078BD">
            <w:pPr>
              <w:jc w:val="left"/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</w:pPr>
            <w:r w:rsidRPr="00C078BD"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  <w:t>21,1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078BD" w:rsidRPr="00C078BD" w:rsidRDefault="00C078BD" w:rsidP="00C078BD">
            <w:pPr>
              <w:jc w:val="left"/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</w:pPr>
            <w:r w:rsidRPr="00C078BD"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  <w:t>57,7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078BD" w:rsidRPr="00C078BD" w:rsidRDefault="00C078BD" w:rsidP="00C078BD">
            <w:pPr>
              <w:jc w:val="left"/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</w:pPr>
            <w:r w:rsidRPr="00C078BD"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  <w:t>15,50%</w:t>
            </w:r>
          </w:p>
        </w:tc>
      </w:tr>
      <w:tr w:rsidR="00C078BD" w:rsidRPr="00C078BD" w:rsidTr="00C078B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078BD" w:rsidRPr="00C078BD" w:rsidRDefault="00C078BD" w:rsidP="00C078BD">
            <w:pPr>
              <w:jc w:val="left"/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  <w:t>старшая групп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078BD" w:rsidRPr="00C078BD" w:rsidRDefault="00C078BD" w:rsidP="00C078BD">
            <w:pPr>
              <w:jc w:val="left"/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</w:pPr>
            <w:r w:rsidRPr="00C078BD"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  <w:t>2</w:t>
            </w:r>
            <w:r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078BD" w:rsidRPr="00C078BD" w:rsidRDefault="00C078BD" w:rsidP="00C078BD">
            <w:pPr>
              <w:jc w:val="left"/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</w:pPr>
            <w:r w:rsidRPr="00C078BD"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  <w:t>31,3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078BD" w:rsidRPr="00C078BD" w:rsidRDefault="00C078BD" w:rsidP="00C078BD">
            <w:pPr>
              <w:jc w:val="left"/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</w:pPr>
            <w:r w:rsidRPr="00C078BD"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  <w:t>49,2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078BD" w:rsidRPr="00C078BD" w:rsidRDefault="00C078BD" w:rsidP="00C078BD">
            <w:pPr>
              <w:jc w:val="left"/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</w:pPr>
            <w:r w:rsidRPr="00C078BD"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  <w:t>19,5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078BD" w:rsidRPr="00C078BD" w:rsidRDefault="00C078BD" w:rsidP="00C078BD">
            <w:pPr>
              <w:jc w:val="left"/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</w:pPr>
            <w:r w:rsidRPr="00C078BD"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  <w:t>40,1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078BD" w:rsidRPr="00C078BD" w:rsidRDefault="00C078BD" w:rsidP="00C078BD">
            <w:pPr>
              <w:jc w:val="left"/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</w:pPr>
            <w:r w:rsidRPr="00C078BD"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  <w:t>46,3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078BD" w:rsidRPr="00C078BD" w:rsidRDefault="00C078BD" w:rsidP="00C078BD">
            <w:pPr>
              <w:jc w:val="left"/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</w:pPr>
            <w:r w:rsidRPr="00C078BD"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  <w:t>13,60%</w:t>
            </w:r>
          </w:p>
        </w:tc>
      </w:tr>
      <w:tr w:rsidR="00C078BD" w:rsidRPr="00C078BD" w:rsidTr="00C078B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078BD" w:rsidRPr="00C078BD" w:rsidRDefault="00C078BD" w:rsidP="00C078BD">
            <w:pPr>
              <w:jc w:val="left"/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</w:pPr>
            <w:r w:rsidRPr="00C078BD"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  <w:t>подготовительная</w:t>
            </w:r>
            <w:r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  <w:t xml:space="preserve"> к школе групп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078BD" w:rsidRPr="00C078BD" w:rsidRDefault="00C078BD" w:rsidP="00C078BD">
            <w:pPr>
              <w:jc w:val="left"/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</w:pPr>
            <w:r w:rsidRPr="00C078BD"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  <w:t>2</w:t>
            </w:r>
            <w:r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078BD" w:rsidRPr="00C078BD" w:rsidRDefault="00C078BD" w:rsidP="00C078BD">
            <w:pPr>
              <w:jc w:val="left"/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</w:pPr>
            <w:r w:rsidRPr="00C078BD"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  <w:t>31,5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078BD" w:rsidRPr="00C078BD" w:rsidRDefault="00C078BD" w:rsidP="00C078BD">
            <w:pPr>
              <w:jc w:val="left"/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</w:pPr>
            <w:r w:rsidRPr="00C078BD"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  <w:t>53,1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078BD" w:rsidRPr="00C078BD" w:rsidRDefault="00C078BD" w:rsidP="00C078BD">
            <w:pPr>
              <w:jc w:val="left"/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</w:pPr>
            <w:r w:rsidRPr="00C078BD"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  <w:t>15,4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078BD" w:rsidRPr="00C078BD" w:rsidRDefault="00C078BD" w:rsidP="00C078BD">
            <w:pPr>
              <w:jc w:val="left"/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</w:pPr>
            <w:r w:rsidRPr="00C078BD"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  <w:t>43,8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078BD" w:rsidRPr="00C078BD" w:rsidRDefault="00C078BD" w:rsidP="00C078BD">
            <w:pPr>
              <w:jc w:val="left"/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</w:pPr>
            <w:r w:rsidRPr="00C078BD"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  <w:t>47,9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078BD" w:rsidRPr="00C078BD" w:rsidRDefault="00C078BD" w:rsidP="00C078BD">
            <w:pPr>
              <w:jc w:val="left"/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</w:pPr>
            <w:r w:rsidRPr="00C078BD"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  <w:t>8,30%</w:t>
            </w:r>
          </w:p>
        </w:tc>
      </w:tr>
      <w:tr w:rsidR="00C078BD" w:rsidRPr="00C078BD" w:rsidTr="00C078B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078BD" w:rsidRPr="00C078BD" w:rsidRDefault="00C078BD" w:rsidP="00C078BD">
            <w:pPr>
              <w:jc w:val="left"/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</w:pPr>
            <w:r w:rsidRPr="00C078BD"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078BD" w:rsidRPr="00C078BD" w:rsidRDefault="00C078BD" w:rsidP="00C078BD">
            <w:pPr>
              <w:jc w:val="left"/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078BD" w:rsidRPr="00C078BD" w:rsidRDefault="00C078BD" w:rsidP="00C078BD">
            <w:pPr>
              <w:jc w:val="left"/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</w:pPr>
            <w:r w:rsidRPr="00C078BD"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  <w:t>17,3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078BD" w:rsidRPr="00C078BD" w:rsidRDefault="00C078BD" w:rsidP="00C078BD">
            <w:pPr>
              <w:jc w:val="left"/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</w:pPr>
            <w:r w:rsidRPr="00C078BD"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  <w:t>45,1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078BD" w:rsidRPr="00C078BD" w:rsidRDefault="00C078BD" w:rsidP="00C078BD">
            <w:pPr>
              <w:jc w:val="left"/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</w:pPr>
            <w:r w:rsidRPr="00C078BD"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  <w:t>37,6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078BD" w:rsidRPr="00C078BD" w:rsidRDefault="00C078BD" w:rsidP="00C078BD">
            <w:pPr>
              <w:jc w:val="left"/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</w:pPr>
            <w:r w:rsidRPr="00C078BD"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  <w:t>25,9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078BD" w:rsidRPr="00C078BD" w:rsidRDefault="00C078BD" w:rsidP="00C078BD">
            <w:pPr>
              <w:jc w:val="left"/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</w:pPr>
            <w:r w:rsidRPr="00C078BD"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  <w:t>46,3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078BD" w:rsidRPr="00C078BD" w:rsidRDefault="00C078BD" w:rsidP="00C078BD">
            <w:pPr>
              <w:jc w:val="left"/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</w:pPr>
            <w:r w:rsidRPr="00C078BD"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  <w:t>27,80%</w:t>
            </w:r>
          </w:p>
        </w:tc>
      </w:tr>
    </w:tbl>
    <w:p w:rsidR="00B83F9C" w:rsidRDefault="00B83F9C" w:rsidP="00C078BD">
      <w:pPr>
        <w:spacing w:line="384" w:lineRule="atLeast"/>
        <w:jc w:val="left"/>
        <w:textAlignment w:val="baseline"/>
        <w:rPr>
          <w:rFonts w:ascii="Arial" w:eastAsia="Times New Roman" w:hAnsi="Arial" w:cs="Arial"/>
          <w:b/>
          <w:bCs/>
          <w:color w:val="333333"/>
          <w:sz w:val="18"/>
          <w:lang w:eastAsia="ru-RU"/>
        </w:rPr>
      </w:pPr>
    </w:p>
    <w:p w:rsidR="00C078BD" w:rsidRPr="00C078BD" w:rsidRDefault="00C078BD" w:rsidP="00C078BD">
      <w:pPr>
        <w:spacing w:line="384" w:lineRule="atLeast"/>
        <w:jc w:val="left"/>
        <w:textAlignment w:val="baseline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C078BD">
        <w:rPr>
          <w:rFonts w:ascii="Arial" w:eastAsia="Times New Roman" w:hAnsi="Arial" w:cs="Arial"/>
          <w:b/>
          <w:bCs/>
          <w:color w:val="333333"/>
          <w:sz w:val="18"/>
          <w:lang w:eastAsia="ru-RU"/>
        </w:rPr>
        <w:lastRenderedPageBreak/>
        <w:t>Результаты мониторинга детского развития</w:t>
      </w:r>
    </w:p>
    <w:p w:rsidR="00C078BD" w:rsidRPr="00C078BD" w:rsidRDefault="00C078BD" w:rsidP="00C078BD">
      <w:pPr>
        <w:spacing w:line="384" w:lineRule="atLeast"/>
        <w:jc w:val="left"/>
        <w:textAlignment w:val="baseline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C078BD">
        <w:rPr>
          <w:rFonts w:ascii="Arial" w:eastAsia="Times New Roman" w:hAnsi="Arial" w:cs="Arial"/>
          <w:b/>
          <w:bCs/>
          <w:color w:val="333333"/>
          <w:sz w:val="18"/>
          <w:lang w:eastAsia="ru-RU"/>
        </w:rPr>
        <w:t>(уровни развития интегративных качеств)</w:t>
      </w:r>
    </w:p>
    <w:tbl>
      <w:tblPr>
        <w:tblW w:w="7546" w:type="dxa"/>
        <w:tblCellSpacing w:w="15" w:type="dxa"/>
        <w:shd w:val="clear" w:color="auto" w:fill="CDCDCD"/>
        <w:tblCellMar>
          <w:left w:w="0" w:type="dxa"/>
          <w:right w:w="0" w:type="dxa"/>
        </w:tblCellMar>
        <w:tblLook w:val="04A0"/>
      </w:tblPr>
      <w:tblGrid>
        <w:gridCol w:w="2128"/>
        <w:gridCol w:w="940"/>
        <w:gridCol w:w="758"/>
        <w:gridCol w:w="822"/>
        <w:gridCol w:w="683"/>
        <w:gridCol w:w="758"/>
        <w:gridCol w:w="759"/>
        <w:gridCol w:w="698"/>
      </w:tblGrid>
      <w:tr w:rsidR="00C078BD" w:rsidRPr="00C078BD" w:rsidTr="00C078B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EEE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C078BD" w:rsidRPr="00C078BD" w:rsidRDefault="00C078BD" w:rsidP="00C078BD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78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Группы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EEE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C078BD" w:rsidRPr="00C078BD" w:rsidRDefault="00C078BD" w:rsidP="00C078BD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78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ол-во детей</w:t>
            </w:r>
          </w:p>
        </w:tc>
        <w:tc>
          <w:tcPr>
            <w:tcW w:w="0" w:type="auto"/>
            <w:gridSpan w:val="6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EEE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C078BD" w:rsidRPr="00C078BD" w:rsidRDefault="00C078BD" w:rsidP="00C078BD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78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зменения уровня овладения навыками и умениями</w:t>
            </w:r>
          </w:p>
        </w:tc>
      </w:tr>
      <w:tr w:rsidR="00C078BD" w:rsidRPr="00C078BD" w:rsidTr="00C078B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078BD" w:rsidRPr="00C078BD" w:rsidRDefault="00C078BD" w:rsidP="00C078BD">
            <w:pPr>
              <w:jc w:val="left"/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078BD" w:rsidRPr="00C078BD" w:rsidRDefault="00C078BD" w:rsidP="00C078BD">
            <w:pPr>
              <w:jc w:val="left"/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078BD" w:rsidRPr="00C078BD" w:rsidRDefault="00C078BD" w:rsidP="00C078BD">
            <w:pPr>
              <w:jc w:val="left"/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078BD" w:rsidRPr="00C078BD" w:rsidRDefault="00C078BD" w:rsidP="00C078BD">
            <w:pPr>
              <w:jc w:val="left"/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</w:pPr>
            <w:r w:rsidRPr="00C078BD"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  <w:t>сентябр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078BD" w:rsidRPr="00C078BD" w:rsidRDefault="00C078BD" w:rsidP="00C078BD">
            <w:pPr>
              <w:jc w:val="left"/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078BD" w:rsidRPr="00C078BD" w:rsidRDefault="00C078BD" w:rsidP="00C078BD">
            <w:pPr>
              <w:jc w:val="left"/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078BD" w:rsidRPr="00C078BD" w:rsidRDefault="00C078BD" w:rsidP="00C078BD">
            <w:pPr>
              <w:jc w:val="left"/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</w:pPr>
            <w:r w:rsidRPr="00C078BD"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  <w:t>ма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078BD" w:rsidRPr="00C078BD" w:rsidRDefault="00C078BD" w:rsidP="00C078BD">
            <w:pPr>
              <w:jc w:val="left"/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</w:pPr>
          </w:p>
        </w:tc>
      </w:tr>
      <w:tr w:rsidR="00C078BD" w:rsidRPr="00C078BD" w:rsidTr="00C078B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078BD" w:rsidRPr="00C078BD" w:rsidRDefault="00C078BD" w:rsidP="00C078BD">
            <w:pPr>
              <w:jc w:val="left"/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078BD" w:rsidRPr="00C078BD" w:rsidRDefault="00C078BD" w:rsidP="00C078BD">
            <w:pPr>
              <w:jc w:val="left"/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078BD" w:rsidRPr="00C078BD" w:rsidRDefault="00C078BD" w:rsidP="00C078BD">
            <w:pPr>
              <w:jc w:val="left"/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</w:pPr>
            <w:r w:rsidRPr="00C078BD"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  <w:t>высоки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078BD" w:rsidRPr="00C078BD" w:rsidRDefault="00C078BD" w:rsidP="00C078BD">
            <w:pPr>
              <w:jc w:val="left"/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</w:pPr>
            <w:r w:rsidRPr="00C078BD"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078BD" w:rsidRPr="00C078BD" w:rsidRDefault="00C078BD" w:rsidP="00C078BD">
            <w:pPr>
              <w:jc w:val="left"/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</w:pPr>
            <w:r w:rsidRPr="00C078BD"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  <w:t>низки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078BD" w:rsidRPr="00C078BD" w:rsidRDefault="00C078BD" w:rsidP="00C078BD">
            <w:pPr>
              <w:jc w:val="left"/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</w:pPr>
            <w:r w:rsidRPr="00C078BD"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  <w:t>высоки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078BD" w:rsidRPr="00C078BD" w:rsidRDefault="00C078BD" w:rsidP="00C078BD">
            <w:pPr>
              <w:jc w:val="left"/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</w:pPr>
            <w:r w:rsidRPr="00C078BD"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078BD" w:rsidRPr="00C078BD" w:rsidRDefault="00C078BD" w:rsidP="00C078BD">
            <w:pPr>
              <w:jc w:val="left"/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</w:pPr>
            <w:r w:rsidRPr="00C078BD"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  <w:t>низкий</w:t>
            </w:r>
          </w:p>
        </w:tc>
      </w:tr>
      <w:tr w:rsidR="00B83F9C" w:rsidRPr="00C078BD" w:rsidTr="00C078B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83F9C" w:rsidRPr="00C078BD" w:rsidRDefault="00B83F9C" w:rsidP="00C078BD">
            <w:pPr>
              <w:jc w:val="left"/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</w:pPr>
            <w:r w:rsidRPr="00C078BD"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  <w:t>первая младшая</w:t>
            </w:r>
            <w:r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  <w:t xml:space="preserve"> групп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83F9C" w:rsidRPr="00C078BD" w:rsidRDefault="00B83F9C" w:rsidP="001D7373">
            <w:pPr>
              <w:jc w:val="left"/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83F9C" w:rsidRPr="00C078BD" w:rsidRDefault="00B83F9C" w:rsidP="00C078BD">
            <w:pPr>
              <w:jc w:val="left"/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</w:pPr>
            <w:r w:rsidRPr="00C078BD"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  <w:t>15,4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83F9C" w:rsidRPr="00C078BD" w:rsidRDefault="00B83F9C" w:rsidP="00C078BD">
            <w:pPr>
              <w:jc w:val="left"/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</w:pPr>
            <w:r w:rsidRPr="00C078BD"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  <w:t>37,9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83F9C" w:rsidRPr="00C078BD" w:rsidRDefault="00B83F9C" w:rsidP="00C078BD">
            <w:pPr>
              <w:jc w:val="left"/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</w:pPr>
            <w:r w:rsidRPr="00C078BD"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  <w:t>46,7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83F9C" w:rsidRPr="00C078BD" w:rsidRDefault="00B83F9C" w:rsidP="00C078BD">
            <w:pPr>
              <w:jc w:val="left"/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</w:pPr>
            <w:r w:rsidRPr="00C078BD"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  <w:t>26,3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83F9C" w:rsidRPr="00C078BD" w:rsidRDefault="00B83F9C" w:rsidP="00C078BD">
            <w:pPr>
              <w:jc w:val="left"/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</w:pPr>
            <w:r w:rsidRPr="00C078BD"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  <w:t>42,4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83F9C" w:rsidRPr="00C078BD" w:rsidRDefault="00B83F9C" w:rsidP="00C078BD">
            <w:pPr>
              <w:jc w:val="left"/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</w:pPr>
            <w:r w:rsidRPr="00C078BD"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  <w:t>31,30%</w:t>
            </w:r>
          </w:p>
        </w:tc>
      </w:tr>
      <w:tr w:rsidR="00B83F9C" w:rsidRPr="00C078BD" w:rsidTr="00C078B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83F9C" w:rsidRPr="00C078BD" w:rsidRDefault="00B83F9C" w:rsidP="00C078BD">
            <w:pPr>
              <w:jc w:val="left"/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  <w:t>вторая младшая групп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83F9C" w:rsidRPr="00C078BD" w:rsidRDefault="00B83F9C" w:rsidP="001D7373">
            <w:pPr>
              <w:jc w:val="left"/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</w:pPr>
            <w:r w:rsidRPr="00C078BD"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  <w:t>2</w:t>
            </w:r>
            <w:r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83F9C" w:rsidRPr="00C078BD" w:rsidRDefault="00B83F9C" w:rsidP="00C078BD">
            <w:pPr>
              <w:jc w:val="left"/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</w:pPr>
            <w:r w:rsidRPr="00C078BD"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  <w:t>16,3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83F9C" w:rsidRPr="00C078BD" w:rsidRDefault="00B83F9C" w:rsidP="00C078BD">
            <w:pPr>
              <w:jc w:val="left"/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</w:pPr>
            <w:r w:rsidRPr="00C078BD"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  <w:t>39,8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83F9C" w:rsidRPr="00C078BD" w:rsidRDefault="00B83F9C" w:rsidP="00C078BD">
            <w:pPr>
              <w:jc w:val="left"/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</w:pPr>
            <w:r w:rsidRPr="00C078BD"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  <w:t>43,9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83F9C" w:rsidRPr="00C078BD" w:rsidRDefault="00B83F9C" w:rsidP="00C078BD">
            <w:pPr>
              <w:jc w:val="left"/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</w:pPr>
            <w:r w:rsidRPr="00C078BD"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  <w:t>26,3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83F9C" w:rsidRPr="00C078BD" w:rsidRDefault="00B83F9C" w:rsidP="00C078BD">
            <w:pPr>
              <w:jc w:val="left"/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</w:pPr>
            <w:r w:rsidRPr="00C078BD"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  <w:t>42,4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83F9C" w:rsidRPr="00C078BD" w:rsidRDefault="00B83F9C" w:rsidP="00C078BD">
            <w:pPr>
              <w:jc w:val="left"/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</w:pPr>
            <w:r w:rsidRPr="00C078BD"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  <w:t>31,30%</w:t>
            </w:r>
          </w:p>
        </w:tc>
      </w:tr>
      <w:tr w:rsidR="00B83F9C" w:rsidRPr="00C078BD" w:rsidTr="00C078B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83F9C" w:rsidRPr="00C078BD" w:rsidRDefault="00B83F9C" w:rsidP="00C078BD">
            <w:pPr>
              <w:jc w:val="left"/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  <w:t>средняя групп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83F9C" w:rsidRPr="00C078BD" w:rsidRDefault="00B83F9C" w:rsidP="001D7373">
            <w:pPr>
              <w:jc w:val="left"/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</w:pPr>
            <w:r w:rsidRPr="00C078BD"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  <w:t>2</w:t>
            </w:r>
            <w:r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83F9C" w:rsidRPr="00C078BD" w:rsidRDefault="00B83F9C" w:rsidP="00C078BD">
            <w:pPr>
              <w:jc w:val="left"/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</w:pPr>
            <w:r w:rsidRPr="00C078BD"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  <w:t>21,2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83F9C" w:rsidRPr="00C078BD" w:rsidRDefault="00B83F9C" w:rsidP="00C078BD">
            <w:pPr>
              <w:jc w:val="left"/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</w:pPr>
            <w:r w:rsidRPr="00C078BD"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  <w:t>51,9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83F9C" w:rsidRPr="00C078BD" w:rsidRDefault="00B83F9C" w:rsidP="00C078BD">
            <w:pPr>
              <w:jc w:val="left"/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</w:pPr>
            <w:r w:rsidRPr="00C078BD"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  <w:t>26,9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83F9C" w:rsidRPr="00C078BD" w:rsidRDefault="00B83F9C" w:rsidP="00C078BD">
            <w:pPr>
              <w:jc w:val="left"/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</w:pPr>
            <w:r w:rsidRPr="00C078BD"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  <w:t>25,6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83F9C" w:rsidRPr="00C078BD" w:rsidRDefault="00B83F9C" w:rsidP="00C078BD">
            <w:pPr>
              <w:jc w:val="left"/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</w:pPr>
            <w:r w:rsidRPr="00C078BD"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  <w:t>49,1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83F9C" w:rsidRPr="00C078BD" w:rsidRDefault="00B83F9C" w:rsidP="00C078BD">
            <w:pPr>
              <w:jc w:val="left"/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</w:pPr>
            <w:r w:rsidRPr="00C078BD"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  <w:t>25,30%</w:t>
            </w:r>
          </w:p>
        </w:tc>
      </w:tr>
      <w:tr w:rsidR="00B83F9C" w:rsidRPr="00C078BD" w:rsidTr="00C078B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83F9C" w:rsidRPr="00C078BD" w:rsidRDefault="00B83F9C" w:rsidP="00C078BD">
            <w:pPr>
              <w:jc w:val="left"/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  <w:t>старшая групп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83F9C" w:rsidRPr="00C078BD" w:rsidRDefault="00B83F9C" w:rsidP="001D7373">
            <w:pPr>
              <w:jc w:val="left"/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</w:pPr>
            <w:r w:rsidRPr="00C078BD"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  <w:t>2</w:t>
            </w:r>
            <w:r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83F9C" w:rsidRPr="00C078BD" w:rsidRDefault="00B83F9C" w:rsidP="00C078BD">
            <w:pPr>
              <w:jc w:val="left"/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</w:pPr>
            <w:r w:rsidRPr="00C078BD"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  <w:t>30,6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83F9C" w:rsidRPr="00C078BD" w:rsidRDefault="00B83F9C" w:rsidP="00C078BD">
            <w:pPr>
              <w:jc w:val="left"/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</w:pPr>
            <w:r w:rsidRPr="00C078BD"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  <w:t>48,6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83F9C" w:rsidRPr="00C078BD" w:rsidRDefault="00B83F9C" w:rsidP="00C078BD">
            <w:pPr>
              <w:jc w:val="left"/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</w:pPr>
            <w:r w:rsidRPr="00C078BD"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  <w:t>20,8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83F9C" w:rsidRPr="00C078BD" w:rsidRDefault="00B83F9C" w:rsidP="00C078BD">
            <w:pPr>
              <w:jc w:val="left"/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</w:pPr>
            <w:r w:rsidRPr="00C078BD"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  <w:t>39,1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83F9C" w:rsidRPr="00C078BD" w:rsidRDefault="00B83F9C" w:rsidP="00C078BD">
            <w:pPr>
              <w:jc w:val="left"/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</w:pPr>
            <w:r w:rsidRPr="00C078BD"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  <w:t>41,5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83F9C" w:rsidRPr="00C078BD" w:rsidRDefault="00B83F9C" w:rsidP="00C078BD">
            <w:pPr>
              <w:jc w:val="left"/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</w:pPr>
            <w:r w:rsidRPr="00C078BD"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  <w:t>19,40%</w:t>
            </w:r>
          </w:p>
        </w:tc>
      </w:tr>
      <w:tr w:rsidR="00B83F9C" w:rsidRPr="00C078BD" w:rsidTr="00B83F9C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pct5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83F9C" w:rsidRPr="00C078BD" w:rsidRDefault="00B83F9C" w:rsidP="001D7373">
            <w:pPr>
              <w:jc w:val="left"/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</w:pPr>
            <w:r w:rsidRPr="00C078BD"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  <w:t>подготовительная</w:t>
            </w:r>
            <w:r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  <w:t xml:space="preserve"> к школе групп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pct5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83F9C" w:rsidRPr="00C078BD" w:rsidRDefault="00B83F9C" w:rsidP="001D7373">
            <w:pPr>
              <w:jc w:val="left"/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</w:pPr>
            <w:r w:rsidRPr="00C078BD"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  <w:t>2</w:t>
            </w:r>
            <w:r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pct5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83F9C" w:rsidRPr="00C078BD" w:rsidRDefault="00B83F9C" w:rsidP="00C078BD">
            <w:pPr>
              <w:jc w:val="left"/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</w:pPr>
            <w:r w:rsidRPr="00C078BD"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  <w:t>33,5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pct5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83F9C" w:rsidRPr="00C078BD" w:rsidRDefault="00B83F9C" w:rsidP="00C078BD">
            <w:pPr>
              <w:jc w:val="left"/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</w:pPr>
            <w:r w:rsidRPr="00C078BD"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  <w:t>50,1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pct5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83F9C" w:rsidRPr="00C078BD" w:rsidRDefault="00B83F9C" w:rsidP="00C078BD">
            <w:pPr>
              <w:jc w:val="left"/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</w:pPr>
            <w:r w:rsidRPr="00C078BD"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  <w:t>16,4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pct5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83F9C" w:rsidRPr="00C078BD" w:rsidRDefault="00B83F9C" w:rsidP="00C078BD">
            <w:pPr>
              <w:jc w:val="left"/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</w:pPr>
            <w:r w:rsidRPr="00C078BD"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  <w:t>41,8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pct5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83F9C" w:rsidRPr="00C078BD" w:rsidRDefault="00B83F9C" w:rsidP="00C078BD">
            <w:pPr>
              <w:jc w:val="left"/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</w:pPr>
            <w:r w:rsidRPr="00C078BD"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  <w:t>46,6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pct5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83F9C" w:rsidRPr="00C078BD" w:rsidRDefault="00B83F9C" w:rsidP="00C078BD">
            <w:pPr>
              <w:jc w:val="left"/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</w:pPr>
            <w:r w:rsidRPr="00C078BD"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  <w:t>11,60%</w:t>
            </w:r>
          </w:p>
        </w:tc>
      </w:tr>
      <w:tr w:rsidR="00B83F9C" w:rsidRPr="00C078BD" w:rsidTr="00C078B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83F9C" w:rsidRPr="00C078BD" w:rsidRDefault="00B83F9C" w:rsidP="00C078BD">
            <w:pPr>
              <w:jc w:val="left"/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</w:pPr>
            <w:r w:rsidRPr="00C078BD"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83F9C" w:rsidRPr="00C078BD" w:rsidRDefault="00B83F9C" w:rsidP="001D7373">
            <w:pPr>
              <w:jc w:val="left"/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83F9C" w:rsidRPr="00C078BD" w:rsidRDefault="00B83F9C" w:rsidP="00C078BD">
            <w:pPr>
              <w:jc w:val="left"/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</w:pPr>
            <w:r w:rsidRPr="00C078BD"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  <w:t>17,6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83F9C" w:rsidRPr="00C078BD" w:rsidRDefault="00B83F9C" w:rsidP="00C078BD">
            <w:pPr>
              <w:jc w:val="left"/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</w:pPr>
            <w:r w:rsidRPr="00C078BD"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  <w:t>44,4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83F9C" w:rsidRPr="00C078BD" w:rsidRDefault="00B83F9C" w:rsidP="00C078BD">
            <w:pPr>
              <w:jc w:val="left"/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</w:pPr>
            <w:r w:rsidRPr="00C078BD"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  <w:t>36,3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83F9C" w:rsidRPr="00C078BD" w:rsidRDefault="00B83F9C" w:rsidP="00C078BD">
            <w:pPr>
              <w:jc w:val="left"/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</w:pPr>
            <w:r w:rsidRPr="00C078BD"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  <w:t>28,9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83F9C" w:rsidRPr="00C078BD" w:rsidRDefault="00B83F9C" w:rsidP="00C078BD">
            <w:pPr>
              <w:jc w:val="left"/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</w:pPr>
            <w:r w:rsidRPr="00C078BD"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  <w:t>48,9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83F9C" w:rsidRPr="00C078BD" w:rsidRDefault="00B83F9C" w:rsidP="00C078BD">
            <w:pPr>
              <w:jc w:val="left"/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</w:pPr>
            <w:r w:rsidRPr="00C078BD"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  <w:t>23,20%</w:t>
            </w:r>
          </w:p>
        </w:tc>
      </w:tr>
    </w:tbl>
    <w:p w:rsidR="00C078BD" w:rsidRPr="00C078BD" w:rsidRDefault="00C078BD" w:rsidP="00C078BD">
      <w:pPr>
        <w:spacing w:after="97" w:line="384" w:lineRule="atLeast"/>
        <w:jc w:val="left"/>
        <w:textAlignment w:val="baseline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C078BD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 </w:t>
      </w:r>
    </w:p>
    <w:p w:rsidR="00C078BD" w:rsidRDefault="00C078BD" w:rsidP="00B83F9C">
      <w:pPr>
        <w:jc w:val="left"/>
        <w:textAlignment w:val="baseline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C078BD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Одним из главных направлений в работе детского сада является сохранение и укрепление здоровья воспитанников. Диагностика состояния здоровья и физического развития детей за три прошедших года показывает положительную динамику.</w:t>
      </w:r>
    </w:p>
    <w:p w:rsidR="00C078BD" w:rsidRPr="00C078BD" w:rsidRDefault="00C078BD" w:rsidP="00C078BD">
      <w:pPr>
        <w:spacing w:line="384" w:lineRule="atLeast"/>
        <w:jc w:val="left"/>
        <w:textAlignment w:val="baseline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C078BD">
        <w:rPr>
          <w:rFonts w:ascii="Arial" w:eastAsia="Times New Roman" w:hAnsi="Arial" w:cs="Arial"/>
          <w:b/>
          <w:bCs/>
          <w:color w:val="333333"/>
          <w:sz w:val="18"/>
          <w:lang w:eastAsia="ru-RU"/>
        </w:rPr>
        <w:t>Диагностика состояния здоровья и физического развития детей</w:t>
      </w:r>
    </w:p>
    <w:p w:rsidR="00C078BD" w:rsidRPr="00C078BD" w:rsidRDefault="00C078BD" w:rsidP="00B83F9C">
      <w:pPr>
        <w:spacing w:after="97" w:line="384" w:lineRule="atLeast"/>
        <w:jc w:val="left"/>
        <w:textAlignment w:val="baseline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C078BD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 </w:t>
      </w:r>
      <w:r w:rsidRPr="00C078BD">
        <w:rPr>
          <w:rFonts w:ascii="Arial" w:eastAsia="Times New Roman" w:hAnsi="Arial" w:cs="Arial"/>
          <w:b/>
          <w:bCs/>
          <w:i/>
          <w:iCs/>
          <w:color w:val="333333"/>
          <w:sz w:val="18"/>
          <w:lang w:eastAsia="ru-RU"/>
        </w:rPr>
        <w:t>Распределение детей по группам здоровья.</w:t>
      </w:r>
    </w:p>
    <w:tbl>
      <w:tblPr>
        <w:tblW w:w="7546" w:type="dxa"/>
        <w:tblCellSpacing w:w="15" w:type="dxa"/>
        <w:shd w:val="clear" w:color="auto" w:fill="CDCDCD"/>
        <w:tblCellMar>
          <w:left w:w="0" w:type="dxa"/>
          <w:right w:w="0" w:type="dxa"/>
        </w:tblCellMar>
        <w:tblLook w:val="04A0"/>
      </w:tblPr>
      <w:tblGrid>
        <w:gridCol w:w="741"/>
        <w:gridCol w:w="833"/>
        <w:gridCol w:w="921"/>
        <w:gridCol w:w="937"/>
        <w:gridCol w:w="822"/>
        <w:gridCol w:w="818"/>
        <w:gridCol w:w="809"/>
        <w:gridCol w:w="822"/>
        <w:gridCol w:w="843"/>
      </w:tblGrid>
      <w:tr w:rsidR="00B83F9C" w:rsidRPr="00C078BD" w:rsidTr="00C078B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EEE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C078BD" w:rsidRPr="00C078BD" w:rsidRDefault="00C078BD" w:rsidP="00C078BD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EEE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C078BD" w:rsidRPr="00C078BD" w:rsidRDefault="00B83F9C" w:rsidP="00C078BD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2011 </w:t>
            </w:r>
            <w:r w:rsidR="00C078BD" w:rsidRPr="00C078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EEE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C078BD" w:rsidRPr="00C078BD" w:rsidRDefault="00C078BD" w:rsidP="00C078BD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EEE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C078BD" w:rsidRPr="00C078BD" w:rsidRDefault="00C078BD" w:rsidP="00C078BD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EEE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C078BD" w:rsidRPr="00C078BD" w:rsidRDefault="00B83F9C" w:rsidP="00B83F9C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2012 </w:t>
            </w:r>
            <w:r w:rsidR="00C078BD" w:rsidRPr="00C078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EEE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C078BD" w:rsidRPr="00C078BD" w:rsidRDefault="00C078BD" w:rsidP="00C078BD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EEE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C078BD" w:rsidRPr="00C078BD" w:rsidRDefault="00C078BD" w:rsidP="00C078BD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EEE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C078BD" w:rsidRPr="00C078BD" w:rsidRDefault="00C078BD" w:rsidP="00B83F9C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78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1</w:t>
            </w:r>
            <w:r w:rsidR="00B83F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  <w:r w:rsidRPr="00C078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EEE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C078BD" w:rsidRPr="00C078BD" w:rsidRDefault="00C078BD" w:rsidP="00C078BD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B83F9C" w:rsidRPr="00C078BD" w:rsidTr="00C078B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078BD" w:rsidRPr="00C078BD" w:rsidRDefault="00C078BD" w:rsidP="00C078BD">
            <w:pPr>
              <w:jc w:val="left"/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</w:pPr>
            <w:r w:rsidRPr="00C078BD"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  <w:t xml:space="preserve">Группа </w:t>
            </w:r>
            <w:proofErr w:type="spellStart"/>
            <w:r w:rsidRPr="00C078BD"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  <w:t>зд</w:t>
            </w:r>
            <w:proofErr w:type="gramStart"/>
            <w:r w:rsidRPr="00C078BD"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  <w:t>о</w:t>
            </w:r>
            <w:proofErr w:type="spellEnd"/>
            <w:r w:rsidRPr="00C078BD"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  <w:t>-</w:t>
            </w:r>
            <w:proofErr w:type="gramEnd"/>
            <w:r w:rsidRPr="00C078BD"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  <w:br/>
            </w:r>
            <w:proofErr w:type="spellStart"/>
            <w:r w:rsidRPr="00C078BD"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  <w:t>ровь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078BD" w:rsidRPr="00C078BD" w:rsidRDefault="00C078BD" w:rsidP="00C078BD">
            <w:pPr>
              <w:jc w:val="left"/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</w:pPr>
            <w:r w:rsidRPr="00C078BD"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  <w:t>Ранний возрас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078BD" w:rsidRPr="00C078BD" w:rsidRDefault="00C078BD" w:rsidP="00C078BD">
            <w:pPr>
              <w:jc w:val="left"/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078BD"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  <w:t>Дошко-льный</w:t>
            </w:r>
            <w:proofErr w:type="spellEnd"/>
            <w:proofErr w:type="gramEnd"/>
            <w:r w:rsidRPr="00C078BD"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  <w:t xml:space="preserve"> возрас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078BD" w:rsidRPr="00C078BD" w:rsidRDefault="00C078BD" w:rsidP="00C078BD">
            <w:pPr>
              <w:jc w:val="left"/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</w:pPr>
            <w:r w:rsidRPr="00C078BD"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  <w:t>Группа здоровь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078BD" w:rsidRPr="00C078BD" w:rsidRDefault="00C078BD" w:rsidP="00C078BD">
            <w:pPr>
              <w:jc w:val="left"/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</w:pPr>
            <w:r w:rsidRPr="00C078BD"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  <w:t xml:space="preserve">Ранний </w:t>
            </w:r>
            <w:proofErr w:type="spellStart"/>
            <w:proofErr w:type="gramStart"/>
            <w:r w:rsidRPr="00C078BD"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  <w:t>воз-раст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078BD" w:rsidRPr="00C078BD" w:rsidRDefault="00C078BD" w:rsidP="00C078BD">
            <w:pPr>
              <w:jc w:val="left"/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</w:pPr>
            <w:proofErr w:type="spellStart"/>
            <w:r w:rsidRPr="00C078BD"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  <w:t>Дошк</w:t>
            </w:r>
            <w:proofErr w:type="gramStart"/>
            <w:r w:rsidRPr="00C078BD"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  <w:t>о</w:t>
            </w:r>
            <w:proofErr w:type="spellEnd"/>
            <w:r w:rsidRPr="00C078BD"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  <w:t>-</w:t>
            </w:r>
            <w:proofErr w:type="gramEnd"/>
            <w:r w:rsidRPr="00C078BD"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  <w:br/>
            </w:r>
            <w:proofErr w:type="spellStart"/>
            <w:r w:rsidRPr="00C078BD"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  <w:t>льный</w:t>
            </w:r>
            <w:proofErr w:type="spellEnd"/>
            <w:r w:rsidRPr="00C078BD"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  <w:t xml:space="preserve"> возрас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078BD" w:rsidRPr="00C078BD" w:rsidRDefault="00C078BD" w:rsidP="00C078BD">
            <w:pPr>
              <w:jc w:val="left"/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</w:pPr>
            <w:r w:rsidRPr="00C078BD"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  <w:t xml:space="preserve">Группа </w:t>
            </w:r>
            <w:proofErr w:type="spellStart"/>
            <w:proofErr w:type="gramStart"/>
            <w:r w:rsidRPr="00C078BD"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  <w:t>здо-ровья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078BD" w:rsidRPr="00C078BD" w:rsidRDefault="00C078BD" w:rsidP="00C078BD">
            <w:pPr>
              <w:jc w:val="left"/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</w:pPr>
            <w:r w:rsidRPr="00C078BD"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  <w:t xml:space="preserve">Ранний </w:t>
            </w:r>
            <w:proofErr w:type="spellStart"/>
            <w:proofErr w:type="gramStart"/>
            <w:r w:rsidRPr="00C078BD"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  <w:t>воз-раст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078BD" w:rsidRPr="00C078BD" w:rsidRDefault="00C078BD" w:rsidP="00C078BD">
            <w:pPr>
              <w:jc w:val="left"/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</w:pPr>
            <w:proofErr w:type="spellStart"/>
            <w:r w:rsidRPr="00C078BD"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  <w:t>Дошко</w:t>
            </w:r>
            <w:proofErr w:type="spellEnd"/>
            <w:proofErr w:type="gramStart"/>
            <w:r w:rsidRPr="00C078BD"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  <w:br/>
              <w:t>-</w:t>
            </w:r>
            <w:proofErr w:type="spellStart"/>
            <w:proofErr w:type="gramEnd"/>
            <w:r w:rsidRPr="00C078BD"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  <w:t>льный</w:t>
            </w:r>
            <w:proofErr w:type="spellEnd"/>
            <w:r w:rsidRPr="00C078BD"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  <w:t xml:space="preserve"> возраст</w:t>
            </w:r>
          </w:p>
        </w:tc>
      </w:tr>
      <w:tr w:rsidR="00B83F9C" w:rsidRPr="00C078BD" w:rsidTr="00C078B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078BD" w:rsidRPr="00C078BD" w:rsidRDefault="00C078BD" w:rsidP="00C078BD">
            <w:pPr>
              <w:jc w:val="left"/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</w:pPr>
            <w:r w:rsidRPr="00C078BD"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078BD" w:rsidRPr="00C078BD" w:rsidRDefault="00C078BD" w:rsidP="00C078BD">
            <w:pPr>
              <w:jc w:val="left"/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</w:pPr>
            <w:r w:rsidRPr="00C078BD"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  <w:t>22,3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078BD" w:rsidRPr="00C078BD" w:rsidRDefault="00C078BD" w:rsidP="00C078BD">
            <w:pPr>
              <w:jc w:val="left"/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</w:pPr>
            <w:r w:rsidRPr="00C078BD"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  <w:t>19,6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078BD" w:rsidRPr="00C078BD" w:rsidRDefault="00C078BD" w:rsidP="00C078BD">
            <w:pPr>
              <w:jc w:val="left"/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</w:pPr>
            <w:r w:rsidRPr="00C078BD"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078BD" w:rsidRPr="00C078BD" w:rsidRDefault="00C078BD" w:rsidP="00C078BD">
            <w:pPr>
              <w:jc w:val="left"/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</w:pPr>
            <w:r w:rsidRPr="00C078BD"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  <w:t>23,2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078BD" w:rsidRPr="00C078BD" w:rsidRDefault="00C078BD" w:rsidP="00C078BD">
            <w:pPr>
              <w:jc w:val="left"/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</w:pPr>
            <w:r w:rsidRPr="00C078BD"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  <w:t>18,9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078BD" w:rsidRPr="00C078BD" w:rsidRDefault="00C078BD" w:rsidP="00C078BD">
            <w:pPr>
              <w:jc w:val="left"/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</w:pPr>
            <w:r w:rsidRPr="00C078BD"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078BD" w:rsidRPr="00C078BD" w:rsidRDefault="00C078BD" w:rsidP="00C078BD">
            <w:pPr>
              <w:jc w:val="left"/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</w:pPr>
            <w:r w:rsidRPr="00C078BD"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  <w:t>22,4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078BD" w:rsidRPr="00C078BD" w:rsidRDefault="00C078BD" w:rsidP="00C078BD">
            <w:pPr>
              <w:jc w:val="left"/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</w:pPr>
            <w:r w:rsidRPr="00C078BD"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  <w:t>19,90%</w:t>
            </w:r>
          </w:p>
        </w:tc>
      </w:tr>
      <w:tr w:rsidR="00B83F9C" w:rsidRPr="00C078BD" w:rsidTr="00C078B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078BD" w:rsidRPr="00C078BD" w:rsidRDefault="00C078BD" w:rsidP="00C078BD">
            <w:pPr>
              <w:jc w:val="left"/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</w:pPr>
            <w:r w:rsidRPr="00C078BD"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078BD" w:rsidRPr="00C078BD" w:rsidRDefault="00C078BD" w:rsidP="00C078BD">
            <w:pPr>
              <w:jc w:val="left"/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</w:pPr>
            <w:r w:rsidRPr="00C078BD"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  <w:t>72,8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078BD" w:rsidRPr="00C078BD" w:rsidRDefault="00C078BD" w:rsidP="00C078BD">
            <w:pPr>
              <w:jc w:val="left"/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</w:pPr>
            <w:r w:rsidRPr="00C078BD"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  <w:t>75,9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078BD" w:rsidRPr="00C078BD" w:rsidRDefault="00C078BD" w:rsidP="00C078BD">
            <w:pPr>
              <w:jc w:val="left"/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</w:pPr>
            <w:r w:rsidRPr="00C078BD"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078BD" w:rsidRPr="00C078BD" w:rsidRDefault="00C078BD" w:rsidP="00C078BD">
            <w:pPr>
              <w:jc w:val="left"/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</w:pPr>
            <w:r w:rsidRPr="00C078BD"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  <w:t>71,9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078BD" w:rsidRPr="00C078BD" w:rsidRDefault="00C078BD" w:rsidP="00C078BD">
            <w:pPr>
              <w:jc w:val="left"/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</w:pPr>
            <w:r w:rsidRPr="00C078BD"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  <w:t>76,6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078BD" w:rsidRPr="00C078BD" w:rsidRDefault="00C078BD" w:rsidP="00C078BD">
            <w:pPr>
              <w:jc w:val="left"/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</w:pPr>
            <w:r w:rsidRPr="00C078BD"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078BD" w:rsidRPr="00C078BD" w:rsidRDefault="00C078BD" w:rsidP="00C078BD">
            <w:pPr>
              <w:jc w:val="left"/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</w:pPr>
            <w:r w:rsidRPr="00C078BD"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  <w:t>72,7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078BD" w:rsidRPr="00C078BD" w:rsidRDefault="00C078BD" w:rsidP="00C078BD">
            <w:pPr>
              <w:jc w:val="left"/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</w:pPr>
            <w:r w:rsidRPr="00C078BD"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  <w:t>80,10%</w:t>
            </w:r>
          </w:p>
        </w:tc>
      </w:tr>
      <w:tr w:rsidR="00B83F9C" w:rsidRPr="00C078BD" w:rsidTr="00C078B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078BD" w:rsidRPr="00C078BD" w:rsidRDefault="00C078BD" w:rsidP="00C078BD">
            <w:pPr>
              <w:jc w:val="left"/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</w:pPr>
            <w:r w:rsidRPr="00C078BD"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078BD" w:rsidRPr="00C078BD" w:rsidRDefault="00C078BD" w:rsidP="00C078BD">
            <w:pPr>
              <w:jc w:val="left"/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</w:pPr>
            <w:r w:rsidRPr="00C078BD"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  <w:t>4,9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078BD" w:rsidRPr="00C078BD" w:rsidRDefault="00C078BD" w:rsidP="00C078BD">
            <w:pPr>
              <w:jc w:val="left"/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</w:pPr>
            <w:r w:rsidRPr="00C078BD"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  <w:t>4,5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078BD" w:rsidRPr="00C078BD" w:rsidRDefault="00C078BD" w:rsidP="00C078BD">
            <w:pPr>
              <w:jc w:val="left"/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</w:pPr>
            <w:r w:rsidRPr="00C078BD"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078BD" w:rsidRPr="00C078BD" w:rsidRDefault="00C078BD" w:rsidP="00C078BD">
            <w:pPr>
              <w:jc w:val="left"/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</w:pPr>
            <w:r w:rsidRPr="00C078BD"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  <w:t>4,9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078BD" w:rsidRPr="00C078BD" w:rsidRDefault="00C078BD" w:rsidP="00C078BD">
            <w:pPr>
              <w:jc w:val="left"/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</w:pPr>
            <w:r w:rsidRPr="00C078BD"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  <w:t>4,5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078BD" w:rsidRPr="00C078BD" w:rsidRDefault="00C078BD" w:rsidP="00C078BD">
            <w:pPr>
              <w:jc w:val="left"/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</w:pPr>
            <w:r w:rsidRPr="00C078BD"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078BD" w:rsidRPr="00C078BD" w:rsidRDefault="00C078BD" w:rsidP="00C078BD">
            <w:pPr>
              <w:jc w:val="left"/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</w:pPr>
            <w:r w:rsidRPr="00C078BD"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  <w:t>4,9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078BD" w:rsidRPr="00C078BD" w:rsidRDefault="00C078BD" w:rsidP="00C078BD">
            <w:pPr>
              <w:jc w:val="left"/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</w:pPr>
            <w:r w:rsidRPr="00C078BD"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  <w:t>-</w:t>
            </w:r>
          </w:p>
        </w:tc>
      </w:tr>
      <w:tr w:rsidR="00B83F9C" w:rsidRPr="00C078BD" w:rsidTr="00C078B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078BD" w:rsidRPr="00C078BD" w:rsidRDefault="00C078BD" w:rsidP="00C078BD">
            <w:pPr>
              <w:jc w:val="left"/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</w:pPr>
            <w:r w:rsidRPr="00C078BD"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078BD" w:rsidRPr="00C078BD" w:rsidRDefault="00C078BD" w:rsidP="00C078BD">
            <w:pPr>
              <w:jc w:val="left"/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</w:pPr>
            <w:r w:rsidRPr="00C078BD"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078BD" w:rsidRPr="00C078BD" w:rsidRDefault="00C078BD" w:rsidP="00C078BD">
            <w:pPr>
              <w:jc w:val="left"/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</w:pPr>
            <w:r w:rsidRPr="00C078BD"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078BD" w:rsidRPr="00C078BD" w:rsidRDefault="00C078BD" w:rsidP="00C078BD">
            <w:pPr>
              <w:jc w:val="left"/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</w:pPr>
            <w:r w:rsidRPr="00C078BD"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078BD" w:rsidRPr="00C078BD" w:rsidRDefault="00C078BD" w:rsidP="00C078BD">
            <w:pPr>
              <w:jc w:val="left"/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</w:pPr>
            <w:r w:rsidRPr="00C078BD"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078BD" w:rsidRPr="00C078BD" w:rsidRDefault="00C078BD" w:rsidP="00C078BD">
            <w:pPr>
              <w:jc w:val="left"/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</w:pPr>
            <w:r w:rsidRPr="00C078BD"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078BD" w:rsidRPr="00C078BD" w:rsidRDefault="00C078BD" w:rsidP="00C078BD">
            <w:pPr>
              <w:jc w:val="left"/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</w:pPr>
            <w:r w:rsidRPr="00C078BD"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078BD" w:rsidRPr="00C078BD" w:rsidRDefault="00C078BD" w:rsidP="00C078BD">
            <w:pPr>
              <w:jc w:val="left"/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</w:pPr>
            <w:r w:rsidRPr="00C078BD"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078BD" w:rsidRPr="00C078BD" w:rsidRDefault="00C078BD" w:rsidP="00C078BD">
            <w:pPr>
              <w:jc w:val="left"/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</w:pPr>
            <w:r w:rsidRPr="00C078BD"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  <w:t>-</w:t>
            </w:r>
          </w:p>
        </w:tc>
      </w:tr>
    </w:tbl>
    <w:p w:rsidR="00C078BD" w:rsidRDefault="00C078BD" w:rsidP="00B83F9C">
      <w:pPr>
        <w:jc w:val="left"/>
        <w:rPr>
          <w:rFonts w:ascii="Arial" w:eastAsia="Times New Roman" w:hAnsi="Arial" w:cs="Arial"/>
          <w:b/>
          <w:bCs/>
          <w:i/>
          <w:iCs/>
          <w:color w:val="333333"/>
          <w:sz w:val="18"/>
          <w:lang w:eastAsia="ru-RU"/>
        </w:rPr>
      </w:pPr>
      <w:r w:rsidRPr="00C078BD">
        <w:rPr>
          <w:rFonts w:ascii="Arial" w:eastAsia="Times New Roman" w:hAnsi="Arial" w:cs="Arial"/>
          <w:b/>
          <w:bCs/>
          <w:i/>
          <w:iCs/>
          <w:color w:val="000000"/>
          <w:sz w:val="25"/>
          <w:szCs w:val="25"/>
          <w:bdr w:val="none" w:sz="0" w:space="0" w:color="auto" w:frame="1"/>
          <w:lang w:eastAsia="ru-RU"/>
        </w:rPr>
        <w:br/>
      </w:r>
      <w:r w:rsidRPr="00C078BD">
        <w:rPr>
          <w:rFonts w:ascii="Arial" w:eastAsia="Times New Roman" w:hAnsi="Arial" w:cs="Arial"/>
          <w:b/>
          <w:bCs/>
          <w:i/>
          <w:iCs/>
          <w:color w:val="333333"/>
          <w:sz w:val="18"/>
          <w:lang w:eastAsia="ru-RU"/>
        </w:rPr>
        <w:t>Заболеваемость</w:t>
      </w:r>
    </w:p>
    <w:p w:rsidR="00B83F9C" w:rsidRPr="00C078BD" w:rsidRDefault="00B83F9C" w:rsidP="00B83F9C">
      <w:pPr>
        <w:jc w:val="left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</w:p>
    <w:tbl>
      <w:tblPr>
        <w:tblW w:w="7546" w:type="dxa"/>
        <w:tblCellSpacing w:w="15" w:type="dxa"/>
        <w:shd w:val="clear" w:color="auto" w:fill="CDCDCD"/>
        <w:tblCellMar>
          <w:left w:w="0" w:type="dxa"/>
          <w:right w:w="0" w:type="dxa"/>
        </w:tblCellMar>
        <w:tblLook w:val="04A0"/>
      </w:tblPr>
      <w:tblGrid>
        <w:gridCol w:w="527"/>
        <w:gridCol w:w="1806"/>
        <w:gridCol w:w="1522"/>
        <w:gridCol w:w="2032"/>
        <w:gridCol w:w="1659"/>
      </w:tblGrid>
      <w:tr w:rsidR="00C078BD" w:rsidRPr="00C078BD" w:rsidTr="00C078B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EEE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C078BD" w:rsidRPr="00C078BD" w:rsidRDefault="00C078BD" w:rsidP="00C078BD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78BD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</w:t>
            </w:r>
            <w:r w:rsidRPr="00C078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EEE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C078BD" w:rsidRPr="00C078BD" w:rsidRDefault="00C078BD" w:rsidP="00C078BD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78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оличество пропущенных по болезни дней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EEE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C078BD" w:rsidRPr="00C078BD" w:rsidRDefault="00C078BD" w:rsidP="00C078BD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78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оличество часто болеющих детей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EEE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C078BD" w:rsidRPr="00C078BD" w:rsidRDefault="00C078BD" w:rsidP="00C078BD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78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оличество детей с хроническими заболеваниями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EEE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C078BD" w:rsidRPr="00C078BD" w:rsidRDefault="00C078BD" w:rsidP="00C078BD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78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оличество детей со сложной адаптацией</w:t>
            </w:r>
          </w:p>
        </w:tc>
      </w:tr>
      <w:tr w:rsidR="00C078BD" w:rsidRPr="00C078BD" w:rsidTr="00C078B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078BD" w:rsidRPr="00C078BD" w:rsidRDefault="00B83F9C" w:rsidP="00B83F9C">
            <w:pPr>
              <w:jc w:val="left"/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  <w:t>2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078BD" w:rsidRPr="00C078BD" w:rsidRDefault="00C078BD" w:rsidP="00C078BD">
            <w:pPr>
              <w:jc w:val="left"/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</w:pPr>
            <w:r w:rsidRPr="00C078BD"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078BD" w:rsidRPr="00C078BD" w:rsidRDefault="00C078BD" w:rsidP="00C078BD">
            <w:pPr>
              <w:jc w:val="left"/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</w:pPr>
            <w:r w:rsidRPr="00C078BD"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078BD" w:rsidRPr="00C078BD" w:rsidRDefault="00C078BD" w:rsidP="00C078BD">
            <w:pPr>
              <w:jc w:val="left"/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</w:pPr>
            <w:r w:rsidRPr="00C078BD"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078BD" w:rsidRPr="00C078BD" w:rsidRDefault="00C078BD" w:rsidP="00C078BD">
            <w:pPr>
              <w:jc w:val="left"/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</w:pPr>
          </w:p>
        </w:tc>
      </w:tr>
      <w:tr w:rsidR="00C078BD" w:rsidRPr="00C078BD" w:rsidTr="00C078B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078BD" w:rsidRPr="00C078BD" w:rsidRDefault="00C078BD" w:rsidP="00C078BD">
            <w:pPr>
              <w:jc w:val="left"/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</w:pPr>
            <w:r w:rsidRPr="00C078BD"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  <w:t>201</w:t>
            </w:r>
            <w:r w:rsidR="00B83F9C"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078BD" w:rsidRPr="00C078BD" w:rsidRDefault="00C078BD" w:rsidP="00C078BD">
            <w:pPr>
              <w:jc w:val="left"/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</w:pPr>
            <w:r w:rsidRPr="00C078BD"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078BD" w:rsidRPr="00C078BD" w:rsidRDefault="00C078BD" w:rsidP="00C078BD">
            <w:pPr>
              <w:jc w:val="left"/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</w:pPr>
            <w:r w:rsidRPr="00C078BD"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078BD" w:rsidRPr="00C078BD" w:rsidRDefault="00C078BD" w:rsidP="00C078BD">
            <w:pPr>
              <w:jc w:val="left"/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</w:pPr>
            <w:r w:rsidRPr="00C078BD"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078BD" w:rsidRPr="00C078BD" w:rsidRDefault="00C078BD" w:rsidP="00C078BD">
            <w:pPr>
              <w:jc w:val="left"/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</w:pPr>
            <w:r w:rsidRPr="00C078BD"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  <w:t>1</w:t>
            </w:r>
          </w:p>
        </w:tc>
      </w:tr>
      <w:tr w:rsidR="00C078BD" w:rsidRPr="00C078BD" w:rsidTr="00C078B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078BD" w:rsidRPr="00C078BD" w:rsidRDefault="00C078BD" w:rsidP="00C078BD">
            <w:pPr>
              <w:jc w:val="left"/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</w:pPr>
            <w:r w:rsidRPr="00C078BD"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  <w:t>201</w:t>
            </w:r>
            <w:r w:rsidR="00B83F9C"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078BD" w:rsidRPr="00C078BD" w:rsidRDefault="00C078BD" w:rsidP="00C078BD">
            <w:pPr>
              <w:jc w:val="left"/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</w:pPr>
            <w:r w:rsidRPr="00C078BD"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078BD" w:rsidRPr="00C078BD" w:rsidRDefault="00C078BD" w:rsidP="00C078BD">
            <w:pPr>
              <w:jc w:val="left"/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</w:pPr>
            <w:r w:rsidRPr="00C078BD"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078BD" w:rsidRPr="00C078BD" w:rsidRDefault="00C078BD" w:rsidP="00C078BD">
            <w:pPr>
              <w:jc w:val="left"/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</w:pPr>
            <w:r w:rsidRPr="00C078BD"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078BD" w:rsidRPr="00C078BD" w:rsidRDefault="00C078BD" w:rsidP="00C078BD">
            <w:pPr>
              <w:jc w:val="left"/>
              <w:rPr>
                <w:rFonts w:ascii="Arial" w:eastAsia="Times New Roman" w:hAnsi="Arial" w:cs="Arial"/>
                <w:color w:val="3D3D3D"/>
                <w:sz w:val="16"/>
                <w:szCs w:val="16"/>
                <w:lang w:eastAsia="ru-RU"/>
              </w:rPr>
            </w:pPr>
          </w:p>
        </w:tc>
      </w:tr>
    </w:tbl>
    <w:p w:rsidR="006B029E" w:rsidRDefault="006B029E" w:rsidP="00B83F9C"/>
    <w:p w:rsidR="00B83F9C" w:rsidRDefault="00B83F9C" w:rsidP="00B83F9C">
      <w:pPr>
        <w:jc w:val="both"/>
        <w:rPr>
          <w:rFonts w:ascii="Arial" w:eastAsia="Calibri" w:hAnsi="Arial" w:cs="Arial"/>
          <w:b/>
          <w:sz w:val="18"/>
          <w:szCs w:val="18"/>
        </w:rPr>
      </w:pPr>
      <w:r w:rsidRPr="00B83F9C">
        <w:rPr>
          <w:rFonts w:ascii="Arial" w:eastAsia="Calibri" w:hAnsi="Arial" w:cs="Arial"/>
          <w:b/>
          <w:sz w:val="18"/>
          <w:szCs w:val="18"/>
        </w:rPr>
        <w:t>Организация питания</w:t>
      </w:r>
    </w:p>
    <w:p w:rsidR="00B83F9C" w:rsidRPr="00B83F9C" w:rsidRDefault="00B83F9C" w:rsidP="00B83F9C">
      <w:pPr>
        <w:jc w:val="both"/>
        <w:rPr>
          <w:rFonts w:ascii="Arial" w:eastAsia="Calibri" w:hAnsi="Arial" w:cs="Arial"/>
          <w:b/>
          <w:sz w:val="18"/>
          <w:szCs w:val="18"/>
        </w:rPr>
      </w:pPr>
    </w:p>
    <w:p w:rsidR="00B83F9C" w:rsidRPr="00B83F9C" w:rsidRDefault="00B83F9C" w:rsidP="00B83F9C">
      <w:pPr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B83F9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Правильное питание - это основа длительной и плодотворной жизни, залог здоровья. Поэтому в плане работы </w:t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д</w:t>
      </w:r>
      <w:r w:rsidRPr="00B83F9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етского сада вопрос о правильном питании занимает одно из важнейших мест. </w:t>
      </w:r>
    </w:p>
    <w:p w:rsidR="00B83F9C" w:rsidRPr="00B83F9C" w:rsidRDefault="00B83F9C" w:rsidP="00B83F9C">
      <w:pPr>
        <w:ind w:firstLine="567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B83F9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В детском саду питание организовано в групповых комнатах. Весь цикл приготовления блюд происходит на пищеблоке. Пищеблок на 100% укомплектован кадрами. Помещение пищеблока размещается на первом этаже, имеет отдельный выход. </w:t>
      </w:r>
    </w:p>
    <w:p w:rsidR="00B83F9C" w:rsidRPr="00B83F9C" w:rsidRDefault="00B83F9C" w:rsidP="00B83F9C">
      <w:pPr>
        <w:ind w:firstLine="567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B83F9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Транспортирование пищевых продуктов осуществляется специальным автотранспортом поставщиков.</w:t>
      </w:r>
    </w:p>
    <w:p w:rsidR="00B83F9C" w:rsidRPr="00B83F9C" w:rsidRDefault="00B83F9C" w:rsidP="00B83F9C">
      <w:pPr>
        <w:ind w:firstLine="567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B83F9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Имеется десятидневное перспективное меню. При составлении меню используется разработанная картотека блюд, что обеспечивает сбалансированность питания по белкам, жирам, углеводам. Готовая пища выдается только после снятия пробы медработником и соответствующей записи в журнале результатов оценки готовых блюд. Организация питания постоянно находится под контролем администрации.</w:t>
      </w:r>
    </w:p>
    <w:p w:rsidR="00B83F9C" w:rsidRPr="00B83F9C" w:rsidRDefault="00B83F9C" w:rsidP="00B83F9C">
      <w:pPr>
        <w:ind w:firstLine="567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B83F9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В детском саду организовано 4-х разовое питание. В меню каждый день включена суточная норма молока, сливочного и растительного масла сахара, хлеба, мяса. Продукты, богатые белком (рыба, мясо), включаются в меню. Ежедневно в меню включены овощи, как в свежем, так и вареном и тушеном виде. Дети регулярно получают на полдник кисломолочные продукты.</w:t>
      </w:r>
    </w:p>
    <w:p w:rsidR="00B83F9C" w:rsidRPr="00B83F9C" w:rsidRDefault="00B83F9C" w:rsidP="00B83F9C">
      <w:pPr>
        <w:spacing w:before="21" w:after="21"/>
        <w:ind w:firstLine="567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B83F9C">
        <w:rPr>
          <w:rFonts w:ascii="Arial" w:eastAsia="Calibri" w:hAnsi="Arial" w:cs="Arial"/>
          <w:sz w:val="18"/>
          <w:szCs w:val="18"/>
        </w:rPr>
        <w:lastRenderedPageBreak/>
        <w:t xml:space="preserve">Организация питания в детском саду сочетается с правильным питанием ребенка в семье. С этой целью педагоги информируют родителей о продуктах и блюдах, которые ребенок получает в течение дня в детском саду. </w:t>
      </w:r>
    </w:p>
    <w:p w:rsidR="00B83F9C" w:rsidRPr="00B83F9C" w:rsidRDefault="00B83F9C" w:rsidP="00B83F9C">
      <w:pPr>
        <w:jc w:val="both"/>
        <w:rPr>
          <w:rFonts w:ascii="Arial" w:eastAsia="Calibri" w:hAnsi="Arial" w:cs="Arial"/>
          <w:b/>
          <w:sz w:val="18"/>
          <w:szCs w:val="18"/>
        </w:rPr>
      </w:pPr>
      <w:r w:rsidRPr="00B83F9C">
        <w:rPr>
          <w:rFonts w:ascii="Arial" w:eastAsia="Calibri" w:hAnsi="Arial" w:cs="Arial"/>
          <w:b/>
          <w:sz w:val="18"/>
          <w:szCs w:val="18"/>
        </w:rPr>
        <w:t>Обеспечение безопасности</w:t>
      </w:r>
    </w:p>
    <w:p w:rsidR="00B83F9C" w:rsidRPr="00B83F9C" w:rsidRDefault="00B83F9C" w:rsidP="00B83F9C">
      <w:pPr>
        <w:spacing w:before="21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</w:pPr>
      <w:r w:rsidRPr="00B83F9C"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  <w:t xml:space="preserve">Пожарная безопасность: </w:t>
      </w:r>
    </w:p>
    <w:p w:rsidR="00B83F9C" w:rsidRPr="00B83F9C" w:rsidRDefault="00B83F9C" w:rsidP="00B83F9C">
      <w:pPr>
        <w:spacing w:before="21"/>
        <w:ind w:firstLine="708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B83F9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Детский сад имеет автоматизированную противопожарную систему оповещения и обеспечен необходимым количеством противопожарных средств.</w:t>
      </w:r>
    </w:p>
    <w:p w:rsidR="00B83F9C" w:rsidRPr="00B83F9C" w:rsidRDefault="00B83F9C" w:rsidP="00B83F9C">
      <w:pPr>
        <w:spacing w:before="21"/>
        <w:ind w:firstLine="708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B83F9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Все запасные выходы легкодоступны и находятся в полном порядке; выполняются правила пожарной безопасности; соблюдается противопожарный режим.</w:t>
      </w:r>
    </w:p>
    <w:p w:rsidR="00B83F9C" w:rsidRPr="00B83F9C" w:rsidRDefault="00B83F9C" w:rsidP="00B83F9C">
      <w:pPr>
        <w:spacing w:before="21"/>
        <w:ind w:firstLine="708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B83F9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Имеется план эвакуации людей и инструкции, определяющие действия персонала по обеспечению быстрой эвакуации.</w:t>
      </w:r>
    </w:p>
    <w:p w:rsidR="00B83F9C" w:rsidRPr="00B83F9C" w:rsidRDefault="00B83F9C" w:rsidP="00B83F9C">
      <w:pPr>
        <w:spacing w:before="21"/>
        <w:ind w:firstLine="708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B83F9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огласно плану систематически проводятся эвакуационные занятия, на которых отрабатываются действия всех участников образовательного процесса и работников МДОУ детского сада на случай возникновения чрезвычайной ситуации.</w:t>
      </w:r>
    </w:p>
    <w:p w:rsidR="00B83F9C" w:rsidRPr="00B83F9C" w:rsidRDefault="00B83F9C" w:rsidP="00B83F9C">
      <w:pPr>
        <w:spacing w:before="21"/>
        <w:ind w:firstLine="708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B83F9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Регулярно проводятся беседы по противопожарной безопасности</w:t>
      </w:r>
    </w:p>
    <w:p w:rsidR="00B83F9C" w:rsidRPr="00B83F9C" w:rsidRDefault="00B83F9C" w:rsidP="00B83F9C">
      <w:pPr>
        <w:spacing w:before="21" w:after="21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</w:pPr>
      <w:r w:rsidRPr="00B83F9C"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  <w:t xml:space="preserve">Обеспечение безопасности при возникновении чрезвычайных ситуаций: </w:t>
      </w:r>
    </w:p>
    <w:p w:rsidR="00B83F9C" w:rsidRPr="00B83F9C" w:rsidRDefault="00B83F9C" w:rsidP="00B83F9C">
      <w:pPr>
        <w:spacing w:before="21" w:after="21"/>
        <w:ind w:firstLine="708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B83F9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В детском саду имеется кнопка экстренного вызова помощи. Заключены договора на охрану и обслуживание кнопки экстренного вызова помощи.</w:t>
      </w:r>
    </w:p>
    <w:p w:rsidR="00B83F9C" w:rsidRPr="00B83F9C" w:rsidRDefault="00B83F9C" w:rsidP="00B83F9C">
      <w:pPr>
        <w:spacing w:before="21" w:after="21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</w:pPr>
      <w:r w:rsidRPr="00B83F9C"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  <w:t xml:space="preserve">Охрана труда и соблюдение правил техники безопасности. </w:t>
      </w:r>
    </w:p>
    <w:p w:rsidR="00B83F9C" w:rsidRPr="00B83F9C" w:rsidRDefault="00B83F9C" w:rsidP="00B83F9C">
      <w:pPr>
        <w:spacing w:before="21" w:after="21"/>
        <w:ind w:firstLine="708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B83F9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Регулярно проводится инструктаж по правилам техники безопасности с различными категориями сотрудников детского сада;</w:t>
      </w:r>
    </w:p>
    <w:p w:rsidR="00B83F9C" w:rsidRPr="00B83F9C" w:rsidRDefault="00B83F9C" w:rsidP="00B83F9C">
      <w:pPr>
        <w:spacing w:before="21" w:after="21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</w:pPr>
      <w:r w:rsidRPr="00B83F9C"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  <w:t xml:space="preserve">Обеспечение правопорядка, соблюдение норм и правил поведения всеми участниками образовательного процесса. </w:t>
      </w:r>
    </w:p>
    <w:p w:rsidR="00B83F9C" w:rsidRPr="00B83F9C" w:rsidRDefault="00B83F9C" w:rsidP="00B83F9C">
      <w:pPr>
        <w:spacing w:before="21" w:after="21"/>
        <w:ind w:firstLine="708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B83F9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В течение учебного года систематически проводились беседы по правилам дорожного движения, о безопасном поведении на воде, на дорогах, в походе, в быту;</w:t>
      </w:r>
    </w:p>
    <w:p w:rsidR="00B83F9C" w:rsidRPr="00B83F9C" w:rsidRDefault="00B83F9C" w:rsidP="00B83F9C">
      <w:pPr>
        <w:spacing w:before="21" w:after="21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</w:pPr>
      <w:r w:rsidRPr="00B83F9C"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  <w:t>Санитарная безопасность:</w:t>
      </w:r>
    </w:p>
    <w:p w:rsidR="00B83F9C" w:rsidRPr="00B83F9C" w:rsidRDefault="00B83F9C" w:rsidP="00B83F9C">
      <w:pPr>
        <w:spacing w:before="21" w:after="21"/>
        <w:ind w:firstLine="708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B83F9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Санитарно-гигиеническое состояние всех помещений детского сада соответствует требованиям </w:t>
      </w:r>
      <w:proofErr w:type="spellStart"/>
      <w:r w:rsidRPr="00B83F9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анПиНа</w:t>
      </w:r>
      <w:proofErr w:type="spellEnd"/>
      <w:r w:rsidRPr="00B83F9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.</w:t>
      </w:r>
    </w:p>
    <w:p w:rsidR="00B83F9C" w:rsidRPr="00B83F9C" w:rsidRDefault="00B83F9C" w:rsidP="00B83F9C">
      <w:pPr>
        <w:spacing w:before="21" w:after="21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B83F9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Во всех групповых комнатах установлена мебель, регулируемая по высоте;</w:t>
      </w:r>
    </w:p>
    <w:p w:rsidR="00B83F9C" w:rsidRPr="00B83F9C" w:rsidRDefault="00B83F9C" w:rsidP="00B83F9C">
      <w:pPr>
        <w:spacing w:before="21" w:after="21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B83F9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Организован процесс проветривания и обеспечивает необходимый тепловой режим в зимнее время; организован питьевой режим.</w:t>
      </w:r>
    </w:p>
    <w:p w:rsidR="00B83F9C" w:rsidRPr="00B83F9C" w:rsidRDefault="00B83F9C" w:rsidP="00B83F9C">
      <w:pPr>
        <w:spacing w:before="21" w:after="21"/>
        <w:ind w:firstLine="708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B83F9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В летний период проводится ремонт в групповых комнатах и помещениях общего пользования;</w:t>
      </w:r>
    </w:p>
    <w:p w:rsidR="00B83F9C" w:rsidRPr="00B83F9C" w:rsidRDefault="00B83F9C" w:rsidP="00B83F9C">
      <w:pPr>
        <w:spacing w:before="21" w:after="21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</w:pPr>
      <w:r w:rsidRPr="00B83F9C"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  <w:t xml:space="preserve">Социальная безопасность: </w:t>
      </w:r>
    </w:p>
    <w:p w:rsidR="00B83F9C" w:rsidRPr="00B83F9C" w:rsidRDefault="00B83F9C" w:rsidP="00B83F9C">
      <w:pPr>
        <w:spacing w:before="21" w:after="21"/>
        <w:ind w:firstLine="708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B83F9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В детском саду разработан перспективный план работы с детьми в рамках занятий по ОБЖ, разработаны конспекты занятий по ОБЖ, оформлены консультации для родителей по формированию здорового образа жизни. </w:t>
      </w:r>
    </w:p>
    <w:p w:rsidR="00B83F9C" w:rsidRDefault="00B83F9C" w:rsidP="00B83F9C">
      <w:pPr>
        <w:spacing w:before="21" w:after="21"/>
        <w:ind w:firstLine="709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B83F9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Большое внимание уделяется психологической безопасности личности ребёнка. Существует система психологического сопровождения детей, осуществляемая в ДОУ в специально организованной деятельности, совместной деятельности педагога, родителя и ребёнка. Воспитатели проявляют уважение к личности каждого ребёнка, создают условия для наиболее полной реализации его способностей, формируют у детей положительное отношение к сверстникам. </w:t>
      </w:r>
    </w:p>
    <w:p w:rsidR="001D7373" w:rsidRPr="001D7373" w:rsidRDefault="001D7373" w:rsidP="001D7373">
      <w:pPr>
        <w:tabs>
          <w:tab w:val="left" w:pos="720"/>
        </w:tabs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1D7373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Материально – техническое состояние и </w:t>
      </w:r>
      <w:proofErr w:type="spellStart"/>
      <w:r w:rsidRPr="001D7373">
        <w:rPr>
          <w:rFonts w:ascii="Arial" w:eastAsia="Times New Roman" w:hAnsi="Arial" w:cs="Arial"/>
          <w:b/>
          <w:sz w:val="18"/>
          <w:szCs w:val="18"/>
          <w:lang w:eastAsia="ru-RU"/>
        </w:rPr>
        <w:t>медико</w:t>
      </w:r>
      <w:proofErr w:type="spellEnd"/>
      <w:r w:rsidRPr="001D7373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</w:t>
      </w:r>
      <w:proofErr w:type="gramStart"/>
      <w:r w:rsidRPr="001D7373">
        <w:rPr>
          <w:rFonts w:ascii="Arial" w:eastAsia="Times New Roman" w:hAnsi="Arial" w:cs="Arial"/>
          <w:b/>
          <w:sz w:val="18"/>
          <w:szCs w:val="18"/>
          <w:lang w:eastAsia="ru-RU"/>
        </w:rPr>
        <w:t>–с</w:t>
      </w:r>
      <w:proofErr w:type="gramEnd"/>
      <w:r w:rsidRPr="001D7373">
        <w:rPr>
          <w:rFonts w:ascii="Arial" w:eastAsia="Times New Roman" w:hAnsi="Arial" w:cs="Arial"/>
          <w:b/>
          <w:sz w:val="18"/>
          <w:szCs w:val="18"/>
          <w:lang w:eastAsia="ru-RU"/>
        </w:rPr>
        <w:t>оциальные условия пребывания детей в ДОУ</w:t>
      </w:r>
    </w:p>
    <w:p w:rsidR="001D7373" w:rsidRPr="001D7373" w:rsidRDefault="001D7373" w:rsidP="001D7373">
      <w:pPr>
        <w:ind w:firstLine="36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1D7373">
        <w:rPr>
          <w:rFonts w:ascii="Arial" w:eastAsia="Times New Roman" w:hAnsi="Arial" w:cs="Arial"/>
          <w:sz w:val="18"/>
          <w:szCs w:val="18"/>
          <w:lang w:eastAsia="ru-RU"/>
        </w:rPr>
        <w:t>Имущество ДОУ является муниципальной собственностью и закрепляется за ним на праве оперативного управления. Состояние ДОУ соответствует педагогическим требованиям и санитарным нормам. Все базисные компоненты развивающей  предметной среды ДОУ включают оптимальные условия для полноценного физического, художественно-эстетического, познавательного, социально-коммуникативного и речевого развития.</w:t>
      </w:r>
    </w:p>
    <w:p w:rsidR="001D7373" w:rsidRPr="001D7373" w:rsidRDefault="001D7373" w:rsidP="001D7373">
      <w:pPr>
        <w:numPr>
          <w:ilvl w:val="0"/>
          <w:numId w:val="5"/>
        </w:numPr>
        <w:ind w:left="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1D7373">
        <w:rPr>
          <w:rFonts w:ascii="Arial" w:eastAsia="Times New Roman" w:hAnsi="Arial" w:cs="Arial"/>
          <w:sz w:val="18"/>
          <w:szCs w:val="18"/>
          <w:lang w:eastAsia="ru-RU"/>
        </w:rPr>
        <w:t>Здание (помещение) и участок образовательного учреждения (группы) соответствуют  санитарно-эпидемиологическими правилами и нормативами;</w:t>
      </w:r>
    </w:p>
    <w:p w:rsidR="001D7373" w:rsidRPr="001D7373" w:rsidRDefault="001D7373" w:rsidP="001D7373">
      <w:pPr>
        <w:numPr>
          <w:ilvl w:val="0"/>
          <w:numId w:val="5"/>
        </w:numPr>
        <w:ind w:left="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1D7373">
        <w:rPr>
          <w:rFonts w:ascii="Arial" w:eastAsia="Times New Roman" w:hAnsi="Arial" w:cs="Arial"/>
          <w:sz w:val="18"/>
          <w:szCs w:val="18"/>
          <w:lang w:eastAsia="ru-RU"/>
        </w:rPr>
        <w:t xml:space="preserve"> водоснабжение и канализация, отопление и вентиляция здания (помещения) образовательного учреждения (группы) соответствуют с санитарно-эпидемиологическими правилами и нормативами;</w:t>
      </w:r>
    </w:p>
    <w:p w:rsidR="001D7373" w:rsidRPr="001D7373" w:rsidRDefault="001D7373" w:rsidP="001D7373">
      <w:pPr>
        <w:numPr>
          <w:ilvl w:val="0"/>
          <w:numId w:val="5"/>
        </w:numPr>
        <w:ind w:left="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1D7373">
        <w:rPr>
          <w:rFonts w:ascii="Arial" w:eastAsia="Times New Roman" w:hAnsi="Arial" w:cs="Arial"/>
          <w:sz w:val="18"/>
          <w:szCs w:val="18"/>
          <w:lang w:eastAsia="ru-RU"/>
        </w:rPr>
        <w:t xml:space="preserve">площади образовательных помещений, их отделка и оборудование  соответствуют  санитарно-эпидемиологическими правилами и нормативами; </w:t>
      </w:r>
    </w:p>
    <w:p w:rsidR="001D7373" w:rsidRPr="001D7373" w:rsidRDefault="001D7373" w:rsidP="001D7373">
      <w:pPr>
        <w:numPr>
          <w:ilvl w:val="0"/>
          <w:numId w:val="5"/>
        </w:numPr>
        <w:ind w:left="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1D7373">
        <w:rPr>
          <w:rFonts w:ascii="Arial" w:eastAsia="Times New Roman" w:hAnsi="Arial" w:cs="Arial"/>
          <w:sz w:val="18"/>
          <w:szCs w:val="18"/>
          <w:lang w:eastAsia="ru-RU"/>
        </w:rPr>
        <w:t xml:space="preserve">искусственное и естественное освещение помещений для образования детей соответствуют санитарно-эпидемиологическим правилам и нормативам; </w:t>
      </w:r>
    </w:p>
    <w:p w:rsidR="001D7373" w:rsidRPr="001D7373" w:rsidRDefault="001D7373" w:rsidP="001D7373">
      <w:pPr>
        <w:numPr>
          <w:ilvl w:val="0"/>
          <w:numId w:val="5"/>
        </w:numPr>
        <w:ind w:left="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1D7373">
        <w:rPr>
          <w:rFonts w:ascii="Arial" w:eastAsia="Times New Roman" w:hAnsi="Arial" w:cs="Arial"/>
          <w:sz w:val="18"/>
          <w:szCs w:val="18"/>
          <w:lang w:eastAsia="ru-RU"/>
        </w:rPr>
        <w:t>санитарное состояние и содержание помещений соответствуют санитарно-эпидемиологическими правилами и нормативами;</w:t>
      </w:r>
    </w:p>
    <w:p w:rsidR="001D7373" w:rsidRPr="001D7373" w:rsidRDefault="001D7373" w:rsidP="001D7373">
      <w:pPr>
        <w:numPr>
          <w:ilvl w:val="0"/>
          <w:numId w:val="5"/>
        </w:numPr>
        <w:ind w:left="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1D7373">
        <w:rPr>
          <w:rFonts w:ascii="Arial" w:eastAsia="Times New Roman" w:hAnsi="Arial" w:cs="Arial"/>
          <w:sz w:val="18"/>
          <w:szCs w:val="18"/>
          <w:lang w:eastAsia="ru-RU"/>
        </w:rPr>
        <w:t>пожарная безопасность в соответствии с правилами пожарной безопасности;</w:t>
      </w:r>
    </w:p>
    <w:p w:rsidR="001D7373" w:rsidRPr="001D7373" w:rsidRDefault="001D7373" w:rsidP="001D7373">
      <w:pPr>
        <w:numPr>
          <w:ilvl w:val="0"/>
          <w:numId w:val="5"/>
        </w:numPr>
        <w:ind w:left="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1D7373">
        <w:rPr>
          <w:rFonts w:ascii="Arial" w:eastAsia="Times New Roman" w:hAnsi="Arial" w:cs="Arial"/>
          <w:sz w:val="18"/>
          <w:szCs w:val="18"/>
          <w:lang w:eastAsia="ru-RU"/>
        </w:rPr>
        <w:t xml:space="preserve"> охрана жизни и здоровья воспитанников и работников образовательного учреждения, включающие; </w:t>
      </w:r>
    </w:p>
    <w:p w:rsidR="001D7373" w:rsidRPr="001D7373" w:rsidRDefault="001D7373" w:rsidP="001D7373">
      <w:pPr>
        <w:numPr>
          <w:ilvl w:val="0"/>
          <w:numId w:val="5"/>
        </w:numPr>
        <w:ind w:left="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1D7373">
        <w:rPr>
          <w:rFonts w:ascii="Arial" w:eastAsia="Times New Roman" w:hAnsi="Arial" w:cs="Arial"/>
          <w:sz w:val="18"/>
          <w:szCs w:val="18"/>
          <w:lang w:eastAsia="ru-RU"/>
        </w:rPr>
        <w:t xml:space="preserve">состояние и содержание территории, здания и помещений образовательного учреждения соответствуют санитарным и гигиеническим нормам, нормам пожарной и </w:t>
      </w:r>
      <w:proofErr w:type="spellStart"/>
      <w:r w:rsidRPr="001D7373">
        <w:rPr>
          <w:rFonts w:ascii="Arial" w:eastAsia="Times New Roman" w:hAnsi="Arial" w:cs="Arial"/>
          <w:sz w:val="18"/>
          <w:szCs w:val="18"/>
          <w:lang w:eastAsia="ru-RU"/>
        </w:rPr>
        <w:t>электробезопасности</w:t>
      </w:r>
      <w:proofErr w:type="spellEnd"/>
      <w:r w:rsidRPr="001D7373">
        <w:rPr>
          <w:rFonts w:ascii="Arial" w:eastAsia="Times New Roman" w:hAnsi="Arial" w:cs="Arial"/>
          <w:sz w:val="18"/>
          <w:szCs w:val="18"/>
          <w:lang w:eastAsia="ru-RU"/>
        </w:rPr>
        <w:t xml:space="preserve">, требованиям охраны труда воспитанников и работников; </w:t>
      </w:r>
    </w:p>
    <w:p w:rsidR="001D7373" w:rsidRPr="001D7373" w:rsidRDefault="001D7373" w:rsidP="001D7373">
      <w:pPr>
        <w:numPr>
          <w:ilvl w:val="0"/>
          <w:numId w:val="5"/>
        </w:numPr>
        <w:ind w:left="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1D7373">
        <w:rPr>
          <w:rFonts w:ascii="Arial" w:eastAsia="Times New Roman" w:hAnsi="Arial" w:cs="Arial"/>
          <w:sz w:val="18"/>
          <w:szCs w:val="18"/>
          <w:lang w:eastAsia="ru-RU"/>
        </w:rPr>
        <w:t xml:space="preserve">наличие и необходимое оснащение помещений для питания воспитанников, а также для хранения и приготовления пищи; для организации качественного горячего питания воспитанников в соответствии с санитарно-эпидемиологическими правилами и нормативами; </w:t>
      </w:r>
    </w:p>
    <w:p w:rsidR="001D7373" w:rsidRPr="001D7373" w:rsidRDefault="001D7373" w:rsidP="001D7373">
      <w:pPr>
        <w:numPr>
          <w:ilvl w:val="0"/>
          <w:numId w:val="5"/>
        </w:numPr>
        <w:ind w:left="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1D7373">
        <w:rPr>
          <w:rFonts w:ascii="Arial" w:eastAsia="Times New Roman" w:hAnsi="Arial" w:cs="Arial"/>
          <w:sz w:val="18"/>
          <w:szCs w:val="18"/>
          <w:lang w:eastAsia="ru-RU"/>
        </w:rPr>
        <w:t xml:space="preserve">оснащенность кабинетов, физкультурного зала, спортивных площадок,  необходимым игровым и спортивным оборудованием и инвентарем; </w:t>
      </w:r>
    </w:p>
    <w:p w:rsidR="001D7373" w:rsidRPr="001D7373" w:rsidRDefault="001D7373" w:rsidP="001D7373">
      <w:pPr>
        <w:numPr>
          <w:ilvl w:val="0"/>
          <w:numId w:val="5"/>
        </w:numPr>
        <w:ind w:left="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1D7373">
        <w:rPr>
          <w:rFonts w:ascii="Arial" w:eastAsia="Times New Roman" w:hAnsi="Arial" w:cs="Arial"/>
          <w:sz w:val="18"/>
          <w:szCs w:val="18"/>
          <w:lang w:eastAsia="ru-RU"/>
        </w:rPr>
        <w:t xml:space="preserve">наличие необходимого оснащения помещений для работы медицинского персонала; </w:t>
      </w:r>
    </w:p>
    <w:p w:rsidR="001D7373" w:rsidRPr="001D7373" w:rsidRDefault="001D7373" w:rsidP="001D7373">
      <w:pPr>
        <w:numPr>
          <w:ilvl w:val="0"/>
          <w:numId w:val="5"/>
        </w:numPr>
        <w:ind w:left="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proofErr w:type="gramStart"/>
      <w:r w:rsidRPr="001D7373">
        <w:rPr>
          <w:rFonts w:ascii="Arial" w:eastAsia="Times New Roman" w:hAnsi="Arial" w:cs="Arial"/>
          <w:sz w:val="18"/>
          <w:szCs w:val="18"/>
          <w:lang w:eastAsia="ru-RU"/>
        </w:rPr>
        <w:lastRenderedPageBreak/>
        <w:t xml:space="preserve">наличие в помещениях, в которых осуществляется образовательная деятельность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, чтения), </w:t>
      </w:r>
      <w:proofErr w:type="spellStart"/>
      <w:r w:rsidRPr="001D7373">
        <w:rPr>
          <w:rFonts w:ascii="Arial" w:eastAsia="Times New Roman" w:hAnsi="Arial" w:cs="Arial"/>
          <w:sz w:val="18"/>
          <w:szCs w:val="18"/>
          <w:lang w:eastAsia="ru-RU"/>
        </w:rPr>
        <w:t>здоровьесберегающего</w:t>
      </w:r>
      <w:proofErr w:type="spellEnd"/>
      <w:r w:rsidRPr="001D7373">
        <w:rPr>
          <w:rFonts w:ascii="Arial" w:eastAsia="Times New Roman" w:hAnsi="Arial" w:cs="Arial"/>
          <w:sz w:val="18"/>
          <w:szCs w:val="18"/>
          <w:lang w:eastAsia="ru-RU"/>
        </w:rPr>
        <w:t xml:space="preserve"> оборудования (приборы, улучшающие качество окружающей среды,  оборудование, позволяющие удовлетворить потребность воспитанников в движении) используемого в профилактических целях; </w:t>
      </w:r>
      <w:proofErr w:type="gramEnd"/>
    </w:p>
    <w:p w:rsidR="001D7373" w:rsidRPr="001D7373" w:rsidRDefault="001D7373" w:rsidP="001D7373">
      <w:pPr>
        <w:numPr>
          <w:ilvl w:val="0"/>
          <w:numId w:val="5"/>
        </w:numPr>
        <w:ind w:left="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1D7373">
        <w:rPr>
          <w:rFonts w:ascii="Arial" w:eastAsia="Times New Roman" w:hAnsi="Arial" w:cs="Arial"/>
          <w:sz w:val="18"/>
          <w:szCs w:val="18"/>
          <w:lang w:eastAsia="ru-RU"/>
        </w:rPr>
        <w:t>наличие необходимого (в расчете на количество воспитанников) квалифицированного состава специалистов, обеспечивающих оздоровительную и коррекционную работу с детьми (2 учителя-логопеда,  1 инструктор по физической культуре, 1 педагог-психолог, медицинские работники);</w:t>
      </w:r>
    </w:p>
    <w:p w:rsidR="001D7373" w:rsidRPr="001D7373" w:rsidRDefault="001D7373" w:rsidP="001D7373">
      <w:pPr>
        <w:numPr>
          <w:ilvl w:val="0"/>
          <w:numId w:val="5"/>
        </w:numPr>
        <w:ind w:left="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proofErr w:type="spellStart"/>
      <w:r w:rsidRPr="001D7373">
        <w:rPr>
          <w:rFonts w:ascii="Arial" w:eastAsia="Times New Roman" w:hAnsi="Arial" w:cs="Arial"/>
          <w:sz w:val="18"/>
          <w:szCs w:val="18"/>
          <w:lang w:eastAsia="ru-RU"/>
        </w:rPr>
        <w:t>сформированность</w:t>
      </w:r>
      <w:proofErr w:type="spellEnd"/>
      <w:r w:rsidRPr="001D7373">
        <w:rPr>
          <w:rFonts w:ascii="Arial" w:eastAsia="Times New Roman" w:hAnsi="Arial" w:cs="Arial"/>
          <w:sz w:val="18"/>
          <w:szCs w:val="18"/>
          <w:lang w:eastAsia="ru-RU"/>
        </w:rPr>
        <w:t xml:space="preserve"> культуры здоровья педагогического коллектива образовательного учреждения (подготовленность педагогов по вопросам </w:t>
      </w:r>
      <w:proofErr w:type="spellStart"/>
      <w:r w:rsidRPr="001D7373">
        <w:rPr>
          <w:rFonts w:ascii="Arial" w:eastAsia="Times New Roman" w:hAnsi="Arial" w:cs="Arial"/>
          <w:sz w:val="18"/>
          <w:szCs w:val="18"/>
          <w:lang w:eastAsia="ru-RU"/>
        </w:rPr>
        <w:t>здоровьесберегающих</w:t>
      </w:r>
      <w:proofErr w:type="spellEnd"/>
      <w:r w:rsidRPr="001D7373">
        <w:rPr>
          <w:rFonts w:ascii="Arial" w:eastAsia="Times New Roman" w:hAnsi="Arial" w:cs="Arial"/>
          <w:sz w:val="18"/>
          <w:szCs w:val="18"/>
          <w:lang w:eastAsia="ru-RU"/>
        </w:rPr>
        <w:t xml:space="preserve"> методов и технологий; </w:t>
      </w:r>
      <w:proofErr w:type="spellStart"/>
      <w:r w:rsidRPr="001D7373">
        <w:rPr>
          <w:rFonts w:ascii="Arial" w:eastAsia="Times New Roman" w:hAnsi="Arial" w:cs="Arial"/>
          <w:sz w:val="18"/>
          <w:szCs w:val="18"/>
          <w:lang w:eastAsia="ru-RU"/>
        </w:rPr>
        <w:t>здоровьесберегающий</w:t>
      </w:r>
      <w:proofErr w:type="spellEnd"/>
      <w:r w:rsidRPr="001D7373">
        <w:rPr>
          <w:rFonts w:ascii="Arial" w:eastAsia="Times New Roman" w:hAnsi="Arial" w:cs="Arial"/>
          <w:sz w:val="18"/>
          <w:szCs w:val="18"/>
          <w:lang w:eastAsia="ru-RU"/>
        </w:rPr>
        <w:t xml:space="preserve"> стиль общения; образ жизни и наличие ответственного отношения к своему здоровью).</w:t>
      </w:r>
    </w:p>
    <w:p w:rsidR="001D7373" w:rsidRPr="001D7373" w:rsidRDefault="001D7373" w:rsidP="001D7373">
      <w:pPr>
        <w:ind w:firstLine="708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1D7373">
        <w:rPr>
          <w:rFonts w:ascii="Arial" w:eastAsia="Times New Roman" w:hAnsi="Arial" w:cs="Arial"/>
          <w:sz w:val="18"/>
          <w:szCs w:val="18"/>
          <w:lang w:eastAsia="ru-RU"/>
        </w:rPr>
        <w:t xml:space="preserve">Медицинское обслуживание воспитанников в образовательном учреждении обеспечивают органы здравоохранения. Медицинский персонал наряду с администрацией образовательного учреждения несет ответственность за здоровье и физическое развитие воспитанников, проведение лечебно-профилактических мероприятий, соблюдение санитарно-гигиенических норм, режима и обеспечение качества питания. </w:t>
      </w:r>
      <w:r w:rsidRPr="001D7373">
        <w:rPr>
          <w:rFonts w:ascii="Arial" w:eastAsia="Times New Roman" w:hAnsi="Arial" w:cs="Arial"/>
          <w:sz w:val="18"/>
          <w:szCs w:val="18"/>
          <w:lang w:eastAsia="ru-RU"/>
        </w:rPr>
        <w:tab/>
        <w:t>Образовательное учреждение  предоставляет помещение с соответствующими условиями для работы медицинских работников, осуществляет контроль их работы в целях охраны и укрепления здоровья воспитанников и работников образовательного учреждения.</w:t>
      </w:r>
    </w:p>
    <w:p w:rsidR="001D7373" w:rsidRPr="001D7373" w:rsidRDefault="001D7373" w:rsidP="001D7373">
      <w:pPr>
        <w:ind w:firstLine="708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1D7373">
        <w:rPr>
          <w:rFonts w:ascii="Arial" w:eastAsia="Times New Roman" w:hAnsi="Arial" w:cs="Arial"/>
          <w:sz w:val="18"/>
          <w:szCs w:val="18"/>
          <w:lang w:eastAsia="ru-RU"/>
        </w:rPr>
        <w:t>Соблюдение санитарно-гигиенического режима</w:t>
      </w:r>
    </w:p>
    <w:p w:rsidR="001D7373" w:rsidRPr="001D7373" w:rsidRDefault="001D7373" w:rsidP="001D7373">
      <w:pPr>
        <w:numPr>
          <w:ilvl w:val="0"/>
          <w:numId w:val="6"/>
        </w:numPr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1D7373">
        <w:rPr>
          <w:rFonts w:ascii="Arial" w:eastAsia="Times New Roman" w:hAnsi="Arial" w:cs="Arial"/>
          <w:sz w:val="18"/>
          <w:szCs w:val="18"/>
          <w:lang w:eastAsia="ru-RU"/>
        </w:rPr>
        <w:t>Санитарно - гигиеническое состояние детского сада обеспечивает охрану здоровья воспитанников работников, что подтверждается актом  проверки готовности МДОУ к 2012-2013 учебному году.</w:t>
      </w:r>
    </w:p>
    <w:p w:rsidR="001D7373" w:rsidRPr="001D7373" w:rsidRDefault="001D7373" w:rsidP="001D7373">
      <w:pPr>
        <w:numPr>
          <w:ilvl w:val="0"/>
          <w:numId w:val="6"/>
        </w:numPr>
        <w:tabs>
          <w:tab w:val="left" w:pos="0"/>
        </w:tabs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1D7373">
        <w:rPr>
          <w:rFonts w:ascii="Arial" w:eastAsia="Times New Roman" w:hAnsi="Arial" w:cs="Arial"/>
          <w:sz w:val="18"/>
          <w:szCs w:val="18"/>
          <w:lang w:eastAsia="ru-RU"/>
        </w:rPr>
        <w:t>Освещённость соответствует норме.</w:t>
      </w:r>
    </w:p>
    <w:p w:rsidR="001D7373" w:rsidRPr="001D7373" w:rsidRDefault="001D7373" w:rsidP="001D7373">
      <w:pPr>
        <w:numPr>
          <w:ilvl w:val="0"/>
          <w:numId w:val="6"/>
        </w:numPr>
        <w:tabs>
          <w:tab w:val="left" w:pos="0"/>
        </w:tabs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1D7373">
        <w:rPr>
          <w:rFonts w:ascii="Arial" w:eastAsia="Times New Roman" w:hAnsi="Arial" w:cs="Arial"/>
          <w:sz w:val="18"/>
          <w:szCs w:val="18"/>
          <w:lang w:eastAsia="ru-RU"/>
        </w:rPr>
        <w:t>В групповых помещениях поддерживается оптимальный температурный режим (от 20° до 22°С), в спальнях от 17° до 19</w:t>
      </w:r>
      <w:proofErr w:type="gramStart"/>
      <w:r w:rsidRPr="001D7373">
        <w:rPr>
          <w:rFonts w:ascii="Arial" w:eastAsia="Times New Roman" w:hAnsi="Arial" w:cs="Arial"/>
          <w:sz w:val="18"/>
          <w:szCs w:val="18"/>
          <w:lang w:eastAsia="ru-RU"/>
        </w:rPr>
        <w:t>°С</w:t>
      </w:r>
      <w:proofErr w:type="gramEnd"/>
      <w:r w:rsidRPr="001D7373">
        <w:rPr>
          <w:rFonts w:ascii="Arial" w:eastAsia="Times New Roman" w:hAnsi="Arial" w:cs="Arial"/>
          <w:sz w:val="18"/>
          <w:szCs w:val="18"/>
          <w:lang w:eastAsia="ru-RU"/>
        </w:rPr>
        <w:t>, в музыкально-спортивном зале 17°С. Проветривание помещений, санация воздуха с помощью бактерицидных ламп проводятся в соответствии с графиком.</w:t>
      </w:r>
    </w:p>
    <w:p w:rsidR="001D7373" w:rsidRPr="001D7373" w:rsidRDefault="001D7373" w:rsidP="001D7373">
      <w:pPr>
        <w:numPr>
          <w:ilvl w:val="0"/>
          <w:numId w:val="6"/>
        </w:numPr>
        <w:tabs>
          <w:tab w:val="left" w:pos="0"/>
        </w:tabs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1D7373">
        <w:rPr>
          <w:rFonts w:ascii="Arial" w:eastAsia="Times New Roman" w:hAnsi="Arial" w:cs="Arial"/>
          <w:sz w:val="18"/>
          <w:szCs w:val="18"/>
          <w:lang w:eastAsia="ru-RU"/>
        </w:rPr>
        <w:t xml:space="preserve">Длительность прогулки составляет не менее 3,5-4 часов в день. </w:t>
      </w:r>
    </w:p>
    <w:p w:rsidR="001D7373" w:rsidRPr="001D7373" w:rsidRDefault="001D7373" w:rsidP="001D7373">
      <w:pPr>
        <w:numPr>
          <w:ilvl w:val="0"/>
          <w:numId w:val="6"/>
        </w:numPr>
        <w:tabs>
          <w:tab w:val="left" w:pos="0"/>
        </w:tabs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1D7373">
        <w:rPr>
          <w:rFonts w:ascii="Arial" w:eastAsia="Times New Roman" w:hAnsi="Arial" w:cs="Arial"/>
          <w:sz w:val="18"/>
          <w:szCs w:val="18"/>
          <w:lang w:eastAsia="ru-RU"/>
        </w:rPr>
        <w:t>Подбор мебели в группах по росту осуществляется в начале учебного года.</w:t>
      </w:r>
    </w:p>
    <w:p w:rsidR="001D7373" w:rsidRPr="001D7373" w:rsidRDefault="001D7373" w:rsidP="001D7373">
      <w:pPr>
        <w:numPr>
          <w:ilvl w:val="0"/>
          <w:numId w:val="6"/>
        </w:numPr>
        <w:tabs>
          <w:tab w:val="left" w:pos="0"/>
        </w:tabs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1D7373">
        <w:rPr>
          <w:rFonts w:ascii="Arial" w:eastAsia="Times New Roman" w:hAnsi="Arial" w:cs="Arial"/>
          <w:sz w:val="18"/>
          <w:szCs w:val="18"/>
          <w:lang w:eastAsia="ru-RU"/>
        </w:rPr>
        <w:t xml:space="preserve">Питание проводится в соответствии с санитарно - гигиеническими требованиями (четырёхразовое, с учётом рекомендаций врача и сведений, полученных от родителей). Гигиена питания включает: </w:t>
      </w:r>
      <w:proofErr w:type="gramStart"/>
      <w:r w:rsidRPr="001D7373">
        <w:rPr>
          <w:rFonts w:ascii="Arial" w:eastAsia="Times New Roman" w:hAnsi="Arial" w:cs="Arial"/>
          <w:sz w:val="18"/>
          <w:szCs w:val="18"/>
          <w:lang w:eastAsia="ru-RU"/>
        </w:rPr>
        <w:t>контроль за</w:t>
      </w:r>
      <w:proofErr w:type="gramEnd"/>
      <w:r w:rsidRPr="001D7373">
        <w:rPr>
          <w:rFonts w:ascii="Arial" w:eastAsia="Times New Roman" w:hAnsi="Arial" w:cs="Arial"/>
          <w:sz w:val="18"/>
          <w:szCs w:val="18"/>
          <w:lang w:eastAsia="ru-RU"/>
        </w:rPr>
        <w:t xml:space="preserve"> выходом готовой продукции, закладкой продуктов и качественным составом. Третье блюдо витаминизируется.</w:t>
      </w:r>
    </w:p>
    <w:p w:rsidR="001D7373" w:rsidRPr="001D7373" w:rsidRDefault="001D7373" w:rsidP="001D7373">
      <w:pPr>
        <w:numPr>
          <w:ilvl w:val="0"/>
          <w:numId w:val="6"/>
        </w:numPr>
        <w:tabs>
          <w:tab w:val="left" w:pos="0"/>
        </w:tabs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1D7373">
        <w:rPr>
          <w:rFonts w:ascii="Arial" w:eastAsia="Times New Roman" w:hAnsi="Arial" w:cs="Arial"/>
          <w:sz w:val="18"/>
          <w:szCs w:val="18"/>
          <w:lang w:eastAsia="ru-RU"/>
        </w:rPr>
        <w:t>Проводится иммунопрофилактика (весной и осенью). В течение года в рацион  питания детей включаются свежие овощи, фрукты, соки.</w:t>
      </w:r>
    </w:p>
    <w:p w:rsidR="001D7373" w:rsidRPr="001D7373" w:rsidRDefault="001D7373" w:rsidP="001D7373">
      <w:pPr>
        <w:numPr>
          <w:ilvl w:val="0"/>
          <w:numId w:val="6"/>
        </w:numPr>
        <w:tabs>
          <w:tab w:val="left" w:pos="0"/>
        </w:tabs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1D7373">
        <w:rPr>
          <w:rFonts w:ascii="Arial" w:eastAsia="Times New Roman" w:hAnsi="Arial" w:cs="Arial"/>
          <w:sz w:val="18"/>
          <w:szCs w:val="18"/>
          <w:lang w:eastAsia="ru-RU"/>
        </w:rPr>
        <w:t xml:space="preserve">Разработано и согласовано: перспективное десятидневное меню, картотека блюд для детей дошкольного возраста. </w:t>
      </w:r>
    </w:p>
    <w:p w:rsidR="001D7373" w:rsidRPr="001D7373" w:rsidRDefault="001D7373" w:rsidP="001D7373">
      <w:pPr>
        <w:numPr>
          <w:ilvl w:val="0"/>
          <w:numId w:val="6"/>
        </w:numPr>
        <w:jc w:val="left"/>
        <w:rPr>
          <w:rFonts w:ascii="Arial" w:eastAsia="Times New Roman" w:hAnsi="Arial" w:cs="Arial"/>
          <w:sz w:val="18"/>
          <w:szCs w:val="18"/>
          <w:lang w:eastAsia="ru-RU"/>
        </w:rPr>
      </w:pPr>
      <w:r w:rsidRPr="001D7373">
        <w:rPr>
          <w:rFonts w:ascii="Arial" w:eastAsia="Times New Roman" w:hAnsi="Arial" w:cs="Arial"/>
          <w:sz w:val="18"/>
          <w:szCs w:val="18"/>
          <w:lang w:eastAsia="ru-RU"/>
        </w:rPr>
        <w:t xml:space="preserve">Закаливающие процедуры проводятся в соответствии со схемой организации закаливания </w:t>
      </w:r>
    </w:p>
    <w:p w:rsidR="001D7373" w:rsidRPr="001D7373" w:rsidRDefault="001D7373" w:rsidP="001D7373">
      <w:pPr>
        <w:ind w:firstLine="708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1D7373">
        <w:rPr>
          <w:rFonts w:ascii="Arial" w:eastAsia="Times New Roman" w:hAnsi="Arial" w:cs="Arial"/>
          <w:sz w:val="18"/>
          <w:szCs w:val="18"/>
          <w:lang w:eastAsia="ru-RU"/>
        </w:rPr>
        <w:t xml:space="preserve">В ДОУ созданы условия для соблюдения питьевого, светового, теплового и воздушного режима. Санитарно-гигиеническое состояние ДОУ соответствует требованиям Госсанэпиднадзора. </w:t>
      </w:r>
    </w:p>
    <w:p w:rsidR="001D7373" w:rsidRPr="001D7373" w:rsidRDefault="001D7373" w:rsidP="001D7373">
      <w:pPr>
        <w:ind w:firstLine="708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1D7373" w:rsidRPr="001D7373" w:rsidRDefault="001D7373" w:rsidP="001D7373">
      <w:pPr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1D7373">
        <w:rPr>
          <w:rFonts w:ascii="Arial" w:eastAsia="Times New Roman" w:hAnsi="Arial" w:cs="Arial"/>
          <w:b/>
          <w:sz w:val="18"/>
          <w:szCs w:val="18"/>
          <w:lang w:eastAsia="ru-RU"/>
        </w:rPr>
        <w:t>Максимальный объем учебной нагрузки на ребенка в организационных формах обучения</w:t>
      </w:r>
    </w:p>
    <w:p w:rsidR="001D7373" w:rsidRPr="001D7373" w:rsidRDefault="001D7373" w:rsidP="001D7373">
      <w:pPr>
        <w:ind w:firstLine="426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1D7373">
        <w:rPr>
          <w:rFonts w:ascii="Arial" w:eastAsia="Times New Roman" w:hAnsi="Arial" w:cs="Arial"/>
          <w:sz w:val="18"/>
          <w:szCs w:val="18"/>
          <w:lang w:eastAsia="ru-RU"/>
        </w:rPr>
        <w:t xml:space="preserve">Режим дня в детском саду педагогически обоснован, составлен с учётом максимальной нагрузки в ДОУ. Обязательное условие - гибкость режима и занятий. Неукоснительно соблюдаются следующие режимные моменты: дневной сон, прогулка, приём пищи. </w:t>
      </w:r>
    </w:p>
    <w:p w:rsidR="001D7373" w:rsidRPr="001D7373" w:rsidRDefault="001D7373" w:rsidP="001D7373">
      <w:pPr>
        <w:ind w:firstLine="426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1D7373">
        <w:rPr>
          <w:rFonts w:ascii="Arial" w:eastAsia="Times New Roman" w:hAnsi="Arial" w:cs="Arial"/>
          <w:sz w:val="18"/>
          <w:szCs w:val="18"/>
          <w:lang w:eastAsia="ru-RU"/>
        </w:rPr>
        <w:t xml:space="preserve">Руководствуясь санитарно-эпидемическими правилами и нормативами (САН ПИН 2.4.1. 3049-13), инструктивно-методическим письмом «О гигиенических  требованиях к максимальной нагрузке на детей дошкольного возраста в организованных формах общения (№ 65/23 - 16 от 14.03.2003г.) при построении познавательного процесса устанавливается учебная нагрузка: </w:t>
      </w:r>
    </w:p>
    <w:p w:rsidR="001D7373" w:rsidRPr="001D7373" w:rsidRDefault="001D7373" w:rsidP="001D7373">
      <w:pPr>
        <w:ind w:left="360" w:hanging="36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1D7373">
        <w:rPr>
          <w:rFonts w:ascii="Arial" w:eastAsia="Times New Roman" w:hAnsi="Arial" w:cs="Arial"/>
          <w:sz w:val="18"/>
          <w:szCs w:val="18"/>
          <w:lang w:eastAsia="ru-RU"/>
        </w:rPr>
        <w:t>- максимально допустимое количество учебных занятий в первой половине дня в младшей и средней не превышает 2-х занятий, в старшей и подготовительной группах не превышает 3-х занятий;</w:t>
      </w:r>
    </w:p>
    <w:p w:rsidR="001D7373" w:rsidRPr="001D7373" w:rsidRDefault="001D7373" w:rsidP="001D7373">
      <w:pPr>
        <w:ind w:left="360" w:hanging="36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1D7373">
        <w:rPr>
          <w:rFonts w:ascii="Arial" w:eastAsia="Times New Roman" w:hAnsi="Arial" w:cs="Arial"/>
          <w:sz w:val="18"/>
          <w:szCs w:val="18"/>
          <w:lang w:eastAsia="ru-RU"/>
        </w:rPr>
        <w:t>- максимальная продолжительность занятий (младшая - 10-15 мин., средняя группа 15-20 мин., старшая группа - 20 - 25 мин., подготовительная группа - 25 - 30 мин.).</w:t>
      </w:r>
    </w:p>
    <w:p w:rsidR="001D7373" w:rsidRPr="001D7373" w:rsidRDefault="001D7373" w:rsidP="001D7373">
      <w:pPr>
        <w:ind w:firstLine="36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1D7373">
        <w:rPr>
          <w:rFonts w:ascii="Arial" w:eastAsia="Times New Roman" w:hAnsi="Arial" w:cs="Arial"/>
          <w:sz w:val="18"/>
          <w:szCs w:val="18"/>
          <w:lang w:eastAsia="ru-RU"/>
        </w:rPr>
        <w:t>С целью профилактики утомляемости, нарушения осанки, зрения детей на занятиях проводятся физкультминутки, гимнастика для глаз. Перерыв между занятиями составляет 8 -10 мин.</w:t>
      </w:r>
    </w:p>
    <w:p w:rsidR="001D7373" w:rsidRPr="001D7373" w:rsidRDefault="001D7373" w:rsidP="001D7373">
      <w:pPr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1D7373">
        <w:rPr>
          <w:rFonts w:ascii="Arial" w:eastAsia="Times New Roman" w:hAnsi="Arial" w:cs="Arial"/>
          <w:b/>
          <w:sz w:val="18"/>
          <w:szCs w:val="18"/>
          <w:lang w:eastAsia="ru-RU"/>
        </w:rPr>
        <w:t>Учебно-материальное обеспечение</w:t>
      </w:r>
    </w:p>
    <w:p w:rsidR="001D7373" w:rsidRPr="001D7373" w:rsidRDefault="001D7373" w:rsidP="001D7373">
      <w:pPr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1D7373">
        <w:rPr>
          <w:rFonts w:ascii="Arial" w:eastAsia="Times New Roman" w:hAnsi="Arial" w:cs="Arial"/>
          <w:b/>
          <w:sz w:val="18"/>
          <w:szCs w:val="18"/>
          <w:lang w:eastAsia="ru-RU"/>
        </w:rPr>
        <w:t>Предметно-развивающая среда образовательного учреждения (группы) включает соблюдение следующих принципов:</w:t>
      </w:r>
    </w:p>
    <w:p w:rsidR="001D7373" w:rsidRPr="001D7373" w:rsidRDefault="001D7373" w:rsidP="001D7373">
      <w:pPr>
        <w:numPr>
          <w:ilvl w:val="0"/>
          <w:numId w:val="7"/>
        </w:numPr>
        <w:spacing w:after="100" w:afterAutospacing="1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1D7373">
        <w:rPr>
          <w:rFonts w:ascii="Arial" w:eastAsia="Times New Roman" w:hAnsi="Arial" w:cs="Arial"/>
          <w:sz w:val="18"/>
          <w:szCs w:val="18"/>
          <w:lang w:eastAsia="ru-RU"/>
        </w:rPr>
        <w:t>информативности, предусматривающего разнообразие тематики материалов и оборудования и активности воспитанников во взаимодействии с предметным окружением;</w:t>
      </w:r>
    </w:p>
    <w:p w:rsidR="001D7373" w:rsidRPr="001D7373" w:rsidRDefault="001D7373" w:rsidP="001D7373">
      <w:pPr>
        <w:numPr>
          <w:ilvl w:val="0"/>
          <w:numId w:val="7"/>
        </w:numPr>
        <w:spacing w:after="100" w:afterAutospacing="1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1D7373">
        <w:rPr>
          <w:rFonts w:ascii="Arial" w:eastAsia="Times New Roman" w:hAnsi="Arial" w:cs="Arial"/>
          <w:sz w:val="18"/>
          <w:szCs w:val="18"/>
          <w:lang w:eastAsia="ru-RU"/>
        </w:rPr>
        <w:t>вариативности, определяющейся видом дошкольного образовательного учреждения, содержанием воспитания, культурными и художественными традициями, климатогеографическими особенностями;</w:t>
      </w:r>
    </w:p>
    <w:p w:rsidR="001D7373" w:rsidRPr="001D7373" w:rsidRDefault="001D7373" w:rsidP="001D7373">
      <w:pPr>
        <w:numPr>
          <w:ilvl w:val="0"/>
          <w:numId w:val="7"/>
        </w:numPr>
        <w:spacing w:after="100" w:afterAutospacing="1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proofErr w:type="spellStart"/>
      <w:r w:rsidRPr="001D7373">
        <w:rPr>
          <w:rFonts w:ascii="Arial" w:eastAsia="Times New Roman" w:hAnsi="Arial" w:cs="Arial"/>
          <w:sz w:val="18"/>
          <w:szCs w:val="18"/>
          <w:lang w:eastAsia="ru-RU"/>
        </w:rPr>
        <w:t>полифункциональности</w:t>
      </w:r>
      <w:proofErr w:type="spellEnd"/>
      <w:r w:rsidRPr="001D7373">
        <w:rPr>
          <w:rFonts w:ascii="Arial" w:eastAsia="Times New Roman" w:hAnsi="Arial" w:cs="Arial"/>
          <w:sz w:val="18"/>
          <w:szCs w:val="18"/>
          <w:lang w:eastAsia="ru-RU"/>
        </w:rPr>
        <w:t>, предусматривающего обеспечение всех составляющих воспитательно-образовательного процесса и возможность разнообразного использования различных составляющих предметно-развивающей среды;</w:t>
      </w:r>
    </w:p>
    <w:p w:rsidR="001D7373" w:rsidRPr="001D7373" w:rsidRDefault="001D7373" w:rsidP="001D7373">
      <w:pPr>
        <w:numPr>
          <w:ilvl w:val="0"/>
          <w:numId w:val="7"/>
        </w:numPr>
        <w:spacing w:after="100" w:afterAutospacing="1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1D7373">
        <w:rPr>
          <w:rFonts w:ascii="Arial" w:eastAsia="Times New Roman" w:hAnsi="Arial" w:cs="Arial"/>
          <w:sz w:val="18"/>
          <w:szCs w:val="18"/>
          <w:lang w:eastAsia="ru-RU"/>
        </w:rPr>
        <w:t>педагогической целесообразности, позволяющей предусмотреть необходимость и достаточность наполнения предметно-развивающей среды, а также обеспечить возможность самовыражения воспитанников, индивидуальную комфортность и эмоциональное благополучие каждого ребенка;</w:t>
      </w:r>
    </w:p>
    <w:p w:rsidR="001D7373" w:rsidRPr="001D7373" w:rsidRDefault="001D7373" w:rsidP="001D7373">
      <w:pPr>
        <w:numPr>
          <w:ilvl w:val="0"/>
          <w:numId w:val="7"/>
        </w:numPr>
        <w:spacing w:after="100" w:afterAutospacing="1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proofErr w:type="spellStart"/>
      <w:r w:rsidRPr="001D7373">
        <w:rPr>
          <w:rFonts w:ascii="Arial" w:eastAsia="Times New Roman" w:hAnsi="Arial" w:cs="Arial"/>
          <w:sz w:val="18"/>
          <w:szCs w:val="18"/>
          <w:lang w:eastAsia="ru-RU"/>
        </w:rPr>
        <w:t>трансформируемости</w:t>
      </w:r>
      <w:proofErr w:type="spellEnd"/>
      <w:r w:rsidRPr="001D7373">
        <w:rPr>
          <w:rFonts w:ascii="Arial" w:eastAsia="Times New Roman" w:hAnsi="Arial" w:cs="Arial"/>
          <w:sz w:val="18"/>
          <w:szCs w:val="18"/>
          <w:lang w:eastAsia="ru-RU"/>
        </w:rPr>
        <w:t>, обеспечивающего возможность изменений предметно-развивающей среды, позволяющих, по ситуации, вынести на первый план ту или иную функцию пространства.</w:t>
      </w:r>
    </w:p>
    <w:p w:rsidR="001D7373" w:rsidRPr="001D7373" w:rsidRDefault="001D7373" w:rsidP="001D7373">
      <w:pPr>
        <w:numPr>
          <w:ilvl w:val="0"/>
          <w:numId w:val="7"/>
        </w:numPr>
        <w:spacing w:after="100" w:afterAutospacing="1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1D7373">
        <w:rPr>
          <w:rFonts w:ascii="Arial" w:eastAsia="Times New Roman" w:hAnsi="Arial" w:cs="Arial"/>
          <w:sz w:val="18"/>
          <w:szCs w:val="18"/>
          <w:lang w:eastAsia="ru-RU"/>
        </w:rPr>
        <w:t xml:space="preserve">учет </w:t>
      </w:r>
      <w:proofErr w:type="spellStart"/>
      <w:r w:rsidRPr="001D7373">
        <w:rPr>
          <w:rFonts w:ascii="Arial" w:eastAsia="Times New Roman" w:hAnsi="Arial" w:cs="Arial"/>
          <w:sz w:val="18"/>
          <w:szCs w:val="18"/>
          <w:lang w:eastAsia="ru-RU"/>
        </w:rPr>
        <w:t>гендерной</w:t>
      </w:r>
      <w:proofErr w:type="spellEnd"/>
      <w:r w:rsidRPr="001D7373">
        <w:rPr>
          <w:rFonts w:ascii="Arial" w:eastAsia="Times New Roman" w:hAnsi="Arial" w:cs="Arial"/>
          <w:sz w:val="18"/>
          <w:szCs w:val="18"/>
          <w:lang w:eastAsia="ru-RU"/>
        </w:rPr>
        <w:t xml:space="preserve">  специфики и обеспечение предметно-развивающей </w:t>
      </w:r>
      <w:proofErr w:type="gramStart"/>
      <w:r w:rsidRPr="001D7373">
        <w:rPr>
          <w:rFonts w:ascii="Arial" w:eastAsia="Times New Roman" w:hAnsi="Arial" w:cs="Arial"/>
          <w:sz w:val="18"/>
          <w:szCs w:val="18"/>
          <w:lang w:eastAsia="ru-RU"/>
        </w:rPr>
        <w:t>среды</w:t>
      </w:r>
      <w:proofErr w:type="gramEnd"/>
      <w:r w:rsidRPr="001D7373">
        <w:rPr>
          <w:rFonts w:ascii="Arial" w:eastAsia="Times New Roman" w:hAnsi="Arial" w:cs="Arial"/>
          <w:sz w:val="18"/>
          <w:szCs w:val="18"/>
          <w:lang w:eastAsia="ru-RU"/>
        </w:rPr>
        <w:t xml:space="preserve"> как общим, так и специфичным материалом для девочек и мальчиков;</w:t>
      </w:r>
    </w:p>
    <w:p w:rsidR="001D7373" w:rsidRPr="001D7373" w:rsidRDefault="001D7373" w:rsidP="001D7373">
      <w:pPr>
        <w:numPr>
          <w:ilvl w:val="0"/>
          <w:numId w:val="7"/>
        </w:numPr>
        <w:spacing w:after="100" w:afterAutospacing="1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1D7373">
        <w:rPr>
          <w:rFonts w:ascii="Arial" w:eastAsia="Times New Roman" w:hAnsi="Arial" w:cs="Arial"/>
          <w:sz w:val="18"/>
          <w:szCs w:val="18"/>
          <w:lang w:eastAsia="ru-RU"/>
        </w:rPr>
        <w:lastRenderedPageBreak/>
        <w:t xml:space="preserve"> с учетом принципа интеграции образовательных областей. Материалы и оборудование для одной образовательной области могут использоваться и в ходе реализации других областей;</w:t>
      </w:r>
    </w:p>
    <w:p w:rsidR="001D7373" w:rsidRPr="001D7373" w:rsidRDefault="001D7373" w:rsidP="001D7373">
      <w:pPr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1D7373">
        <w:rPr>
          <w:rFonts w:ascii="Arial" w:eastAsia="Times New Roman" w:hAnsi="Arial" w:cs="Arial"/>
          <w:b/>
          <w:sz w:val="18"/>
          <w:szCs w:val="18"/>
          <w:lang w:eastAsia="ru-RU"/>
        </w:rPr>
        <w:t>Игры, игрушки, дидактический материал, издательская продукция:</w:t>
      </w:r>
    </w:p>
    <w:p w:rsidR="001D7373" w:rsidRPr="001D7373" w:rsidRDefault="001D7373" w:rsidP="001D7373">
      <w:pPr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1D7373">
        <w:rPr>
          <w:rFonts w:ascii="Arial" w:eastAsia="Times New Roman" w:hAnsi="Arial" w:cs="Arial"/>
          <w:sz w:val="18"/>
          <w:szCs w:val="18"/>
          <w:lang w:eastAsia="ru-RU"/>
        </w:rPr>
        <w:tab/>
        <w:t>Игры, игрушки, дидактический материал, издательская продукция (далее - игрушки и оборудование) подобраны в детском саду с соблюдением  общих закономерностей развития ребенка на каждом возрастном этапе.</w:t>
      </w:r>
    </w:p>
    <w:p w:rsidR="001D7373" w:rsidRPr="001D7373" w:rsidRDefault="001D7373" w:rsidP="001D7373">
      <w:pPr>
        <w:ind w:firstLine="708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1D7373">
        <w:rPr>
          <w:rFonts w:ascii="Arial" w:eastAsia="Times New Roman" w:hAnsi="Arial" w:cs="Arial"/>
          <w:sz w:val="18"/>
          <w:szCs w:val="18"/>
          <w:lang w:eastAsia="ru-RU"/>
        </w:rPr>
        <w:t>Подбор оборудования в детском саду осуществляется для тех видов деятельности ребенка, которые в наибольшей степени способствуют решению развивающих задач на уровне дошкольного образования (игровая, продуктивная, познавательно-исследовательская, коммуникативная, трудовая, музыкально-художественная деятельности, восприятие художественной литературы), а также с целью активизации двигательной активности ребенка.</w:t>
      </w:r>
    </w:p>
    <w:p w:rsidR="001D7373" w:rsidRPr="001D7373" w:rsidRDefault="001D7373" w:rsidP="001D7373">
      <w:pPr>
        <w:ind w:firstLine="708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1D7373">
        <w:rPr>
          <w:rFonts w:ascii="Arial" w:eastAsia="Times New Roman" w:hAnsi="Arial" w:cs="Arial"/>
          <w:sz w:val="18"/>
          <w:szCs w:val="18"/>
          <w:lang w:eastAsia="ru-RU"/>
        </w:rPr>
        <w:t>Оборудование отвечает санитарно-эпидемиологическим правилам и нормативам, гигиеническим, педагогическим и эстетическим требованиям.</w:t>
      </w:r>
    </w:p>
    <w:p w:rsidR="001D7373" w:rsidRPr="001D7373" w:rsidRDefault="001D7373" w:rsidP="001D7373">
      <w:pPr>
        <w:ind w:firstLine="708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1D7373">
        <w:rPr>
          <w:rFonts w:ascii="Arial" w:eastAsia="Times New Roman" w:hAnsi="Arial" w:cs="Arial"/>
          <w:sz w:val="18"/>
          <w:szCs w:val="18"/>
          <w:lang w:eastAsia="ru-RU"/>
        </w:rPr>
        <w:t xml:space="preserve"> При подборе оборудования и определении его количества педагоги учитывают условия образовательного учреждения: количество воспитанников в группах, площадь групповых и подсобных помещений.</w:t>
      </w:r>
    </w:p>
    <w:p w:rsidR="001D7373" w:rsidRPr="001D7373" w:rsidRDefault="001D7373" w:rsidP="001D7373">
      <w:pPr>
        <w:ind w:firstLine="708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1D7373">
        <w:rPr>
          <w:rFonts w:ascii="Arial" w:eastAsia="Times New Roman" w:hAnsi="Arial" w:cs="Arial"/>
          <w:sz w:val="18"/>
          <w:szCs w:val="18"/>
          <w:lang w:eastAsia="ru-RU"/>
        </w:rPr>
        <w:t>Подбор оборудования осуществляется исходя из того, что при реализации основной общеобразовательной программы дошкольного образования основной формой работы с детьми и ведущей деятельностью для них является игра.</w:t>
      </w:r>
    </w:p>
    <w:p w:rsidR="001D7373" w:rsidRPr="001D7373" w:rsidRDefault="001D7373" w:rsidP="001D7373">
      <w:pPr>
        <w:ind w:firstLine="708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1D7373">
        <w:rPr>
          <w:rFonts w:ascii="Arial" w:eastAsia="Times New Roman" w:hAnsi="Arial" w:cs="Arial"/>
          <w:sz w:val="18"/>
          <w:szCs w:val="18"/>
          <w:lang w:eastAsia="ru-RU"/>
        </w:rPr>
        <w:t>Оборудование для продуктивной деятельности представлено оборудованием для изобразительной деятельности и конструирования и оборудованием общего назначения:</w:t>
      </w:r>
    </w:p>
    <w:p w:rsidR="001D7373" w:rsidRPr="001D7373" w:rsidRDefault="001D7373" w:rsidP="001D7373">
      <w:pPr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1D7373">
        <w:rPr>
          <w:rFonts w:ascii="Arial" w:eastAsia="Times New Roman" w:hAnsi="Arial" w:cs="Arial"/>
          <w:sz w:val="18"/>
          <w:szCs w:val="18"/>
          <w:lang w:eastAsia="ru-RU"/>
        </w:rPr>
        <w:t>набор оборудования для изобразительной деятельности включает материалы для рисования, лепки и аппликации;</w:t>
      </w:r>
    </w:p>
    <w:p w:rsidR="001D7373" w:rsidRPr="001D7373" w:rsidRDefault="001D7373" w:rsidP="001D7373">
      <w:pPr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1D7373">
        <w:rPr>
          <w:rFonts w:ascii="Arial" w:eastAsia="Times New Roman" w:hAnsi="Arial" w:cs="Arial"/>
          <w:sz w:val="18"/>
          <w:szCs w:val="18"/>
          <w:lang w:eastAsia="ru-RU"/>
        </w:rPr>
        <w:t>оборудование для конструирования включает строительный материал, детали конструкторов разных видов, бумагу разных цветов и фактуры, а также природные и бросовые материалы.</w:t>
      </w:r>
    </w:p>
    <w:p w:rsidR="001D7373" w:rsidRPr="001D7373" w:rsidRDefault="001D7373" w:rsidP="001D7373">
      <w:pPr>
        <w:ind w:firstLine="708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1D7373">
        <w:rPr>
          <w:rFonts w:ascii="Arial" w:eastAsia="Times New Roman" w:hAnsi="Arial" w:cs="Arial"/>
          <w:sz w:val="18"/>
          <w:szCs w:val="18"/>
          <w:lang w:eastAsia="ru-RU"/>
        </w:rPr>
        <w:t>Оборудование для познавательно-исследовательской деятельности включает объекты для исследования в реальном действии и образно-символический материал:</w:t>
      </w:r>
    </w:p>
    <w:p w:rsidR="001D7373" w:rsidRPr="001D7373" w:rsidRDefault="001D7373" w:rsidP="001D7373">
      <w:pPr>
        <w:ind w:left="708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1D7373">
        <w:rPr>
          <w:rFonts w:ascii="Arial" w:eastAsia="Times New Roman" w:hAnsi="Arial" w:cs="Arial"/>
          <w:sz w:val="18"/>
          <w:szCs w:val="18"/>
          <w:lang w:eastAsia="ru-RU"/>
        </w:rPr>
        <w:t>оборудование, относящееся к объектам для исследования в реальном времени, включает различные материалы для сенсорного развития. Данная группа материалов включает и природные объекты, в процессе действий с которыми дети знакомятся с их свойствами и учатся различным способам их упорядочивания;</w:t>
      </w:r>
    </w:p>
    <w:p w:rsidR="001D7373" w:rsidRPr="001D7373" w:rsidRDefault="001D7373" w:rsidP="001D7373">
      <w:pPr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1D7373">
        <w:rPr>
          <w:rFonts w:ascii="Arial" w:eastAsia="Times New Roman" w:hAnsi="Arial" w:cs="Arial"/>
          <w:sz w:val="18"/>
          <w:szCs w:val="18"/>
          <w:lang w:eastAsia="ru-RU"/>
        </w:rPr>
        <w:t>группа образно-символического оборудования представлена специальными наглядными пособиями, репрезентирующими детям мир вещей и событий.</w:t>
      </w:r>
    </w:p>
    <w:p w:rsidR="001D7373" w:rsidRPr="001D7373" w:rsidRDefault="001D7373" w:rsidP="001D7373">
      <w:pPr>
        <w:ind w:firstLine="708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1D7373">
        <w:rPr>
          <w:rFonts w:ascii="Arial" w:eastAsia="Times New Roman" w:hAnsi="Arial" w:cs="Arial"/>
          <w:sz w:val="18"/>
          <w:szCs w:val="18"/>
          <w:lang w:eastAsia="ru-RU"/>
        </w:rPr>
        <w:t xml:space="preserve">Материалы и оборудование для двигательной активности включают оборудование для ходьбы, бега и равновесия; для прыжков; для катания, бросания и ловли; для ползания и лазания; для </w:t>
      </w:r>
      <w:proofErr w:type="spellStart"/>
      <w:r w:rsidRPr="001D7373">
        <w:rPr>
          <w:rFonts w:ascii="Arial" w:eastAsia="Times New Roman" w:hAnsi="Arial" w:cs="Arial"/>
          <w:sz w:val="18"/>
          <w:szCs w:val="18"/>
          <w:lang w:eastAsia="ru-RU"/>
        </w:rPr>
        <w:t>общеразвивающих</w:t>
      </w:r>
      <w:proofErr w:type="spellEnd"/>
      <w:r w:rsidRPr="001D7373">
        <w:rPr>
          <w:rFonts w:ascii="Arial" w:eastAsia="Times New Roman" w:hAnsi="Arial" w:cs="Arial"/>
          <w:sz w:val="18"/>
          <w:szCs w:val="18"/>
          <w:lang w:eastAsia="ru-RU"/>
        </w:rPr>
        <w:t xml:space="preserve"> упражнений.</w:t>
      </w:r>
    </w:p>
    <w:p w:rsidR="001D7373" w:rsidRPr="001D7373" w:rsidRDefault="001D7373" w:rsidP="001D7373">
      <w:pPr>
        <w:ind w:firstLine="708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1D7373">
        <w:rPr>
          <w:rFonts w:ascii="Arial" w:eastAsia="Times New Roman" w:hAnsi="Arial" w:cs="Arial"/>
          <w:sz w:val="18"/>
          <w:szCs w:val="18"/>
          <w:lang w:eastAsia="ru-RU"/>
        </w:rPr>
        <w:t>Игрушки для детей дошкольного возраста соответствуют техническому регламенту о безопасности продукции, предназначенной для детей и подростков.</w:t>
      </w:r>
    </w:p>
    <w:p w:rsidR="001D7373" w:rsidRPr="001D7373" w:rsidRDefault="001D7373" w:rsidP="001D7373">
      <w:pPr>
        <w:ind w:firstLine="708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1D7373">
        <w:rPr>
          <w:rFonts w:ascii="Arial" w:eastAsia="Times New Roman" w:hAnsi="Arial" w:cs="Arial"/>
          <w:sz w:val="18"/>
          <w:szCs w:val="18"/>
          <w:lang w:eastAsia="ru-RU"/>
        </w:rPr>
        <w:t>В детском саду имеются игрушки, которые обладают  наиболее ценными педагогически качествами:</w:t>
      </w:r>
    </w:p>
    <w:p w:rsidR="001D7373" w:rsidRPr="001D7373" w:rsidRDefault="001D7373" w:rsidP="001D7373">
      <w:pPr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proofErr w:type="spellStart"/>
      <w:r w:rsidRPr="001D7373">
        <w:rPr>
          <w:rFonts w:ascii="Arial" w:eastAsia="Times New Roman" w:hAnsi="Arial" w:cs="Arial"/>
          <w:i/>
          <w:sz w:val="18"/>
          <w:szCs w:val="18"/>
          <w:lang w:eastAsia="ru-RU"/>
        </w:rPr>
        <w:t>полифункциональностью</w:t>
      </w:r>
      <w:proofErr w:type="spellEnd"/>
      <w:r w:rsidRPr="001D7373">
        <w:rPr>
          <w:rFonts w:ascii="Arial" w:eastAsia="Times New Roman" w:hAnsi="Arial" w:cs="Arial"/>
          <w:i/>
          <w:sz w:val="18"/>
          <w:szCs w:val="18"/>
          <w:lang w:eastAsia="ru-RU"/>
        </w:rPr>
        <w:t>.</w:t>
      </w:r>
      <w:r w:rsidRPr="001D7373">
        <w:rPr>
          <w:rFonts w:ascii="Arial" w:eastAsia="Times New Roman" w:hAnsi="Arial" w:cs="Arial"/>
          <w:sz w:val="18"/>
          <w:szCs w:val="18"/>
          <w:lang w:eastAsia="ru-RU"/>
        </w:rPr>
        <w:t xml:space="preserve"> Дети гибко используют эти игрушки в соответствии с замыслом, сюжетом игры в разных функциях, что способствует  развитию творчества, воображения, знаковой символической функции мышления;</w:t>
      </w:r>
    </w:p>
    <w:p w:rsidR="001D7373" w:rsidRPr="001D7373" w:rsidRDefault="001D7373" w:rsidP="001D7373">
      <w:pPr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1D7373">
        <w:rPr>
          <w:rFonts w:ascii="Arial" w:eastAsia="Times New Roman" w:hAnsi="Arial" w:cs="Arial"/>
          <w:sz w:val="18"/>
          <w:szCs w:val="18"/>
          <w:lang w:eastAsia="ru-RU"/>
        </w:rPr>
        <w:t xml:space="preserve">возможностью применения игрушки в </w:t>
      </w:r>
      <w:r w:rsidRPr="001D7373">
        <w:rPr>
          <w:rFonts w:ascii="Arial" w:eastAsia="Times New Roman" w:hAnsi="Arial" w:cs="Arial"/>
          <w:i/>
          <w:sz w:val="18"/>
          <w:szCs w:val="18"/>
          <w:lang w:eastAsia="ru-RU"/>
        </w:rPr>
        <w:t>совместной деятельности</w:t>
      </w:r>
      <w:r w:rsidRPr="001D7373">
        <w:rPr>
          <w:rFonts w:ascii="Arial" w:eastAsia="Times New Roman" w:hAnsi="Arial" w:cs="Arial"/>
          <w:sz w:val="18"/>
          <w:szCs w:val="18"/>
          <w:lang w:eastAsia="ru-RU"/>
        </w:rPr>
        <w:t>. Игрушка должна быть пригодна к использованию одновременно группой воспитанников (в том числе с участием взрослого как играющего партнера) и инициировать совместные действия - коллективные постройки, совместные игры;</w:t>
      </w:r>
    </w:p>
    <w:p w:rsidR="001D7373" w:rsidRPr="001D7373" w:rsidRDefault="001D7373" w:rsidP="001D7373">
      <w:pPr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1D7373">
        <w:rPr>
          <w:rFonts w:ascii="Arial" w:eastAsia="Times New Roman" w:hAnsi="Arial" w:cs="Arial"/>
          <w:i/>
          <w:sz w:val="18"/>
          <w:szCs w:val="18"/>
          <w:lang w:eastAsia="ru-RU"/>
        </w:rPr>
        <w:t xml:space="preserve">дидактическими свойствами. </w:t>
      </w:r>
      <w:r w:rsidRPr="001D7373">
        <w:rPr>
          <w:rFonts w:ascii="Arial" w:eastAsia="Times New Roman" w:hAnsi="Arial" w:cs="Arial"/>
          <w:sz w:val="18"/>
          <w:szCs w:val="18"/>
          <w:lang w:eastAsia="ru-RU"/>
        </w:rPr>
        <w:t>Такого рода игрушки несут в себе способы обучения ребенка конструированию, ознакомлению с цветом и формой, могут содержать механизмы программированного контроля (некоторые электрифицированные и электронные игры и игрушки);</w:t>
      </w:r>
    </w:p>
    <w:p w:rsidR="001D7373" w:rsidRPr="001D7373" w:rsidRDefault="001D7373" w:rsidP="001D7373">
      <w:pPr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1D7373">
        <w:rPr>
          <w:rFonts w:ascii="Arial" w:eastAsia="Times New Roman" w:hAnsi="Arial" w:cs="Arial"/>
          <w:sz w:val="18"/>
          <w:szCs w:val="18"/>
          <w:lang w:eastAsia="ru-RU"/>
        </w:rPr>
        <w:t xml:space="preserve">принадлежностью к </w:t>
      </w:r>
      <w:r w:rsidRPr="001D7373">
        <w:rPr>
          <w:rFonts w:ascii="Arial" w:eastAsia="Times New Roman" w:hAnsi="Arial" w:cs="Arial"/>
          <w:i/>
          <w:sz w:val="18"/>
          <w:szCs w:val="18"/>
          <w:lang w:eastAsia="ru-RU"/>
        </w:rPr>
        <w:t>изделиям художественных промыслов</w:t>
      </w:r>
      <w:r w:rsidRPr="001D7373">
        <w:rPr>
          <w:rFonts w:ascii="Arial" w:eastAsia="Times New Roman" w:hAnsi="Arial" w:cs="Arial"/>
          <w:sz w:val="18"/>
          <w:szCs w:val="18"/>
          <w:lang w:eastAsia="ru-RU"/>
        </w:rPr>
        <w:t>. Эти игрушки являются средством художественно-эстетического развития ребенка, приобщают его к миру искусства и знакомят его с народным художественным творчеством.</w:t>
      </w:r>
    </w:p>
    <w:p w:rsidR="001D7373" w:rsidRPr="001D7373" w:rsidRDefault="001D7373" w:rsidP="001D7373">
      <w:pPr>
        <w:ind w:firstLine="708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1D7373">
        <w:rPr>
          <w:rFonts w:ascii="Arial" w:eastAsia="Times New Roman" w:hAnsi="Arial" w:cs="Arial"/>
          <w:sz w:val="18"/>
          <w:szCs w:val="18"/>
          <w:lang w:eastAsia="ru-RU"/>
        </w:rPr>
        <w:t>Оснащение и оборудование кабинетов (учителя-логопеда,  педагога-психолога, медицинского, методического) и залов (музыкального, физкультурного) включают соответствие принципу необходимости и достаточности для организации коррекционной работы, медицинского обслуживания детей, методического оснащения воспитательно-образовательного процесса, а также обеспечение разнообразной двигательной активности и музыкальной деятельности детей дошкольного возраста;</w:t>
      </w:r>
    </w:p>
    <w:p w:rsidR="001D7373" w:rsidRPr="001D7373" w:rsidRDefault="001D7373" w:rsidP="001D7373">
      <w:pPr>
        <w:ind w:firstLine="708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1D7373">
        <w:rPr>
          <w:rFonts w:ascii="Arial" w:eastAsia="Times New Roman" w:hAnsi="Arial" w:cs="Arial"/>
          <w:sz w:val="18"/>
          <w:szCs w:val="18"/>
          <w:lang w:eastAsia="ru-RU"/>
        </w:rPr>
        <w:t xml:space="preserve">Технические средства обучения в ДОУ это  потенциал наглядного сопровождения воспитательно-образовательного процесса, возможность использования современных информационно-коммуникационных технологий в воспитательно-образовательном процессе. </w:t>
      </w:r>
    </w:p>
    <w:p w:rsidR="001D7373" w:rsidRDefault="001D7373" w:rsidP="001D7373">
      <w:pPr>
        <w:ind w:firstLine="708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1D7373">
        <w:rPr>
          <w:rFonts w:ascii="Arial" w:eastAsia="Times New Roman" w:hAnsi="Arial" w:cs="Arial"/>
          <w:sz w:val="18"/>
          <w:szCs w:val="18"/>
          <w:lang w:eastAsia="ru-RU"/>
        </w:rPr>
        <w:t>В детском саду имеются компьютер для работы педагогов и набор для презентаций и работы с ИКТ (ноутбук, проектор, экран).</w:t>
      </w:r>
    </w:p>
    <w:p w:rsidR="001D7373" w:rsidRDefault="001D7373" w:rsidP="001D7373">
      <w:pPr>
        <w:ind w:firstLine="708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1D7373" w:rsidRDefault="001D7373" w:rsidP="001D7373">
      <w:pPr>
        <w:ind w:firstLine="708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1D7373" w:rsidRDefault="001D7373" w:rsidP="001D7373">
      <w:pPr>
        <w:ind w:firstLine="708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1D7373" w:rsidRDefault="001D7373" w:rsidP="001D7373">
      <w:pPr>
        <w:ind w:firstLine="708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1D7373" w:rsidRDefault="001D7373" w:rsidP="001D7373">
      <w:pPr>
        <w:ind w:firstLine="708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1D7373" w:rsidRDefault="001D7373" w:rsidP="001D7373">
      <w:pPr>
        <w:ind w:firstLine="708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1D7373" w:rsidRDefault="001D7373" w:rsidP="001D7373">
      <w:pPr>
        <w:ind w:firstLine="708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1D7373" w:rsidRDefault="001D7373" w:rsidP="001D7373">
      <w:pPr>
        <w:ind w:firstLine="708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1D7373" w:rsidRDefault="001D7373" w:rsidP="001D7373">
      <w:pPr>
        <w:ind w:firstLine="708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1D7373" w:rsidRDefault="001D7373" w:rsidP="001D7373">
      <w:pPr>
        <w:ind w:firstLine="708"/>
        <w:jc w:val="both"/>
        <w:rPr>
          <w:rFonts w:ascii="Arial" w:eastAsia="Times New Roman" w:hAnsi="Arial" w:cs="Arial"/>
          <w:sz w:val="18"/>
          <w:szCs w:val="18"/>
          <w:lang w:eastAsia="ru-RU"/>
        </w:rPr>
        <w:sectPr w:rsidR="001D7373" w:rsidSect="000A2DA0">
          <w:pgSz w:w="11906" w:h="16838"/>
          <w:pgMar w:top="1134" w:right="1134" w:bottom="851" w:left="1134" w:header="709" w:footer="709" w:gutter="0"/>
          <w:cols w:space="708"/>
          <w:docGrid w:linePitch="360"/>
        </w:sectPr>
      </w:pPr>
    </w:p>
    <w:p w:rsidR="001D7373" w:rsidRPr="001D7373" w:rsidRDefault="001D7373" w:rsidP="001D7373">
      <w:pPr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1D7373">
        <w:rPr>
          <w:rFonts w:ascii="Arial" w:eastAsia="Times New Roman" w:hAnsi="Arial" w:cs="Arial"/>
          <w:b/>
          <w:sz w:val="18"/>
          <w:szCs w:val="18"/>
          <w:lang w:eastAsia="ru-RU"/>
        </w:rPr>
        <w:lastRenderedPageBreak/>
        <w:t>Сотрудничество с социальными институтами</w:t>
      </w:r>
    </w:p>
    <w:p w:rsidR="001D7373" w:rsidRPr="001D7373" w:rsidRDefault="001D7373" w:rsidP="001D7373">
      <w:pPr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1D7373">
        <w:rPr>
          <w:rFonts w:ascii="Arial" w:eastAsia="Times New Roman" w:hAnsi="Arial" w:cs="Arial"/>
          <w:sz w:val="18"/>
          <w:szCs w:val="18"/>
          <w:lang w:eastAsia="ru-RU"/>
        </w:rPr>
        <w:t>Успешность реализации воспитательно-образовательного процесса обуславливается сотрудничеством с социальными институтами.</w:t>
      </w:r>
    </w:p>
    <w:p w:rsidR="001D7373" w:rsidRPr="001D7373" w:rsidRDefault="001D7373" w:rsidP="001D7373">
      <w:pPr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1D7373">
        <w:rPr>
          <w:rFonts w:ascii="Arial" w:eastAsia="Times New Roman" w:hAnsi="Arial" w:cs="Arial"/>
          <w:b/>
          <w:sz w:val="18"/>
          <w:szCs w:val="18"/>
          <w:lang w:eastAsia="ru-RU"/>
        </w:rPr>
        <w:t>Модель сотрудничества с социальными институтами</w:t>
      </w:r>
    </w:p>
    <w:p w:rsidR="001D7373" w:rsidRPr="001D7373" w:rsidRDefault="001D7373" w:rsidP="001D7373">
      <w:pPr>
        <w:rPr>
          <w:rFonts w:ascii="Arial" w:eastAsia="Times New Roman" w:hAnsi="Arial" w:cs="Arial"/>
          <w:b/>
          <w:sz w:val="18"/>
          <w:szCs w:val="18"/>
          <w:lang w:eastAsia="ru-RU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69"/>
        <w:gridCol w:w="4252"/>
        <w:gridCol w:w="6662"/>
      </w:tblGrid>
      <w:tr w:rsidR="001D7373" w:rsidRPr="001D7373" w:rsidTr="001D7373">
        <w:tc>
          <w:tcPr>
            <w:tcW w:w="3369" w:type="dxa"/>
          </w:tcPr>
          <w:p w:rsidR="001D7373" w:rsidRPr="001D7373" w:rsidRDefault="001D7373" w:rsidP="001D7373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737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циальное учреждение</w:t>
            </w:r>
          </w:p>
        </w:tc>
        <w:tc>
          <w:tcPr>
            <w:tcW w:w="4252" w:type="dxa"/>
          </w:tcPr>
          <w:p w:rsidR="001D7373" w:rsidRPr="001D7373" w:rsidRDefault="001D7373" w:rsidP="001D7373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737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дачи, решаемые в совместной работе</w:t>
            </w:r>
          </w:p>
        </w:tc>
        <w:tc>
          <w:tcPr>
            <w:tcW w:w="6662" w:type="dxa"/>
          </w:tcPr>
          <w:p w:rsidR="001D7373" w:rsidRPr="001D7373" w:rsidRDefault="001D7373" w:rsidP="001D7373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737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ормы работы</w:t>
            </w:r>
          </w:p>
        </w:tc>
      </w:tr>
      <w:tr w:rsidR="001D7373" w:rsidRPr="001D7373" w:rsidTr="001D7373">
        <w:tc>
          <w:tcPr>
            <w:tcW w:w="3369" w:type="dxa"/>
          </w:tcPr>
          <w:p w:rsidR="001D7373" w:rsidRPr="001D7373" w:rsidRDefault="001D7373" w:rsidP="001D7373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737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атральные коллективы</w:t>
            </w:r>
          </w:p>
        </w:tc>
        <w:tc>
          <w:tcPr>
            <w:tcW w:w="4252" w:type="dxa"/>
          </w:tcPr>
          <w:p w:rsidR="001D7373" w:rsidRPr="001D7373" w:rsidRDefault="001D7373" w:rsidP="001D7373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737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 Эстетическое воспитание детей;</w:t>
            </w:r>
          </w:p>
          <w:p w:rsidR="001D7373" w:rsidRPr="001D7373" w:rsidRDefault="001D7373" w:rsidP="001D7373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737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 приобщение к шедеврам классической музыки.</w:t>
            </w:r>
          </w:p>
        </w:tc>
        <w:tc>
          <w:tcPr>
            <w:tcW w:w="6662" w:type="dxa"/>
          </w:tcPr>
          <w:p w:rsidR="001D7373" w:rsidRPr="001D7373" w:rsidRDefault="001D7373" w:rsidP="001D7373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737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 Участие в музыкальных спектаклях</w:t>
            </w:r>
          </w:p>
          <w:p w:rsidR="001D7373" w:rsidRPr="001D7373" w:rsidRDefault="001D7373" w:rsidP="001D7373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737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 выступление театра в детском саду</w:t>
            </w:r>
          </w:p>
          <w:p w:rsidR="001D7373" w:rsidRPr="001D7373" w:rsidRDefault="001D7373" w:rsidP="001D7373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737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 беседы о музыке</w:t>
            </w:r>
          </w:p>
          <w:p w:rsidR="001D7373" w:rsidRPr="001D7373" w:rsidRDefault="001D7373" w:rsidP="001D7373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1D7373" w:rsidRPr="001D7373" w:rsidRDefault="001D7373" w:rsidP="001D7373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D7373" w:rsidRPr="001D7373" w:rsidTr="001D7373">
        <w:tc>
          <w:tcPr>
            <w:tcW w:w="3369" w:type="dxa"/>
          </w:tcPr>
          <w:p w:rsidR="001D7373" w:rsidRPr="001D7373" w:rsidRDefault="001D7373" w:rsidP="001D7373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737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Детская библиотека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м. Н.А. Некрасова</w:t>
            </w:r>
          </w:p>
        </w:tc>
        <w:tc>
          <w:tcPr>
            <w:tcW w:w="4252" w:type="dxa"/>
          </w:tcPr>
          <w:p w:rsidR="001D7373" w:rsidRPr="001D7373" w:rsidRDefault="001D7373" w:rsidP="001D7373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737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Приобщение детей к культуре чтения художественной литературы</w:t>
            </w:r>
          </w:p>
        </w:tc>
        <w:tc>
          <w:tcPr>
            <w:tcW w:w="6662" w:type="dxa"/>
          </w:tcPr>
          <w:p w:rsidR="001D7373" w:rsidRPr="001D7373" w:rsidRDefault="001D7373" w:rsidP="001D7373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737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 Использование фонда библиотеки для организации занятий;</w:t>
            </w:r>
          </w:p>
          <w:p w:rsidR="001D7373" w:rsidRPr="001D7373" w:rsidRDefault="001D7373" w:rsidP="001D7373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737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 игровые лекции для детей в библиотеке и в ДОУ;</w:t>
            </w:r>
          </w:p>
          <w:p w:rsidR="001D7373" w:rsidRPr="001D7373" w:rsidRDefault="001D7373" w:rsidP="001D7373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737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 тематические праздники.</w:t>
            </w:r>
          </w:p>
        </w:tc>
      </w:tr>
      <w:tr w:rsidR="001D7373" w:rsidRPr="001D7373" w:rsidTr="001D7373">
        <w:tc>
          <w:tcPr>
            <w:tcW w:w="3369" w:type="dxa"/>
          </w:tcPr>
          <w:p w:rsidR="001D7373" w:rsidRPr="001D7373" w:rsidRDefault="001D7373" w:rsidP="001D7373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737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етская поликлиника № 1</w:t>
            </w:r>
          </w:p>
        </w:tc>
        <w:tc>
          <w:tcPr>
            <w:tcW w:w="4252" w:type="dxa"/>
          </w:tcPr>
          <w:p w:rsidR="001D7373" w:rsidRPr="001D7373" w:rsidRDefault="001D7373" w:rsidP="001D7373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737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Охрана и укрепление здоровья детей</w:t>
            </w:r>
          </w:p>
        </w:tc>
        <w:tc>
          <w:tcPr>
            <w:tcW w:w="6662" w:type="dxa"/>
          </w:tcPr>
          <w:p w:rsidR="001D7373" w:rsidRPr="001D7373" w:rsidRDefault="001D7373" w:rsidP="001D7373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737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 Осмотр, диспансеризация, совместные врачебно-сестринские конференции на базе поликлиники;</w:t>
            </w:r>
          </w:p>
          <w:p w:rsidR="001D7373" w:rsidRPr="001D7373" w:rsidRDefault="001D7373" w:rsidP="001D7373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737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 Выступление врача-педиатра на родительских собраниях.</w:t>
            </w:r>
          </w:p>
        </w:tc>
      </w:tr>
      <w:tr w:rsidR="001D7373" w:rsidRPr="001D7373" w:rsidTr="001D7373">
        <w:tc>
          <w:tcPr>
            <w:tcW w:w="3369" w:type="dxa"/>
          </w:tcPr>
          <w:p w:rsidR="001D7373" w:rsidRPr="001D7373" w:rsidRDefault="001D7373" w:rsidP="001D7373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737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ЯГПУ </w:t>
            </w:r>
          </w:p>
          <w:p w:rsidR="001D7373" w:rsidRPr="001D7373" w:rsidRDefault="001D7373" w:rsidP="001D7373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737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м. К.Д. Ушинского</w:t>
            </w:r>
          </w:p>
        </w:tc>
        <w:tc>
          <w:tcPr>
            <w:tcW w:w="4252" w:type="dxa"/>
          </w:tcPr>
          <w:p w:rsidR="001D7373" w:rsidRPr="001D7373" w:rsidRDefault="001D7373" w:rsidP="001D7373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737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 Знакомство и использование новых методик и разработок в области дошкольной коррекционной педагогики;</w:t>
            </w:r>
          </w:p>
          <w:p w:rsidR="001D7373" w:rsidRPr="001D7373" w:rsidRDefault="001D7373" w:rsidP="001D7373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737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 участие в конференции «Чтения Ушинского»;</w:t>
            </w:r>
          </w:p>
          <w:p w:rsidR="001D7373" w:rsidRPr="001D7373" w:rsidRDefault="001D7373" w:rsidP="001D7373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737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- руководство практикой студентов дефектологического факультета; </w:t>
            </w:r>
          </w:p>
          <w:p w:rsidR="001D7373" w:rsidRPr="001D7373" w:rsidRDefault="001D7373" w:rsidP="001D7373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737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 повышение квалификации педагогов</w:t>
            </w:r>
          </w:p>
        </w:tc>
        <w:tc>
          <w:tcPr>
            <w:tcW w:w="6662" w:type="dxa"/>
          </w:tcPr>
          <w:p w:rsidR="001D7373" w:rsidRPr="001D7373" w:rsidRDefault="001D7373" w:rsidP="001D7373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737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 Семинары-практикумы;</w:t>
            </w:r>
          </w:p>
          <w:p w:rsidR="001D7373" w:rsidRPr="001D7373" w:rsidRDefault="001D7373" w:rsidP="001D7373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737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 руководство практикой студентов;</w:t>
            </w:r>
          </w:p>
          <w:p w:rsidR="001D7373" w:rsidRPr="001D7373" w:rsidRDefault="001D7373" w:rsidP="001D7373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737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 конференции</w:t>
            </w:r>
          </w:p>
        </w:tc>
      </w:tr>
      <w:tr w:rsidR="001D7373" w:rsidRPr="001D7373" w:rsidTr="001D7373">
        <w:trPr>
          <w:cantSplit/>
        </w:trPr>
        <w:tc>
          <w:tcPr>
            <w:tcW w:w="3369" w:type="dxa"/>
          </w:tcPr>
          <w:p w:rsidR="001D7373" w:rsidRPr="001D7373" w:rsidRDefault="001D7373" w:rsidP="001D7373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737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ЯИРО</w:t>
            </w:r>
          </w:p>
        </w:tc>
        <w:tc>
          <w:tcPr>
            <w:tcW w:w="4252" w:type="dxa"/>
            <w:vMerge w:val="restart"/>
          </w:tcPr>
          <w:p w:rsidR="001D7373" w:rsidRPr="001D7373" w:rsidRDefault="001D7373" w:rsidP="001D7373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737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- Повышение квалификации педагогических кадров; </w:t>
            </w:r>
          </w:p>
          <w:p w:rsidR="001D7373" w:rsidRPr="001D7373" w:rsidRDefault="001D7373" w:rsidP="001D7373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737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 трансляция передового педагогического опыта</w:t>
            </w:r>
          </w:p>
        </w:tc>
        <w:tc>
          <w:tcPr>
            <w:tcW w:w="6662" w:type="dxa"/>
            <w:vMerge w:val="restart"/>
          </w:tcPr>
          <w:p w:rsidR="001D7373" w:rsidRPr="001D7373" w:rsidRDefault="001D7373" w:rsidP="001D7373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737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 Целевые курсы для педагогов;</w:t>
            </w:r>
          </w:p>
          <w:p w:rsidR="001D7373" w:rsidRPr="001D7373" w:rsidRDefault="001D7373" w:rsidP="001D7373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737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участие в фестивале педагогических идей, конкурсе профессионального мастерства педагогов дошкольного образования</w:t>
            </w:r>
          </w:p>
        </w:tc>
      </w:tr>
      <w:tr w:rsidR="001D7373" w:rsidRPr="001D7373" w:rsidTr="001D7373">
        <w:trPr>
          <w:cantSplit/>
        </w:trPr>
        <w:tc>
          <w:tcPr>
            <w:tcW w:w="3369" w:type="dxa"/>
          </w:tcPr>
          <w:p w:rsidR="001D7373" w:rsidRPr="001D7373" w:rsidRDefault="001D7373" w:rsidP="001D7373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737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ЦРО</w:t>
            </w:r>
          </w:p>
        </w:tc>
        <w:tc>
          <w:tcPr>
            <w:tcW w:w="4252" w:type="dxa"/>
            <w:vMerge/>
          </w:tcPr>
          <w:p w:rsidR="001D7373" w:rsidRPr="001D7373" w:rsidRDefault="001D7373" w:rsidP="001D7373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vMerge/>
          </w:tcPr>
          <w:p w:rsidR="001D7373" w:rsidRPr="001D7373" w:rsidRDefault="001D7373" w:rsidP="001D7373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D7373" w:rsidRPr="001D7373" w:rsidTr="001D7373">
        <w:tc>
          <w:tcPr>
            <w:tcW w:w="3369" w:type="dxa"/>
          </w:tcPr>
          <w:p w:rsidR="001D7373" w:rsidRPr="001D7373" w:rsidRDefault="001D7373" w:rsidP="001D7373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737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Центр городского детского технического творчества (студия «Теремок»)</w:t>
            </w:r>
          </w:p>
        </w:tc>
        <w:tc>
          <w:tcPr>
            <w:tcW w:w="4252" w:type="dxa"/>
          </w:tcPr>
          <w:p w:rsidR="001D7373" w:rsidRPr="001D7373" w:rsidRDefault="001D7373" w:rsidP="001D7373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737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 Развитие творческой активности ребёнка в процессе продуктивных видов деятельности (лепка из теста, конструирования из бумаги и др.)</w:t>
            </w:r>
          </w:p>
          <w:p w:rsidR="001D7373" w:rsidRPr="001D7373" w:rsidRDefault="001D7373" w:rsidP="001D7373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</w:tcPr>
          <w:p w:rsidR="001D7373" w:rsidRPr="001D7373" w:rsidRDefault="001D7373" w:rsidP="001D7373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737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- Участие ребёнка в продуктивных видах деятельности  </w:t>
            </w:r>
          </w:p>
        </w:tc>
      </w:tr>
      <w:tr w:rsidR="001D7373" w:rsidRPr="001D7373" w:rsidTr="001D7373">
        <w:tc>
          <w:tcPr>
            <w:tcW w:w="3369" w:type="dxa"/>
          </w:tcPr>
          <w:p w:rsidR="001D7373" w:rsidRPr="001D7373" w:rsidRDefault="001D7373" w:rsidP="001D7373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737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У ЯО Центр помощи детям</w:t>
            </w:r>
          </w:p>
          <w:p w:rsidR="001D7373" w:rsidRPr="001D7373" w:rsidRDefault="001D7373" w:rsidP="001D7373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52" w:type="dxa"/>
          </w:tcPr>
          <w:p w:rsidR="001D7373" w:rsidRPr="001D7373" w:rsidRDefault="001D7373" w:rsidP="001D7373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737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сихолого-педагогическое обследование детей и консультирование родителей</w:t>
            </w:r>
          </w:p>
        </w:tc>
        <w:tc>
          <w:tcPr>
            <w:tcW w:w="6662" w:type="dxa"/>
          </w:tcPr>
          <w:p w:rsidR="001D7373" w:rsidRPr="001D7373" w:rsidRDefault="001D7373" w:rsidP="001D7373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737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сихолого-педагогическое обследование детей и консультирование родителей</w:t>
            </w:r>
          </w:p>
        </w:tc>
      </w:tr>
      <w:tr w:rsidR="001D7373" w:rsidRPr="001D7373" w:rsidTr="001D7373">
        <w:tc>
          <w:tcPr>
            <w:tcW w:w="3369" w:type="dxa"/>
          </w:tcPr>
          <w:p w:rsidR="001D7373" w:rsidRPr="001D7373" w:rsidRDefault="001D7373" w:rsidP="001D7373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737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образования мэрии г</w:t>
            </w:r>
            <w:proofErr w:type="gramStart"/>
            <w:r w:rsidRPr="001D737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Я</w:t>
            </w:r>
            <w:proofErr w:type="gramEnd"/>
            <w:r w:rsidRPr="001D737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ославля</w:t>
            </w:r>
          </w:p>
          <w:p w:rsidR="001D7373" w:rsidRPr="001D7373" w:rsidRDefault="001D7373" w:rsidP="001D7373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737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униципальное образовательное учреждение</w:t>
            </w:r>
          </w:p>
          <w:p w:rsidR="001D7373" w:rsidRPr="001D7373" w:rsidRDefault="001D7373" w:rsidP="001D7373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737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Центр диагностики и консультирования «Развитие»</w:t>
            </w:r>
          </w:p>
          <w:p w:rsidR="001D7373" w:rsidRPr="001D7373" w:rsidRDefault="001D7373" w:rsidP="001D7373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52" w:type="dxa"/>
          </w:tcPr>
          <w:p w:rsidR="001D7373" w:rsidRPr="001D7373" w:rsidRDefault="001D7373" w:rsidP="001D7373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737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сихолого-педагогическое обследование детей и консультирование родителей</w:t>
            </w:r>
          </w:p>
        </w:tc>
        <w:tc>
          <w:tcPr>
            <w:tcW w:w="6662" w:type="dxa"/>
          </w:tcPr>
          <w:p w:rsidR="001D7373" w:rsidRPr="001D7373" w:rsidRDefault="001D7373" w:rsidP="001D7373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737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сихолого-педагогическое обследование детей и консультирование родителей</w:t>
            </w:r>
          </w:p>
        </w:tc>
      </w:tr>
      <w:tr w:rsidR="001D7373" w:rsidRPr="001D7373" w:rsidTr="001D7373">
        <w:tc>
          <w:tcPr>
            <w:tcW w:w="3369" w:type="dxa"/>
          </w:tcPr>
          <w:p w:rsidR="001D7373" w:rsidRPr="001D7373" w:rsidRDefault="001D7373" w:rsidP="001D7373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737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жарная часть</w:t>
            </w:r>
          </w:p>
        </w:tc>
        <w:tc>
          <w:tcPr>
            <w:tcW w:w="4252" w:type="dxa"/>
          </w:tcPr>
          <w:p w:rsidR="001D7373" w:rsidRPr="001D7373" w:rsidRDefault="001D7373" w:rsidP="001D7373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737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Формирование основ безопасности </w:t>
            </w:r>
          </w:p>
        </w:tc>
        <w:tc>
          <w:tcPr>
            <w:tcW w:w="6662" w:type="dxa"/>
          </w:tcPr>
          <w:p w:rsidR="001D7373" w:rsidRPr="001D7373" w:rsidRDefault="001D7373" w:rsidP="001D7373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737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кскурсии в пожарную часть, беседы с пожарными</w:t>
            </w:r>
          </w:p>
        </w:tc>
      </w:tr>
    </w:tbl>
    <w:p w:rsidR="001D7373" w:rsidRPr="001D7373" w:rsidRDefault="001D7373" w:rsidP="001D7373">
      <w:pPr>
        <w:rPr>
          <w:rFonts w:ascii="Arial" w:eastAsia="Times New Roman" w:hAnsi="Arial" w:cs="Arial"/>
          <w:b/>
          <w:sz w:val="18"/>
          <w:szCs w:val="18"/>
          <w:lang w:eastAsia="ru-RU"/>
        </w:rPr>
      </w:pPr>
    </w:p>
    <w:p w:rsidR="001D7373" w:rsidRPr="001D7373" w:rsidRDefault="001D7373" w:rsidP="001D7373">
      <w:pPr>
        <w:ind w:firstLine="708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B83F9C" w:rsidRPr="001D7373" w:rsidRDefault="00B83F9C" w:rsidP="001D7373">
      <w:pPr>
        <w:ind w:firstLine="709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B83F9C" w:rsidRPr="001D7373" w:rsidRDefault="00B83F9C" w:rsidP="001D7373">
      <w:pPr>
        <w:spacing w:before="21"/>
        <w:ind w:firstLine="709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1D7373" w:rsidRDefault="001D7373" w:rsidP="001D7373">
      <w:pPr>
        <w:pStyle w:val="a8"/>
        <w:ind w:left="851"/>
        <w:rPr>
          <w:rFonts w:eastAsia="Calibri"/>
          <w:b/>
        </w:rPr>
        <w:sectPr w:rsidR="001D7373" w:rsidSect="001D7373">
          <w:pgSz w:w="16838" w:h="11906" w:orient="landscape"/>
          <w:pgMar w:top="1134" w:right="851" w:bottom="1134" w:left="1134" w:header="709" w:footer="709" w:gutter="0"/>
          <w:cols w:space="708"/>
          <w:docGrid w:linePitch="360"/>
        </w:sectPr>
      </w:pPr>
    </w:p>
    <w:p w:rsidR="001D7373" w:rsidRPr="001D7373" w:rsidRDefault="001D7373" w:rsidP="001D7373">
      <w:pPr>
        <w:pStyle w:val="a8"/>
        <w:ind w:left="851"/>
        <w:rPr>
          <w:rFonts w:ascii="Arial" w:eastAsia="Calibri" w:hAnsi="Arial" w:cs="Arial"/>
          <w:b/>
          <w:sz w:val="18"/>
          <w:szCs w:val="18"/>
        </w:rPr>
      </w:pPr>
      <w:r w:rsidRPr="001D7373">
        <w:rPr>
          <w:rFonts w:ascii="Arial" w:eastAsia="Calibri" w:hAnsi="Arial" w:cs="Arial"/>
          <w:b/>
          <w:sz w:val="18"/>
          <w:szCs w:val="18"/>
        </w:rPr>
        <w:lastRenderedPageBreak/>
        <w:t>Основные направления ближайшего развития ДОУ.</w:t>
      </w:r>
    </w:p>
    <w:p w:rsidR="001D7373" w:rsidRPr="001D7373" w:rsidRDefault="001D7373" w:rsidP="001D7373">
      <w:pPr>
        <w:ind w:firstLine="708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1D7373">
        <w:rPr>
          <w:rFonts w:ascii="Arial" w:eastAsia="Times New Roman" w:hAnsi="Arial" w:cs="Arial"/>
          <w:sz w:val="18"/>
          <w:szCs w:val="18"/>
          <w:lang w:eastAsia="ru-RU"/>
        </w:rPr>
        <w:t>Перспективы развития ДОУ неразрывно связаны с проблемами и программой развития муниципальной системы образования. С  учетом этих позиций определяются задачи на 2013-2014 учебный год:</w:t>
      </w:r>
    </w:p>
    <w:p w:rsidR="001D7373" w:rsidRPr="001D7373" w:rsidRDefault="001D7373" w:rsidP="001D7373">
      <w:pPr>
        <w:pStyle w:val="a8"/>
        <w:numPr>
          <w:ilvl w:val="0"/>
          <w:numId w:val="9"/>
        </w:numPr>
        <w:spacing w:before="100" w:beforeAutospacing="1" w:after="119"/>
        <w:ind w:left="851"/>
        <w:jc w:val="both"/>
        <w:rPr>
          <w:rFonts w:ascii="Arial" w:hAnsi="Arial" w:cs="Arial"/>
          <w:sz w:val="18"/>
          <w:szCs w:val="18"/>
        </w:rPr>
      </w:pPr>
      <w:r w:rsidRPr="001D7373">
        <w:rPr>
          <w:rFonts w:ascii="Arial" w:hAnsi="Arial" w:cs="Arial"/>
          <w:sz w:val="18"/>
          <w:szCs w:val="18"/>
        </w:rPr>
        <w:t>Выстраивание педагогического процесса с учетом ФГОС дошкольного воспитания;</w:t>
      </w:r>
    </w:p>
    <w:p w:rsidR="001D7373" w:rsidRPr="001D7373" w:rsidRDefault="001D7373" w:rsidP="001D7373">
      <w:pPr>
        <w:pStyle w:val="a8"/>
        <w:numPr>
          <w:ilvl w:val="0"/>
          <w:numId w:val="9"/>
        </w:numPr>
        <w:spacing w:before="100" w:beforeAutospacing="1" w:after="119"/>
        <w:ind w:left="851"/>
        <w:jc w:val="both"/>
        <w:rPr>
          <w:rFonts w:ascii="Arial" w:hAnsi="Arial" w:cs="Arial"/>
          <w:sz w:val="18"/>
          <w:szCs w:val="18"/>
        </w:rPr>
      </w:pPr>
      <w:r w:rsidRPr="001D7373">
        <w:rPr>
          <w:rFonts w:ascii="Arial" w:hAnsi="Arial" w:cs="Arial"/>
          <w:sz w:val="18"/>
          <w:szCs w:val="18"/>
        </w:rPr>
        <w:t xml:space="preserve">Совершенствование материально-технической базы детского сада в соответствии с ФГОС; </w:t>
      </w:r>
    </w:p>
    <w:p w:rsidR="001D7373" w:rsidRPr="001D7373" w:rsidRDefault="001D7373" w:rsidP="001D7373">
      <w:pPr>
        <w:pStyle w:val="a8"/>
        <w:numPr>
          <w:ilvl w:val="0"/>
          <w:numId w:val="9"/>
        </w:numPr>
        <w:spacing w:before="100" w:beforeAutospacing="1" w:after="119"/>
        <w:ind w:left="851"/>
        <w:jc w:val="both"/>
        <w:rPr>
          <w:rFonts w:ascii="Arial" w:hAnsi="Arial" w:cs="Arial"/>
          <w:sz w:val="18"/>
          <w:szCs w:val="18"/>
        </w:rPr>
      </w:pPr>
      <w:r w:rsidRPr="001D7373">
        <w:rPr>
          <w:rFonts w:ascii="Arial" w:hAnsi="Arial" w:cs="Arial"/>
          <w:sz w:val="18"/>
          <w:szCs w:val="18"/>
        </w:rPr>
        <w:t xml:space="preserve">Введение в методическую и педагогическую работу детского сада  средств ИКТ и </w:t>
      </w:r>
      <w:proofErr w:type="spellStart"/>
      <w:r w:rsidRPr="001D7373">
        <w:rPr>
          <w:rFonts w:ascii="Arial" w:hAnsi="Arial" w:cs="Arial"/>
          <w:sz w:val="18"/>
          <w:szCs w:val="18"/>
        </w:rPr>
        <w:t>интернет-ресурсов</w:t>
      </w:r>
      <w:proofErr w:type="spellEnd"/>
      <w:r w:rsidRPr="001D7373">
        <w:rPr>
          <w:rFonts w:ascii="Arial" w:hAnsi="Arial" w:cs="Arial"/>
          <w:sz w:val="18"/>
          <w:szCs w:val="18"/>
        </w:rPr>
        <w:t xml:space="preserve">, создание локальной сети ДОУ; </w:t>
      </w:r>
    </w:p>
    <w:p w:rsidR="001D7373" w:rsidRPr="001D7373" w:rsidRDefault="001D7373" w:rsidP="001D7373">
      <w:pPr>
        <w:pStyle w:val="a8"/>
        <w:numPr>
          <w:ilvl w:val="0"/>
          <w:numId w:val="9"/>
        </w:numPr>
        <w:spacing w:before="100" w:beforeAutospacing="1" w:after="119"/>
        <w:ind w:left="851"/>
        <w:jc w:val="both"/>
        <w:rPr>
          <w:rFonts w:ascii="Arial" w:hAnsi="Arial" w:cs="Arial"/>
          <w:sz w:val="18"/>
          <w:szCs w:val="18"/>
        </w:rPr>
      </w:pPr>
      <w:r w:rsidRPr="001D7373">
        <w:rPr>
          <w:rFonts w:ascii="Arial" w:hAnsi="Arial" w:cs="Arial"/>
          <w:sz w:val="18"/>
          <w:szCs w:val="18"/>
        </w:rPr>
        <w:t xml:space="preserve">Обеспечение  педагогов возможностью повышения уровня своих теоретических, научно – практических знаний и умений в области компьютерных технологий; </w:t>
      </w:r>
    </w:p>
    <w:p w:rsidR="001D7373" w:rsidRPr="001D7373" w:rsidRDefault="001D7373" w:rsidP="001D7373">
      <w:pPr>
        <w:pStyle w:val="a8"/>
        <w:numPr>
          <w:ilvl w:val="0"/>
          <w:numId w:val="9"/>
        </w:numPr>
        <w:spacing w:before="100" w:beforeAutospacing="1" w:after="119"/>
        <w:ind w:left="851"/>
        <w:jc w:val="both"/>
        <w:rPr>
          <w:rFonts w:ascii="Arial" w:hAnsi="Arial" w:cs="Arial"/>
          <w:sz w:val="18"/>
          <w:szCs w:val="18"/>
        </w:rPr>
      </w:pPr>
      <w:r w:rsidRPr="001D7373">
        <w:rPr>
          <w:rFonts w:ascii="Arial" w:hAnsi="Arial" w:cs="Arial"/>
          <w:sz w:val="18"/>
          <w:szCs w:val="18"/>
        </w:rPr>
        <w:t xml:space="preserve">выстраивание конструктивного диалога с родителями воспитанников. </w:t>
      </w:r>
    </w:p>
    <w:p w:rsidR="001D7373" w:rsidRPr="001D7373" w:rsidRDefault="001D7373" w:rsidP="001D7373">
      <w:pPr>
        <w:pStyle w:val="a8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1D7373">
        <w:rPr>
          <w:rFonts w:ascii="Arial" w:hAnsi="Arial" w:cs="Arial"/>
          <w:sz w:val="18"/>
          <w:szCs w:val="18"/>
        </w:rPr>
        <w:t xml:space="preserve">Совершенствовать условия, обеспечивающие  поддержку  и развитие всех видов одаренности ребенка. </w:t>
      </w:r>
    </w:p>
    <w:p w:rsidR="001D7373" w:rsidRPr="001D7373" w:rsidRDefault="001D7373" w:rsidP="001D7373">
      <w:pPr>
        <w:ind w:firstLine="708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1D7373" w:rsidRPr="001D7373" w:rsidRDefault="001D7373" w:rsidP="001D7373">
      <w:pPr>
        <w:ind w:firstLine="36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1D7373">
        <w:rPr>
          <w:rFonts w:ascii="Arial" w:eastAsia="Times New Roman" w:hAnsi="Arial" w:cs="Arial"/>
          <w:sz w:val="18"/>
          <w:szCs w:val="18"/>
          <w:lang w:eastAsia="ru-RU"/>
        </w:rPr>
        <w:t>Поставленные задачи на 2013-2014 учебный год будут направлены на реализацию президентской образовательной инициативы «Наша новая школа» и на Федеральные государственные стандарты дошкольного образования:</w:t>
      </w:r>
    </w:p>
    <w:p w:rsidR="001D7373" w:rsidRPr="001D7373" w:rsidRDefault="001D7373" w:rsidP="001D7373">
      <w:pPr>
        <w:pStyle w:val="a8"/>
        <w:numPr>
          <w:ilvl w:val="0"/>
          <w:numId w:val="8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D7373">
        <w:rPr>
          <w:rFonts w:ascii="Arial" w:hAnsi="Arial" w:cs="Arial"/>
          <w:sz w:val="18"/>
          <w:szCs w:val="18"/>
        </w:rPr>
        <w:t xml:space="preserve">инновационное развитие ДОУ; </w:t>
      </w:r>
    </w:p>
    <w:p w:rsidR="001D7373" w:rsidRPr="001D7373" w:rsidRDefault="001D7373" w:rsidP="001D7373">
      <w:pPr>
        <w:pStyle w:val="a8"/>
        <w:numPr>
          <w:ilvl w:val="0"/>
          <w:numId w:val="8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D7373">
        <w:rPr>
          <w:rFonts w:ascii="Arial" w:hAnsi="Arial" w:cs="Arial"/>
          <w:sz w:val="18"/>
          <w:szCs w:val="18"/>
        </w:rPr>
        <w:t>поддержка и развитие творческого потенциала воспитанников;</w:t>
      </w:r>
    </w:p>
    <w:p w:rsidR="001D7373" w:rsidRPr="001D7373" w:rsidRDefault="001D7373" w:rsidP="001D7373">
      <w:pPr>
        <w:pStyle w:val="a8"/>
        <w:numPr>
          <w:ilvl w:val="0"/>
          <w:numId w:val="8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D7373">
        <w:rPr>
          <w:rFonts w:ascii="Arial" w:hAnsi="Arial" w:cs="Arial"/>
          <w:sz w:val="18"/>
          <w:szCs w:val="18"/>
        </w:rPr>
        <w:t>интеграция образовательного процесса ДОУ;</w:t>
      </w:r>
    </w:p>
    <w:p w:rsidR="001D7373" w:rsidRPr="001D7373" w:rsidRDefault="001D7373" w:rsidP="001D7373">
      <w:pPr>
        <w:pStyle w:val="a8"/>
        <w:numPr>
          <w:ilvl w:val="0"/>
          <w:numId w:val="8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D7373">
        <w:rPr>
          <w:rFonts w:ascii="Arial" w:hAnsi="Arial" w:cs="Arial"/>
          <w:sz w:val="18"/>
          <w:szCs w:val="18"/>
        </w:rPr>
        <w:t xml:space="preserve">физическое развитие, оздоровление детей; </w:t>
      </w:r>
    </w:p>
    <w:p w:rsidR="001D7373" w:rsidRPr="001D7373" w:rsidRDefault="001D7373" w:rsidP="001D7373">
      <w:pPr>
        <w:pStyle w:val="a8"/>
        <w:numPr>
          <w:ilvl w:val="0"/>
          <w:numId w:val="8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D7373">
        <w:rPr>
          <w:rFonts w:ascii="Arial" w:hAnsi="Arial" w:cs="Arial"/>
          <w:sz w:val="18"/>
          <w:szCs w:val="18"/>
        </w:rPr>
        <w:t xml:space="preserve">повышение личностного роста педагогов. </w:t>
      </w:r>
    </w:p>
    <w:p w:rsidR="001D7373" w:rsidRPr="001D7373" w:rsidRDefault="001D7373" w:rsidP="001D7373">
      <w:pPr>
        <w:ind w:left="851"/>
        <w:jc w:val="both"/>
        <w:rPr>
          <w:rFonts w:ascii="Arial" w:eastAsia="Times New Roman" w:hAnsi="Arial" w:cs="Arial"/>
          <w:sz w:val="18"/>
          <w:szCs w:val="18"/>
          <w:lang w:val="en-US" w:eastAsia="ru-RU"/>
        </w:rPr>
      </w:pPr>
    </w:p>
    <w:p w:rsidR="001D7373" w:rsidRDefault="001D7373" w:rsidP="001D7373">
      <w:p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1D7373" w:rsidSect="001D7373">
          <w:pgSz w:w="11906" w:h="16838"/>
          <w:pgMar w:top="1134" w:right="1134" w:bottom="851" w:left="1134" w:header="709" w:footer="709" w:gutter="0"/>
          <w:cols w:space="708"/>
          <w:docGrid w:linePitch="360"/>
        </w:sectPr>
      </w:pPr>
    </w:p>
    <w:p w:rsidR="001D7373" w:rsidRPr="00CE1AB1" w:rsidRDefault="001D7373" w:rsidP="001D7373">
      <w:p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D7373" w:rsidRPr="00CE1AB1" w:rsidRDefault="001D7373" w:rsidP="001D7373">
      <w:p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D7373" w:rsidRPr="00CE1AB1" w:rsidRDefault="001D7373" w:rsidP="001D7373">
      <w:p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83F9C" w:rsidRPr="001D7373" w:rsidRDefault="00B83F9C" w:rsidP="001D7373">
      <w:pPr>
        <w:jc w:val="both"/>
        <w:rPr>
          <w:rFonts w:ascii="Arial" w:hAnsi="Arial" w:cs="Arial"/>
          <w:sz w:val="18"/>
          <w:szCs w:val="18"/>
        </w:rPr>
      </w:pPr>
    </w:p>
    <w:sectPr w:rsidR="00B83F9C" w:rsidRPr="001D7373" w:rsidSect="001D7373">
      <w:pgSz w:w="16838" w:h="11906" w:orient="landscape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4A0DD8"/>
    <w:multiLevelType w:val="hybridMultilevel"/>
    <w:tmpl w:val="DE9A65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2C142CE"/>
    <w:multiLevelType w:val="multilevel"/>
    <w:tmpl w:val="28A83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3E7A0B24"/>
    <w:multiLevelType w:val="hybridMultilevel"/>
    <w:tmpl w:val="88049F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FCE1405"/>
    <w:multiLevelType w:val="multilevel"/>
    <w:tmpl w:val="66901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05C4CE5"/>
    <w:multiLevelType w:val="multilevel"/>
    <w:tmpl w:val="6F2A0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3764A00"/>
    <w:multiLevelType w:val="multilevel"/>
    <w:tmpl w:val="6D90B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58C7BE7"/>
    <w:multiLevelType w:val="hybridMultilevel"/>
    <w:tmpl w:val="282C91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B3809CE"/>
    <w:multiLevelType w:val="hybridMultilevel"/>
    <w:tmpl w:val="6ACCAB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78A4AF5"/>
    <w:multiLevelType w:val="hybridMultilevel"/>
    <w:tmpl w:val="9F18F2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8"/>
  </w:num>
  <w:num w:numId="7">
    <w:abstractNumId w:val="6"/>
  </w:num>
  <w:num w:numId="8">
    <w:abstractNumId w:val="0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C078BD"/>
    <w:rsid w:val="000A2DA0"/>
    <w:rsid w:val="001D7373"/>
    <w:rsid w:val="004F4D07"/>
    <w:rsid w:val="00561D42"/>
    <w:rsid w:val="006B029E"/>
    <w:rsid w:val="00757432"/>
    <w:rsid w:val="00AF2D48"/>
    <w:rsid w:val="00B83F9C"/>
    <w:rsid w:val="00C078BD"/>
    <w:rsid w:val="00C64441"/>
    <w:rsid w:val="00D52C54"/>
    <w:rsid w:val="00F857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29E"/>
  </w:style>
  <w:style w:type="paragraph" w:styleId="4">
    <w:name w:val="heading 4"/>
    <w:basedOn w:val="a"/>
    <w:link w:val="40"/>
    <w:uiPriority w:val="9"/>
    <w:qFormat/>
    <w:rsid w:val="00C078BD"/>
    <w:pPr>
      <w:spacing w:before="100" w:beforeAutospacing="1" w:after="100" w:afterAutospacing="1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C078B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C078B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078BD"/>
    <w:rPr>
      <w:b/>
      <w:bCs/>
    </w:rPr>
  </w:style>
  <w:style w:type="character" w:customStyle="1" w:styleId="apple-converted-space">
    <w:name w:val="apple-converted-space"/>
    <w:basedOn w:val="a0"/>
    <w:rsid w:val="00C078BD"/>
  </w:style>
  <w:style w:type="character" w:styleId="a5">
    <w:name w:val="Emphasis"/>
    <w:basedOn w:val="a0"/>
    <w:uiPriority w:val="20"/>
    <w:qFormat/>
    <w:rsid w:val="00C078BD"/>
    <w:rPr>
      <w:i/>
      <w:iCs/>
    </w:rPr>
  </w:style>
  <w:style w:type="paragraph" w:styleId="a6">
    <w:name w:val="Body Text Indent"/>
    <w:basedOn w:val="a"/>
    <w:link w:val="a7"/>
    <w:semiHidden/>
    <w:rsid w:val="00C078BD"/>
    <w:pPr>
      <w:spacing w:after="120"/>
      <w:ind w:left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C078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1D7373"/>
    <w:pPr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4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DCCB7-6C90-4548-A923-36CB5377F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0</Pages>
  <Words>4401</Words>
  <Characters>25087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4-04-11T09:15:00Z</dcterms:created>
  <dcterms:modified xsi:type="dcterms:W3CDTF">2014-04-11T09:54:00Z</dcterms:modified>
</cp:coreProperties>
</file>